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20F9" w14:textId="6814CF10" w:rsidR="00D23C3D" w:rsidRDefault="00503D97" w:rsidP="00F575D9">
      <w:pPr>
        <w:rPr>
          <w:b/>
          <w:sz w:val="28"/>
          <w:szCs w:val="28"/>
        </w:rPr>
      </w:pPr>
      <w:bookmarkStart w:id="0" w:name="_Hlk100307553"/>
      <w:r>
        <w:rPr>
          <w:noProof/>
        </w:rPr>
        <w:drawing>
          <wp:inline distT="0" distB="0" distL="0" distR="0" wp14:anchorId="71C5DF59" wp14:editId="74A38011">
            <wp:extent cx="8286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a:ln>
                      <a:noFill/>
                    </a:ln>
                  </pic:spPr>
                </pic:pic>
              </a:graphicData>
            </a:graphic>
          </wp:inline>
        </w:drawing>
      </w:r>
      <w:r w:rsidR="00F575D9">
        <w:rPr>
          <w:b/>
          <w:sz w:val="28"/>
          <w:szCs w:val="28"/>
        </w:rPr>
        <w:tab/>
      </w:r>
      <w:r w:rsidR="00F575D9">
        <w:rPr>
          <w:b/>
          <w:sz w:val="28"/>
          <w:szCs w:val="28"/>
        </w:rPr>
        <w:tab/>
      </w:r>
      <w:r w:rsidR="0043149B">
        <w:rPr>
          <w:rFonts w:asciiTheme="majorHAnsi" w:hAnsiTheme="majorHAnsi"/>
          <w:b/>
          <w:sz w:val="32"/>
          <w:szCs w:val="32"/>
        </w:rPr>
        <w:t xml:space="preserve">Ives Manufacturing Company in Patents </w:t>
      </w:r>
    </w:p>
    <w:p w14:paraId="2AD1AAF1" w14:textId="77777777" w:rsidR="00D23C3D" w:rsidRDefault="00D23C3D" w:rsidP="0013679B">
      <w:pPr>
        <w:pBdr>
          <w:bottom w:val="single" w:sz="36" w:space="0" w:color="F79646" w:themeColor="accent6"/>
        </w:pBdr>
        <w:rPr>
          <w:b/>
          <w:sz w:val="28"/>
          <w:szCs w:val="28"/>
        </w:rPr>
      </w:pPr>
    </w:p>
    <w:p w14:paraId="15B8F89F" w14:textId="77777777" w:rsidR="0043149B" w:rsidRDefault="00CD4BEF">
      <w:pPr>
        <w:rPr>
          <w:rFonts w:asciiTheme="majorHAnsi" w:hAnsiTheme="majorHAnsi"/>
          <w:b/>
          <w:bCs/>
          <w:sz w:val="28"/>
          <w:szCs w:val="28"/>
        </w:rPr>
      </w:pPr>
      <w:r w:rsidRPr="00B470F9">
        <w:rPr>
          <w:rFonts w:asciiTheme="majorHAnsi" w:hAnsiTheme="majorHAnsi"/>
          <w:b/>
          <w:bCs/>
          <w:sz w:val="28"/>
          <w:szCs w:val="28"/>
        </w:rPr>
        <w:t xml:space="preserve">by </w:t>
      </w:r>
      <w:r w:rsidR="00E07D63">
        <w:rPr>
          <w:rFonts w:asciiTheme="majorHAnsi" w:hAnsiTheme="majorHAnsi"/>
          <w:b/>
          <w:bCs/>
          <w:sz w:val="28"/>
          <w:szCs w:val="28"/>
        </w:rPr>
        <w:t xml:space="preserve">Librarian </w:t>
      </w:r>
      <w:r w:rsidR="0043149B">
        <w:rPr>
          <w:rFonts w:asciiTheme="majorHAnsi" w:hAnsiTheme="majorHAnsi"/>
          <w:b/>
          <w:bCs/>
          <w:sz w:val="28"/>
          <w:szCs w:val="28"/>
        </w:rPr>
        <w:t>Michaela Feltman</w:t>
      </w:r>
    </w:p>
    <w:p w14:paraId="03A054AB" w14:textId="7426B27E" w:rsidR="00CD4BEF" w:rsidRPr="00B470F9" w:rsidRDefault="00795289">
      <w:pPr>
        <w:rPr>
          <w:rFonts w:asciiTheme="majorHAnsi" w:hAnsiTheme="majorHAnsi"/>
          <w:b/>
          <w:bCs/>
          <w:sz w:val="28"/>
          <w:szCs w:val="28"/>
        </w:rPr>
      </w:pPr>
      <w:r>
        <w:rPr>
          <w:rFonts w:asciiTheme="majorHAnsi" w:hAnsiTheme="majorHAnsi"/>
          <w:b/>
          <w:bCs/>
          <w:sz w:val="28"/>
          <w:szCs w:val="28"/>
        </w:rPr>
        <w:t>National Toy Train Museum and Library</w:t>
      </w:r>
    </w:p>
    <w:p w14:paraId="714C6777" w14:textId="01587A99" w:rsidR="00A36644" w:rsidRPr="00C26DEC" w:rsidRDefault="00271C0B">
      <w:pPr>
        <w:rPr>
          <w:rFonts w:asciiTheme="majorHAnsi" w:hAnsiTheme="majorHAnsi"/>
          <w:color w:val="FF0000"/>
          <w:sz w:val="28"/>
          <w:szCs w:val="28"/>
        </w:rPr>
      </w:pPr>
      <w:r w:rsidRPr="00C26DEC">
        <w:rPr>
          <w:rFonts w:asciiTheme="majorHAnsi" w:hAnsiTheme="majorHAnsi"/>
          <w:b/>
          <w:sz w:val="28"/>
          <w:szCs w:val="28"/>
        </w:rPr>
        <w:t xml:space="preserve"> </w:t>
      </w:r>
      <w:r w:rsidRPr="00C26DEC">
        <w:rPr>
          <w:rFonts w:asciiTheme="majorHAnsi" w:hAnsiTheme="majorHAnsi"/>
          <w:sz w:val="28"/>
          <w:szCs w:val="28"/>
        </w:rPr>
        <w:t xml:space="preserve">       </w:t>
      </w:r>
      <w:r w:rsidRPr="00C26DEC">
        <w:rPr>
          <w:rFonts w:asciiTheme="majorHAnsi" w:hAnsiTheme="majorHAnsi"/>
          <w:color w:val="FF0000"/>
          <w:sz w:val="28"/>
          <w:szCs w:val="28"/>
        </w:rPr>
        <w:t xml:space="preserve"> </w:t>
      </w:r>
    </w:p>
    <w:p w14:paraId="4F26CF02" w14:textId="02F7E265" w:rsidR="00D577DF" w:rsidRDefault="00D577DF" w:rsidP="00D577DF">
      <w:pPr>
        <w:pBdr>
          <w:bottom w:val="single" w:sz="36" w:space="1" w:color="F79646" w:themeColor="accent6"/>
        </w:pBdr>
        <w:rPr>
          <w:sz w:val="28"/>
          <w:szCs w:val="28"/>
        </w:rPr>
      </w:pPr>
      <w:r w:rsidRPr="00D577DF">
        <w:rPr>
          <w:sz w:val="28"/>
          <w:szCs w:val="28"/>
        </w:rPr>
        <w:t>Before the Ives Manufacturing Company (1868-1930) became the largest manufacturer of toy trains in the United States (1910-1924), they were known for their dolls, clockwork toys, and toy animals. At the turn of the 20</w:t>
      </w:r>
      <w:r w:rsidRPr="00D577DF">
        <w:rPr>
          <w:sz w:val="28"/>
          <w:szCs w:val="28"/>
          <w:vertAlign w:val="superscript"/>
        </w:rPr>
        <w:t>th</w:t>
      </w:r>
      <w:r w:rsidRPr="00D577DF">
        <w:rPr>
          <w:sz w:val="28"/>
          <w:szCs w:val="28"/>
        </w:rPr>
        <w:t xml:space="preserve"> century, as competition in the American doll and toy market grew along with the emergence of electricity in households across the United States, Ives shifted their focus to toy trains and models demonstrating power electricity.  </w:t>
      </w:r>
      <w:r>
        <w:rPr>
          <w:sz w:val="28"/>
          <w:szCs w:val="28"/>
        </w:rPr>
        <w:t>But to make that happen the company and its founder</w:t>
      </w:r>
      <w:r w:rsidR="00AC14F5">
        <w:rPr>
          <w:sz w:val="28"/>
          <w:szCs w:val="28"/>
        </w:rPr>
        <w:t xml:space="preserve">s: the Ives family, needed to put their ideas on paper. </w:t>
      </w:r>
    </w:p>
    <w:p w14:paraId="7AB4F69C" w14:textId="244D6EDD" w:rsidR="00AC14F5" w:rsidRDefault="00AC14F5" w:rsidP="00D577DF">
      <w:pPr>
        <w:pBdr>
          <w:bottom w:val="single" w:sz="36" w:space="1" w:color="F79646" w:themeColor="accent6"/>
        </w:pBdr>
        <w:rPr>
          <w:sz w:val="28"/>
          <w:szCs w:val="28"/>
        </w:rPr>
      </w:pPr>
    </w:p>
    <w:p w14:paraId="49A2D938" w14:textId="26E0BFA7" w:rsidR="00AC14F5" w:rsidRPr="00D577DF" w:rsidRDefault="00AC14F5" w:rsidP="00D577DF">
      <w:pPr>
        <w:pBdr>
          <w:bottom w:val="single" w:sz="36" w:space="1" w:color="F79646" w:themeColor="accent6"/>
        </w:pBdr>
        <w:rPr>
          <w:b/>
          <w:bCs/>
          <w:sz w:val="28"/>
          <w:szCs w:val="28"/>
        </w:rPr>
      </w:pPr>
      <w:r w:rsidRPr="00AC14F5">
        <w:rPr>
          <w:b/>
          <w:bCs/>
          <w:sz w:val="28"/>
          <w:szCs w:val="28"/>
        </w:rPr>
        <w:t>U.S Patent Process</w:t>
      </w:r>
    </w:p>
    <w:bookmarkEnd w:id="0"/>
    <w:p w14:paraId="1C3E45D9" w14:textId="77777777" w:rsidR="005375F7" w:rsidRDefault="005375F7" w:rsidP="00C26DEC">
      <w:pPr>
        <w:pBdr>
          <w:bottom w:val="single" w:sz="36" w:space="1" w:color="F79646" w:themeColor="accent6"/>
        </w:pBdr>
        <w:rPr>
          <w:sz w:val="28"/>
          <w:szCs w:val="28"/>
        </w:rPr>
      </w:pPr>
    </w:p>
    <w:p w14:paraId="5AC3A1FF" w14:textId="6EBDA21F" w:rsidR="00DD5773" w:rsidRDefault="00DD5773">
      <w:pPr>
        <w:rPr>
          <w:sz w:val="28"/>
          <w:szCs w:val="28"/>
        </w:rPr>
      </w:pPr>
    </w:p>
    <w:p w14:paraId="795A4786" w14:textId="77777777" w:rsidR="00AC14F5" w:rsidRDefault="00AC14F5">
      <w:pPr>
        <w:rPr>
          <w:sz w:val="28"/>
          <w:szCs w:val="28"/>
        </w:rPr>
      </w:pPr>
      <w:r>
        <w:rPr>
          <w:sz w:val="28"/>
          <w:szCs w:val="28"/>
        </w:rPr>
        <w:t>A patent gives an inventor the ability to exclude others (individuals or companies) from making, using, or selling their inventions for a certain time period. When an inventor creates something new they must ask the U.S. government for this patent by describing what they created in writing. Usually, this can be done by the inventor themselves (a patent agent) or with the help of a lawyer (a patent attorney).</w:t>
      </w:r>
    </w:p>
    <w:p w14:paraId="432D78D1" w14:textId="77777777" w:rsidR="00AC14F5" w:rsidRDefault="00AC14F5">
      <w:pPr>
        <w:rPr>
          <w:sz w:val="28"/>
          <w:szCs w:val="28"/>
        </w:rPr>
      </w:pPr>
    </w:p>
    <w:p w14:paraId="7C017B1D" w14:textId="1020D1A1" w:rsidR="00AC14F5" w:rsidRDefault="00670C27">
      <w:pPr>
        <w:rPr>
          <w:sz w:val="28"/>
          <w:szCs w:val="28"/>
        </w:rPr>
      </w:pPr>
      <w:r>
        <w:rPr>
          <w:sz w:val="28"/>
          <w:szCs w:val="28"/>
        </w:rPr>
        <w:t xml:space="preserve">But once you apply for a patent, you simply do not just get it. The government examines the application to make sure that the invention is new. They look through books and other patents to make sure that there is not something that is </w:t>
      </w:r>
      <w:r w:rsidR="00B57530">
        <w:rPr>
          <w:sz w:val="28"/>
          <w:szCs w:val="28"/>
        </w:rPr>
        <w:t>like</w:t>
      </w:r>
      <w:r>
        <w:rPr>
          <w:sz w:val="28"/>
          <w:szCs w:val="28"/>
        </w:rPr>
        <w:t xml:space="preserve"> the invention at hand. </w:t>
      </w:r>
      <w:r w:rsidR="00B57530">
        <w:rPr>
          <w:sz w:val="28"/>
          <w:szCs w:val="28"/>
        </w:rPr>
        <w:t xml:space="preserve">If the invention is proven to be </w:t>
      </w:r>
      <w:r w:rsidR="0013679B">
        <w:rPr>
          <w:sz w:val="28"/>
          <w:szCs w:val="28"/>
        </w:rPr>
        <w:t>new,</w:t>
      </w:r>
      <w:r w:rsidR="00B57530">
        <w:rPr>
          <w:sz w:val="28"/>
          <w:szCs w:val="28"/>
        </w:rPr>
        <w:t xml:space="preserve"> then the government sends a copy of the patent with a special </w:t>
      </w:r>
      <w:r w:rsidR="0013679B">
        <w:rPr>
          <w:sz w:val="28"/>
          <w:szCs w:val="28"/>
        </w:rPr>
        <w:t>seal.</w:t>
      </w:r>
      <w:r w:rsidR="00B57530">
        <w:rPr>
          <w:sz w:val="28"/>
          <w:szCs w:val="28"/>
        </w:rPr>
        <w:t xml:space="preserve"> </w:t>
      </w:r>
    </w:p>
    <w:p w14:paraId="6B9E7697" w14:textId="5616D87E" w:rsidR="00732584" w:rsidRPr="00AC14F5" w:rsidRDefault="00A70991" w:rsidP="00732584">
      <w:pPr>
        <w:pBdr>
          <w:bottom w:val="single" w:sz="36" w:space="1" w:color="F79646" w:themeColor="accent6"/>
        </w:pBdr>
        <w:rPr>
          <w:rFonts w:asciiTheme="majorHAnsi" w:hAnsiTheme="majorHAnsi"/>
          <w:bCs/>
          <w:sz w:val="28"/>
          <w:szCs w:val="28"/>
        </w:rPr>
      </w:pPr>
      <w:bookmarkStart w:id="1" w:name="_Hlk100317576"/>
      <w:r>
        <w:rPr>
          <w:rFonts w:asciiTheme="majorHAnsi" w:hAnsiTheme="majorHAnsi"/>
          <w:b/>
          <w:noProof/>
          <w:sz w:val="28"/>
          <w:szCs w:val="28"/>
        </w:rPr>
        <w:drawing>
          <wp:anchor distT="0" distB="0" distL="114300" distR="114300" simplePos="0" relativeHeight="251658240" behindDoc="0" locked="0" layoutInCell="1" allowOverlap="1" wp14:anchorId="624D093D" wp14:editId="183EE1C5">
            <wp:simplePos x="0" y="0"/>
            <wp:positionH relativeFrom="column">
              <wp:posOffset>4191000</wp:posOffset>
            </wp:positionH>
            <wp:positionV relativeFrom="paragraph">
              <wp:posOffset>12065</wp:posOffset>
            </wp:positionV>
            <wp:extent cx="1195733" cy="1117551"/>
            <wp:effectExtent l="0" t="0" r="444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33" cy="1117551"/>
                    </a:xfrm>
                    <a:prstGeom prst="rect">
                      <a:avLst/>
                    </a:prstGeom>
                    <a:noFill/>
                  </pic:spPr>
                </pic:pic>
              </a:graphicData>
            </a:graphic>
          </wp:anchor>
        </w:drawing>
      </w:r>
    </w:p>
    <w:p w14:paraId="658764B1" w14:textId="6E38EAA1" w:rsidR="0038506C" w:rsidRPr="00B470F9" w:rsidRDefault="0038506C" w:rsidP="00337DB9">
      <w:pPr>
        <w:pBdr>
          <w:bottom w:val="single" w:sz="36" w:space="1" w:color="F79646" w:themeColor="accent6"/>
        </w:pBdr>
        <w:rPr>
          <w:rFonts w:asciiTheme="majorHAnsi" w:hAnsiTheme="majorHAnsi"/>
          <w:b/>
          <w:sz w:val="28"/>
          <w:szCs w:val="28"/>
        </w:rPr>
      </w:pPr>
    </w:p>
    <w:bookmarkEnd w:id="1"/>
    <w:p w14:paraId="6C941774" w14:textId="7A0FA308" w:rsidR="00695C46" w:rsidRDefault="00695C46" w:rsidP="00337DB9">
      <w:pPr>
        <w:pBdr>
          <w:bottom w:val="single" w:sz="36" w:space="1" w:color="F79646" w:themeColor="accent6"/>
        </w:pBdr>
        <w:rPr>
          <w:sz w:val="28"/>
          <w:szCs w:val="28"/>
        </w:rPr>
      </w:pPr>
    </w:p>
    <w:p w14:paraId="44EE73ED" w14:textId="5B4E3E9B" w:rsidR="00A70991" w:rsidRDefault="00A70991" w:rsidP="00337DB9">
      <w:pPr>
        <w:pBdr>
          <w:bottom w:val="single" w:sz="36" w:space="1" w:color="F79646" w:themeColor="accent6"/>
        </w:pBdr>
        <w:rPr>
          <w:sz w:val="28"/>
          <w:szCs w:val="28"/>
        </w:rPr>
      </w:pPr>
    </w:p>
    <w:p w14:paraId="63C4A649" w14:textId="0A2C2088" w:rsidR="00301F22" w:rsidRDefault="00301F22" w:rsidP="00337DB9">
      <w:pPr>
        <w:pBdr>
          <w:bottom w:val="single" w:sz="36" w:space="1" w:color="F79646" w:themeColor="accent6"/>
        </w:pBdr>
        <w:rPr>
          <w:sz w:val="28"/>
          <w:szCs w:val="28"/>
        </w:rPr>
      </w:pPr>
    </w:p>
    <w:p w14:paraId="59E8A4FF" w14:textId="5D6EBFE1" w:rsidR="00301F22" w:rsidRPr="00301F22" w:rsidRDefault="00301F22" w:rsidP="00337DB9">
      <w:pPr>
        <w:pBdr>
          <w:bottom w:val="single" w:sz="36" w:space="1" w:color="F79646" w:themeColor="accent6"/>
        </w:pBdr>
        <w:rPr>
          <w:b/>
          <w:bCs/>
          <w:sz w:val="28"/>
          <w:szCs w:val="28"/>
        </w:rPr>
      </w:pPr>
      <w:r w:rsidRPr="00301F22">
        <w:rPr>
          <w:b/>
          <w:bCs/>
          <w:sz w:val="28"/>
          <w:szCs w:val="28"/>
        </w:rPr>
        <w:t>Trademark Vs. Patent</w:t>
      </w:r>
    </w:p>
    <w:p w14:paraId="74336336" w14:textId="1E36BC82" w:rsidR="00A70991" w:rsidRDefault="00A70991">
      <w:pPr>
        <w:rPr>
          <w:b/>
          <w:bCs/>
          <w:sz w:val="28"/>
          <w:szCs w:val="28"/>
        </w:rPr>
      </w:pPr>
      <w:bookmarkStart w:id="2" w:name="_Hlk100305270"/>
    </w:p>
    <w:p w14:paraId="1C9E20D0" w14:textId="2D99FFE6" w:rsidR="00A70991" w:rsidRPr="00301F22" w:rsidRDefault="00301F22">
      <w:pPr>
        <w:rPr>
          <w:sz w:val="28"/>
          <w:szCs w:val="28"/>
        </w:rPr>
      </w:pPr>
      <w:r>
        <w:rPr>
          <w:sz w:val="28"/>
          <w:szCs w:val="28"/>
        </w:rPr>
        <w:t xml:space="preserve">Many may think that a trademark and a patent are the same </w:t>
      </w:r>
      <w:r w:rsidR="007F2D59">
        <w:rPr>
          <w:sz w:val="28"/>
          <w:szCs w:val="28"/>
        </w:rPr>
        <w:t>things</w:t>
      </w:r>
      <w:r>
        <w:rPr>
          <w:sz w:val="28"/>
          <w:szCs w:val="28"/>
        </w:rPr>
        <w:t xml:space="preserve">, but they are very different. </w:t>
      </w:r>
      <w:r w:rsidR="007F2D59">
        <w:rPr>
          <w:sz w:val="28"/>
          <w:szCs w:val="28"/>
        </w:rPr>
        <w:t xml:space="preserve">A trademark protects words and design elements that identify the source of a product. Examples of this can be brand names and logos. </w:t>
      </w:r>
      <w:r w:rsidR="00962B54">
        <w:rPr>
          <w:sz w:val="28"/>
          <w:szCs w:val="28"/>
        </w:rPr>
        <w:t xml:space="preserve">In this exhibit, we have the original trademark for Ives. Trademarks also include drawings </w:t>
      </w:r>
      <w:r w:rsidR="002B1AD5">
        <w:rPr>
          <w:sz w:val="28"/>
          <w:szCs w:val="28"/>
        </w:rPr>
        <w:t>which this one has the original box drawing of an Ives Box.</w:t>
      </w:r>
    </w:p>
    <w:p w14:paraId="077012A4" w14:textId="77777777" w:rsidR="002B1AD5" w:rsidRDefault="002B1AD5">
      <w:pPr>
        <w:rPr>
          <w:b/>
          <w:bCs/>
          <w:sz w:val="28"/>
          <w:szCs w:val="28"/>
        </w:rPr>
      </w:pPr>
    </w:p>
    <w:p w14:paraId="7BFB2827" w14:textId="77777777" w:rsidR="00A70991" w:rsidRDefault="00A70991">
      <w:pPr>
        <w:rPr>
          <w:b/>
          <w:bCs/>
          <w:sz w:val="28"/>
          <w:szCs w:val="28"/>
        </w:rPr>
      </w:pPr>
    </w:p>
    <w:p w14:paraId="57680928" w14:textId="77777777" w:rsidR="00A70991" w:rsidRDefault="00A70991">
      <w:pPr>
        <w:rPr>
          <w:b/>
          <w:bCs/>
          <w:sz w:val="28"/>
          <w:szCs w:val="28"/>
        </w:rPr>
      </w:pPr>
    </w:p>
    <w:p w14:paraId="578A52B8" w14:textId="6D4050C8" w:rsidR="00EF4830" w:rsidRDefault="0070666F">
      <w:pPr>
        <w:rPr>
          <w:b/>
          <w:bCs/>
          <w:sz w:val="28"/>
          <w:szCs w:val="28"/>
        </w:rPr>
      </w:pPr>
      <w:r w:rsidRPr="0070666F">
        <w:rPr>
          <w:b/>
          <w:bCs/>
          <w:sz w:val="28"/>
          <w:szCs w:val="28"/>
        </w:rPr>
        <w:t>Ives and the Patents</w:t>
      </w:r>
    </w:p>
    <w:p w14:paraId="16C2D69E" w14:textId="77777777" w:rsidR="0070666F" w:rsidRPr="0070666F" w:rsidRDefault="0070666F">
      <w:pPr>
        <w:rPr>
          <w:b/>
          <w:bCs/>
          <w:sz w:val="28"/>
          <w:szCs w:val="28"/>
        </w:rPr>
      </w:pPr>
    </w:p>
    <w:bookmarkEnd w:id="2"/>
    <w:p w14:paraId="040226B8" w14:textId="51CB0E68" w:rsidR="00494711" w:rsidRDefault="0013679B">
      <w:pPr>
        <w:rPr>
          <w:sz w:val="28"/>
          <w:szCs w:val="28"/>
        </w:rPr>
      </w:pPr>
      <w:r w:rsidRPr="0070666F">
        <w:rPr>
          <w:noProof/>
          <w:sz w:val="28"/>
          <w:szCs w:val="28"/>
        </w:rPr>
        <mc:AlternateContent>
          <mc:Choice Requires="wps">
            <w:drawing>
              <wp:anchor distT="0" distB="0" distL="114300" distR="114300" simplePos="0" relativeHeight="251659264" behindDoc="0" locked="0" layoutInCell="1" allowOverlap="1" wp14:anchorId="75F4914E" wp14:editId="00496DCF">
                <wp:simplePos x="0" y="0"/>
                <wp:positionH relativeFrom="column">
                  <wp:posOffset>11430</wp:posOffset>
                </wp:positionH>
                <wp:positionV relativeFrom="paragraph">
                  <wp:posOffset>45720</wp:posOffset>
                </wp:positionV>
                <wp:extent cx="6057900" cy="15240"/>
                <wp:effectExtent l="0" t="19050" r="38100" b="41910"/>
                <wp:wrapNone/>
                <wp:docPr id="4" name="Straight Connector 4"/>
                <wp:cNvGraphicFramePr/>
                <a:graphic xmlns:a="http://schemas.openxmlformats.org/drawingml/2006/main">
                  <a:graphicData uri="http://schemas.microsoft.com/office/word/2010/wordprocessingShape">
                    <wps:wsp>
                      <wps:cNvCnPr/>
                      <wps:spPr>
                        <a:xfrm>
                          <a:off x="0" y="0"/>
                          <a:ext cx="6057900" cy="15240"/>
                        </a:xfrm>
                        <a:prstGeom prst="line">
                          <a:avLst/>
                        </a:prstGeom>
                        <a:ln w="57150">
                          <a:solidFill>
                            <a:schemeClr val="accent6"/>
                          </a:solidFill>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line w14:anchorId="565A39F8"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3.6pt" to="477.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" strokecolor="#f79646 [3209]" strokeweight="4.5pt"/>
            </w:pict>
          </mc:Fallback>
        </mc:AlternateContent>
      </w:r>
    </w:p>
    <w:p w14:paraId="40E5DD34" w14:textId="0803FF5A" w:rsidR="00311D99" w:rsidRDefault="0070666F">
      <w:pPr>
        <w:rPr>
          <w:sz w:val="28"/>
          <w:szCs w:val="28"/>
        </w:rPr>
      </w:pPr>
      <w:r>
        <w:rPr>
          <w:sz w:val="28"/>
          <w:szCs w:val="28"/>
        </w:rPr>
        <w:t xml:space="preserve">The Ives company produced and was awarded countless patents for its toy train </w:t>
      </w:r>
      <w:r w:rsidR="00311D99">
        <w:rPr>
          <w:sz w:val="28"/>
          <w:szCs w:val="28"/>
        </w:rPr>
        <w:t xml:space="preserve">and model railroad accessory </w:t>
      </w:r>
      <w:r>
        <w:rPr>
          <w:sz w:val="28"/>
          <w:szCs w:val="28"/>
        </w:rPr>
        <w:t>designs. Even to the smallest details of train track stops</w:t>
      </w:r>
      <w:r w:rsidR="00311D99">
        <w:rPr>
          <w:sz w:val="28"/>
          <w:szCs w:val="28"/>
        </w:rPr>
        <w:t xml:space="preserve">, </w:t>
      </w:r>
      <w:r>
        <w:rPr>
          <w:sz w:val="28"/>
          <w:szCs w:val="28"/>
        </w:rPr>
        <w:t>light fixtures</w:t>
      </w:r>
      <w:r w:rsidR="00D95AF2">
        <w:rPr>
          <w:sz w:val="28"/>
          <w:szCs w:val="28"/>
        </w:rPr>
        <w:t>,</w:t>
      </w:r>
      <w:r w:rsidR="00311D99">
        <w:rPr>
          <w:sz w:val="28"/>
          <w:szCs w:val="28"/>
        </w:rPr>
        <w:t xml:space="preserve"> and internal diagrams nothing</w:t>
      </w:r>
      <w:r w:rsidR="00D95AF2">
        <w:rPr>
          <w:sz w:val="28"/>
          <w:szCs w:val="28"/>
        </w:rPr>
        <w:t xml:space="preserve"> was missed.  </w:t>
      </w:r>
      <w:r w:rsidR="002D60AA">
        <w:rPr>
          <w:sz w:val="28"/>
          <w:szCs w:val="28"/>
        </w:rPr>
        <w:t xml:space="preserve">Several visual perspectives </w:t>
      </w:r>
      <w:r w:rsidR="00311D99">
        <w:rPr>
          <w:sz w:val="28"/>
          <w:szCs w:val="28"/>
        </w:rPr>
        <w:t>are drawn in the patent, each part with a corresponding number that is later mentioned in the description of the patent. These drawings within the patent were later used in advertising materials for the product mentioned.</w:t>
      </w:r>
    </w:p>
    <w:p w14:paraId="43E3189B" w14:textId="7A33BFC8" w:rsidR="00311D99" w:rsidRDefault="00311D99">
      <w:pPr>
        <w:rPr>
          <w:sz w:val="28"/>
          <w:szCs w:val="28"/>
        </w:rPr>
      </w:pPr>
    </w:p>
    <w:p w14:paraId="432D110E" w14:textId="203BF055" w:rsidR="00D95AF2" w:rsidRDefault="00117A59">
      <w:pPr>
        <w:rPr>
          <w:sz w:val="28"/>
          <w:szCs w:val="28"/>
        </w:rPr>
      </w:pPr>
      <w:r>
        <w:rPr>
          <w:sz w:val="28"/>
          <w:szCs w:val="28"/>
        </w:rPr>
        <w:t>Today many of the patents created by Ives are cited in countless new inventions by toy train manufacturers.</w:t>
      </w:r>
    </w:p>
    <w:p w14:paraId="581B140E" w14:textId="639A0987" w:rsidR="00D95AF2" w:rsidRDefault="00D95AF2">
      <w:pPr>
        <w:rPr>
          <w:sz w:val="28"/>
          <w:szCs w:val="28"/>
        </w:rPr>
      </w:pPr>
      <w:r>
        <w:rPr>
          <w:sz w:val="28"/>
          <w:szCs w:val="28"/>
        </w:rPr>
        <w:t xml:space="preserve">These Ives patents are just a fraction of Toy Train-related patents that are available in the library for patrons to view or even to use for their own next big invention in the wonderful world of Model Railroad Toy Trains!! </w:t>
      </w:r>
    </w:p>
    <w:p w14:paraId="0AA28B08" w14:textId="77777777" w:rsidR="00494711" w:rsidRDefault="00494711">
      <w:pPr>
        <w:rPr>
          <w:sz w:val="28"/>
          <w:szCs w:val="28"/>
        </w:rPr>
      </w:pPr>
    </w:p>
    <w:p w14:paraId="18BC65FC" w14:textId="77777777" w:rsidR="004C3448" w:rsidRDefault="004C3448">
      <w:pPr>
        <w:rPr>
          <w:sz w:val="28"/>
          <w:szCs w:val="28"/>
        </w:rPr>
      </w:pPr>
    </w:p>
    <w:p w14:paraId="0EA1313E" w14:textId="77777777" w:rsidR="004C3448" w:rsidRPr="00747CA1" w:rsidRDefault="004C3448">
      <w:pPr>
        <w:rPr>
          <w:sz w:val="28"/>
          <w:szCs w:val="28"/>
        </w:rPr>
      </w:pPr>
    </w:p>
    <w:p w14:paraId="58EACFF1" w14:textId="77777777" w:rsidR="00257511" w:rsidRPr="001F430D" w:rsidRDefault="00257511">
      <w:pPr>
        <w:rPr>
          <w:sz w:val="28"/>
          <w:szCs w:val="28"/>
        </w:rPr>
      </w:pPr>
    </w:p>
    <w:sectPr w:rsidR="00257511" w:rsidRPr="001F430D" w:rsidSect="00F527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36FC4" w14:textId="77777777" w:rsidR="00503D97" w:rsidRDefault="00503D97" w:rsidP="00503D97">
      <w:pPr>
        <w:spacing w:line="240" w:lineRule="auto"/>
      </w:pPr>
      <w:r>
        <w:separator/>
      </w:r>
    </w:p>
  </w:endnote>
  <w:endnote w:type="continuationSeparator" w:id="0">
    <w:p w14:paraId="3B90A322" w14:textId="77777777" w:rsidR="00503D97" w:rsidRDefault="00503D97" w:rsidP="00503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77A8" w14:textId="1E77F266" w:rsidR="00795289" w:rsidRPr="007F2C88" w:rsidRDefault="00795289" w:rsidP="00795289">
    <w:pPr>
      <w:rPr>
        <w:rFonts w:ascii="Cambria" w:hAnsi="Cambria"/>
        <w:b/>
        <w:bCs/>
        <w:sz w:val="28"/>
        <w:szCs w:val="28"/>
      </w:rPr>
    </w:pPr>
    <w:r w:rsidRPr="007F2C88">
      <w:rPr>
        <w:rFonts w:ascii="Cambria" w:hAnsi="Cambria"/>
        <w:b/>
        <w:bCs/>
        <w:sz w:val="28"/>
        <w:szCs w:val="28"/>
      </w:rPr>
      <w:t>© Train Collectors Association</w:t>
    </w:r>
  </w:p>
  <w:p w14:paraId="246003AE" w14:textId="67C57DCC" w:rsidR="00795289" w:rsidRDefault="00795289">
    <w:pPr>
      <w:pStyle w:val="Footer"/>
    </w:pPr>
  </w:p>
  <w:p w14:paraId="170D0D03" w14:textId="77777777" w:rsidR="00795289" w:rsidRDefault="00795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39EBC" w14:textId="77777777" w:rsidR="00503D97" w:rsidRDefault="00503D97" w:rsidP="00503D97">
      <w:pPr>
        <w:spacing w:line="240" w:lineRule="auto"/>
      </w:pPr>
      <w:r>
        <w:separator/>
      </w:r>
    </w:p>
  </w:footnote>
  <w:footnote w:type="continuationSeparator" w:id="0">
    <w:p w14:paraId="73579DB8" w14:textId="77777777" w:rsidR="00503D97" w:rsidRDefault="00503D97" w:rsidP="00503D9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0D"/>
    <w:rsid w:val="00000A19"/>
    <w:rsid w:val="00001D3D"/>
    <w:rsid w:val="00002611"/>
    <w:rsid w:val="00002E23"/>
    <w:rsid w:val="0000338B"/>
    <w:rsid w:val="000048BE"/>
    <w:rsid w:val="0000666D"/>
    <w:rsid w:val="00006D6F"/>
    <w:rsid w:val="0000723F"/>
    <w:rsid w:val="000076CD"/>
    <w:rsid w:val="000079CA"/>
    <w:rsid w:val="000108F5"/>
    <w:rsid w:val="000113D6"/>
    <w:rsid w:val="000117C7"/>
    <w:rsid w:val="00012FE9"/>
    <w:rsid w:val="00013D67"/>
    <w:rsid w:val="0001413B"/>
    <w:rsid w:val="0001427D"/>
    <w:rsid w:val="00014D6D"/>
    <w:rsid w:val="0001521F"/>
    <w:rsid w:val="0001523E"/>
    <w:rsid w:val="0001542C"/>
    <w:rsid w:val="00015C9F"/>
    <w:rsid w:val="00015D9C"/>
    <w:rsid w:val="00017048"/>
    <w:rsid w:val="00020403"/>
    <w:rsid w:val="0002076D"/>
    <w:rsid w:val="000207DB"/>
    <w:rsid w:val="0002113B"/>
    <w:rsid w:val="0002140C"/>
    <w:rsid w:val="00022153"/>
    <w:rsid w:val="000226D7"/>
    <w:rsid w:val="00022AE4"/>
    <w:rsid w:val="000243BD"/>
    <w:rsid w:val="00024D0E"/>
    <w:rsid w:val="000251F3"/>
    <w:rsid w:val="000264A7"/>
    <w:rsid w:val="00027951"/>
    <w:rsid w:val="0003020B"/>
    <w:rsid w:val="00030544"/>
    <w:rsid w:val="00030F09"/>
    <w:rsid w:val="00031094"/>
    <w:rsid w:val="000316BC"/>
    <w:rsid w:val="00031E91"/>
    <w:rsid w:val="0003243C"/>
    <w:rsid w:val="00032A46"/>
    <w:rsid w:val="00032DA8"/>
    <w:rsid w:val="00034510"/>
    <w:rsid w:val="00034FE1"/>
    <w:rsid w:val="000359E4"/>
    <w:rsid w:val="00035B6B"/>
    <w:rsid w:val="000378DC"/>
    <w:rsid w:val="00037B06"/>
    <w:rsid w:val="00037BCB"/>
    <w:rsid w:val="00040959"/>
    <w:rsid w:val="00040C3E"/>
    <w:rsid w:val="00040DD6"/>
    <w:rsid w:val="00041132"/>
    <w:rsid w:val="0004267F"/>
    <w:rsid w:val="000430F3"/>
    <w:rsid w:val="000436FD"/>
    <w:rsid w:val="00044604"/>
    <w:rsid w:val="000446BA"/>
    <w:rsid w:val="00044AA4"/>
    <w:rsid w:val="00044E4B"/>
    <w:rsid w:val="00045D57"/>
    <w:rsid w:val="00045E7E"/>
    <w:rsid w:val="00046094"/>
    <w:rsid w:val="000470C7"/>
    <w:rsid w:val="00047EE6"/>
    <w:rsid w:val="00050602"/>
    <w:rsid w:val="00050868"/>
    <w:rsid w:val="00050A92"/>
    <w:rsid w:val="00050B4F"/>
    <w:rsid w:val="00052DAA"/>
    <w:rsid w:val="000531B3"/>
    <w:rsid w:val="000537C5"/>
    <w:rsid w:val="00053858"/>
    <w:rsid w:val="00053866"/>
    <w:rsid w:val="00053FFF"/>
    <w:rsid w:val="00054DBB"/>
    <w:rsid w:val="00054F0C"/>
    <w:rsid w:val="00054F47"/>
    <w:rsid w:val="00055C68"/>
    <w:rsid w:val="00056AAA"/>
    <w:rsid w:val="000601A8"/>
    <w:rsid w:val="000601E5"/>
    <w:rsid w:val="00060AAE"/>
    <w:rsid w:val="00062078"/>
    <w:rsid w:val="00062CAE"/>
    <w:rsid w:val="00062D9E"/>
    <w:rsid w:val="00062F17"/>
    <w:rsid w:val="000632BA"/>
    <w:rsid w:val="000637E9"/>
    <w:rsid w:val="00063932"/>
    <w:rsid w:val="00064714"/>
    <w:rsid w:val="00064830"/>
    <w:rsid w:val="00064933"/>
    <w:rsid w:val="0006561A"/>
    <w:rsid w:val="00066932"/>
    <w:rsid w:val="0006726F"/>
    <w:rsid w:val="00070F56"/>
    <w:rsid w:val="000711FC"/>
    <w:rsid w:val="000716A9"/>
    <w:rsid w:val="000722D5"/>
    <w:rsid w:val="00072490"/>
    <w:rsid w:val="0007329B"/>
    <w:rsid w:val="00073C0B"/>
    <w:rsid w:val="00073EC2"/>
    <w:rsid w:val="000742AE"/>
    <w:rsid w:val="000749CC"/>
    <w:rsid w:val="00075A49"/>
    <w:rsid w:val="000760F0"/>
    <w:rsid w:val="000761E0"/>
    <w:rsid w:val="00077578"/>
    <w:rsid w:val="000779BC"/>
    <w:rsid w:val="00080074"/>
    <w:rsid w:val="00080C69"/>
    <w:rsid w:val="00080E3A"/>
    <w:rsid w:val="00080E86"/>
    <w:rsid w:val="0008198D"/>
    <w:rsid w:val="00081B6C"/>
    <w:rsid w:val="00083032"/>
    <w:rsid w:val="0008464C"/>
    <w:rsid w:val="00085769"/>
    <w:rsid w:val="00085D14"/>
    <w:rsid w:val="00085F6A"/>
    <w:rsid w:val="00085F6D"/>
    <w:rsid w:val="00086047"/>
    <w:rsid w:val="00086555"/>
    <w:rsid w:val="0008732F"/>
    <w:rsid w:val="000878D1"/>
    <w:rsid w:val="00087DCF"/>
    <w:rsid w:val="00090F10"/>
    <w:rsid w:val="0009221A"/>
    <w:rsid w:val="0009281E"/>
    <w:rsid w:val="00092F70"/>
    <w:rsid w:val="000930D1"/>
    <w:rsid w:val="00093B6A"/>
    <w:rsid w:val="000949B7"/>
    <w:rsid w:val="00094A59"/>
    <w:rsid w:val="000954B1"/>
    <w:rsid w:val="00095C86"/>
    <w:rsid w:val="00095FF9"/>
    <w:rsid w:val="0009640C"/>
    <w:rsid w:val="00097058"/>
    <w:rsid w:val="000973A7"/>
    <w:rsid w:val="00097FE1"/>
    <w:rsid w:val="000A06C6"/>
    <w:rsid w:val="000A16A2"/>
    <w:rsid w:val="000A1885"/>
    <w:rsid w:val="000A37DA"/>
    <w:rsid w:val="000A3B59"/>
    <w:rsid w:val="000A4BDA"/>
    <w:rsid w:val="000A587A"/>
    <w:rsid w:val="000A5AE5"/>
    <w:rsid w:val="000A5D48"/>
    <w:rsid w:val="000A6ABC"/>
    <w:rsid w:val="000A6DCA"/>
    <w:rsid w:val="000A7304"/>
    <w:rsid w:val="000A733F"/>
    <w:rsid w:val="000A7C75"/>
    <w:rsid w:val="000B03A1"/>
    <w:rsid w:val="000B0718"/>
    <w:rsid w:val="000B0A91"/>
    <w:rsid w:val="000B1077"/>
    <w:rsid w:val="000B1851"/>
    <w:rsid w:val="000B1886"/>
    <w:rsid w:val="000B19E9"/>
    <w:rsid w:val="000B1DBE"/>
    <w:rsid w:val="000B2237"/>
    <w:rsid w:val="000B2631"/>
    <w:rsid w:val="000B2AC1"/>
    <w:rsid w:val="000B2CC7"/>
    <w:rsid w:val="000B3597"/>
    <w:rsid w:val="000B3825"/>
    <w:rsid w:val="000B3C24"/>
    <w:rsid w:val="000B3DE8"/>
    <w:rsid w:val="000B3EB6"/>
    <w:rsid w:val="000B52BB"/>
    <w:rsid w:val="000B552C"/>
    <w:rsid w:val="000B6804"/>
    <w:rsid w:val="000B692E"/>
    <w:rsid w:val="000B6967"/>
    <w:rsid w:val="000B6AED"/>
    <w:rsid w:val="000B6BAC"/>
    <w:rsid w:val="000B7032"/>
    <w:rsid w:val="000B73D8"/>
    <w:rsid w:val="000B763D"/>
    <w:rsid w:val="000B7A33"/>
    <w:rsid w:val="000B7D67"/>
    <w:rsid w:val="000B7DA4"/>
    <w:rsid w:val="000C0887"/>
    <w:rsid w:val="000C08BC"/>
    <w:rsid w:val="000C0A3E"/>
    <w:rsid w:val="000C1453"/>
    <w:rsid w:val="000C175C"/>
    <w:rsid w:val="000C1A93"/>
    <w:rsid w:val="000C1B76"/>
    <w:rsid w:val="000C3231"/>
    <w:rsid w:val="000C34F6"/>
    <w:rsid w:val="000C38A0"/>
    <w:rsid w:val="000C4218"/>
    <w:rsid w:val="000C46BA"/>
    <w:rsid w:val="000C4B22"/>
    <w:rsid w:val="000C5D18"/>
    <w:rsid w:val="000C60E0"/>
    <w:rsid w:val="000C62DE"/>
    <w:rsid w:val="000C67C7"/>
    <w:rsid w:val="000C7D17"/>
    <w:rsid w:val="000D0D7D"/>
    <w:rsid w:val="000D12B2"/>
    <w:rsid w:val="000D13AA"/>
    <w:rsid w:val="000D1A01"/>
    <w:rsid w:val="000D1EB7"/>
    <w:rsid w:val="000D2343"/>
    <w:rsid w:val="000D2924"/>
    <w:rsid w:val="000D2DD9"/>
    <w:rsid w:val="000D31DD"/>
    <w:rsid w:val="000D3250"/>
    <w:rsid w:val="000D3E2D"/>
    <w:rsid w:val="000D4192"/>
    <w:rsid w:val="000D5183"/>
    <w:rsid w:val="000D5BB0"/>
    <w:rsid w:val="000D6559"/>
    <w:rsid w:val="000D66F0"/>
    <w:rsid w:val="000D72E2"/>
    <w:rsid w:val="000D7A8A"/>
    <w:rsid w:val="000E03D4"/>
    <w:rsid w:val="000E03F0"/>
    <w:rsid w:val="000E0C88"/>
    <w:rsid w:val="000E14C5"/>
    <w:rsid w:val="000E1F42"/>
    <w:rsid w:val="000E31C8"/>
    <w:rsid w:val="000E3594"/>
    <w:rsid w:val="000E392F"/>
    <w:rsid w:val="000E3C07"/>
    <w:rsid w:val="000E4182"/>
    <w:rsid w:val="000E4AD9"/>
    <w:rsid w:val="000E5AE4"/>
    <w:rsid w:val="000E5DE7"/>
    <w:rsid w:val="000E72F7"/>
    <w:rsid w:val="000E7421"/>
    <w:rsid w:val="000F077C"/>
    <w:rsid w:val="000F0B39"/>
    <w:rsid w:val="000F144B"/>
    <w:rsid w:val="000F18E8"/>
    <w:rsid w:val="000F1B25"/>
    <w:rsid w:val="000F240D"/>
    <w:rsid w:val="000F28DE"/>
    <w:rsid w:val="000F29DB"/>
    <w:rsid w:val="000F2A0F"/>
    <w:rsid w:val="000F2D8C"/>
    <w:rsid w:val="000F36BF"/>
    <w:rsid w:val="000F3989"/>
    <w:rsid w:val="000F42C5"/>
    <w:rsid w:val="000F4356"/>
    <w:rsid w:val="000F4D39"/>
    <w:rsid w:val="000F561A"/>
    <w:rsid w:val="000F5817"/>
    <w:rsid w:val="000F60AC"/>
    <w:rsid w:val="000F6AEA"/>
    <w:rsid w:val="000F7579"/>
    <w:rsid w:val="000F766C"/>
    <w:rsid w:val="000F76C4"/>
    <w:rsid w:val="000F7BF3"/>
    <w:rsid w:val="001005C6"/>
    <w:rsid w:val="00100C68"/>
    <w:rsid w:val="001013D2"/>
    <w:rsid w:val="00102511"/>
    <w:rsid w:val="00102DD1"/>
    <w:rsid w:val="00103838"/>
    <w:rsid w:val="00103928"/>
    <w:rsid w:val="0010397C"/>
    <w:rsid w:val="0010500B"/>
    <w:rsid w:val="00105C65"/>
    <w:rsid w:val="00106845"/>
    <w:rsid w:val="00107186"/>
    <w:rsid w:val="00107DDA"/>
    <w:rsid w:val="0011051E"/>
    <w:rsid w:val="001106D9"/>
    <w:rsid w:val="00110990"/>
    <w:rsid w:val="00110F14"/>
    <w:rsid w:val="0011155B"/>
    <w:rsid w:val="0011190F"/>
    <w:rsid w:val="00112382"/>
    <w:rsid w:val="001123C6"/>
    <w:rsid w:val="00112436"/>
    <w:rsid w:val="001127B8"/>
    <w:rsid w:val="001128AE"/>
    <w:rsid w:val="00112C3F"/>
    <w:rsid w:val="00112CDA"/>
    <w:rsid w:val="00112F87"/>
    <w:rsid w:val="00114900"/>
    <w:rsid w:val="00115084"/>
    <w:rsid w:val="00116325"/>
    <w:rsid w:val="00116DF5"/>
    <w:rsid w:val="00117A59"/>
    <w:rsid w:val="00120565"/>
    <w:rsid w:val="001206A4"/>
    <w:rsid w:val="00121220"/>
    <w:rsid w:val="001216BF"/>
    <w:rsid w:val="00121B35"/>
    <w:rsid w:val="00121B7E"/>
    <w:rsid w:val="00121D64"/>
    <w:rsid w:val="00123049"/>
    <w:rsid w:val="00124AF8"/>
    <w:rsid w:val="001252CF"/>
    <w:rsid w:val="0012569A"/>
    <w:rsid w:val="001261E7"/>
    <w:rsid w:val="001262D3"/>
    <w:rsid w:val="001267D2"/>
    <w:rsid w:val="00127408"/>
    <w:rsid w:val="001278F5"/>
    <w:rsid w:val="00127F72"/>
    <w:rsid w:val="00130048"/>
    <w:rsid w:val="001305C2"/>
    <w:rsid w:val="001307A9"/>
    <w:rsid w:val="00131E23"/>
    <w:rsid w:val="00132C6B"/>
    <w:rsid w:val="00133A8D"/>
    <w:rsid w:val="00133E8A"/>
    <w:rsid w:val="00133EE2"/>
    <w:rsid w:val="00133FDE"/>
    <w:rsid w:val="001346CD"/>
    <w:rsid w:val="00135F3C"/>
    <w:rsid w:val="001365C5"/>
    <w:rsid w:val="0013679B"/>
    <w:rsid w:val="0013687A"/>
    <w:rsid w:val="00136E85"/>
    <w:rsid w:val="0013759A"/>
    <w:rsid w:val="00140846"/>
    <w:rsid w:val="00140B8A"/>
    <w:rsid w:val="00141926"/>
    <w:rsid w:val="00142C75"/>
    <w:rsid w:val="0014305F"/>
    <w:rsid w:val="00143EC9"/>
    <w:rsid w:val="00145376"/>
    <w:rsid w:val="00145A30"/>
    <w:rsid w:val="00146338"/>
    <w:rsid w:val="00146A89"/>
    <w:rsid w:val="00146E87"/>
    <w:rsid w:val="00147C6A"/>
    <w:rsid w:val="00150A99"/>
    <w:rsid w:val="00151785"/>
    <w:rsid w:val="00151F5F"/>
    <w:rsid w:val="00152199"/>
    <w:rsid w:val="0015253A"/>
    <w:rsid w:val="00152FC1"/>
    <w:rsid w:val="0015311A"/>
    <w:rsid w:val="00153920"/>
    <w:rsid w:val="00153CF7"/>
    <w:rsid w:val="00153FE8"/>
    <w:rsid w:val="001547DF"/>
    <w:rsid w:val="00154AB2"/>
    <w:rsid w:val="00154CE4"/>
    <w:rsid w:val="00155A42"/>
    <w:rsid w:val="00156397"/>
    <w:rsid w:val="00157015"/>
    <w:rsid w:val="001570DB"/>
    <w:rsid w:val="0015762C"/>
    <w:rsid w:val="00157BA7"/>
    <w:rsid w:val="00160BD5"/>
    <w:rsid w:val="00161608"/>
    <w:rsid w:val="00161E98"/>
    <w:rsid w:val="0016225A"/>
    <w:rsid w:val="0016231B"/>
    <w:rsid w:val="00163756"/>
    <w:rsid w:val="00164621"/>
    <w:rsid w:val="00164FFE"/>
    <w:rsid w:val="00165164"/>
    <w:rsid w:val="00165657"/>
    <w:rsid w:val="00170837"/>
    <w:rsid w:val="00170D0B"/>
    <w:rsid w:val="0017100C"/>
    <w:rsid w:val="00171222"/>
    <w:rsid w:val="00171EF6"/>
    <w:rsid w:val="00172460"/>
    <w:rsid w:val="00172773"/>
    <w:rsid w:val="0017283C"/>
    <w:rsid w:val="0017321D"/>
    <w:rsid w:val="00173370"/>
    <w:rsid w:val="00174EA7"/>
    <w:rsid w:val="00175F87"/>
    <w:rsid w:val="00176928"/>
    <w:rsid w:val="00176EC6"/>
    <w:rsid w:val="0017756E"/>
    <w:rsid w:val="001776E6"/>
    <w:rsid w:val="00177CBF"/>
    <w:rsid w:val="00180018"/>
    <w:rsid w:val="001809F2"/>
    <w:rsid w:val="0018110E"/>
    <w:rsid w:val="00181406"/>
    <w:rsid w:val="001817A2"/>
    <w:rsid w:val="00182754"/>
    <w:rsid w:val="00183E95"/>
    <w:rsid w:val="001842AF"/>
    <w:rsid w:val="001844E5"/>
    <w:rsid w:val="00184714"/>
    <w:rsid w:val="00184AF6"/>
    <w:rsid w:val="00184DFF"/>
    <w:rsid w:val="001850C0"/>
    <w:rsid w:val="00185391"/>
    <w:rsid w:val="001853F9"/>
    <w:rsid w:val="001858C5"/>
    <w:rsid w:val="00185C8F"/>
    <w:rsid w:val="001860D6"/>
    <w:rsid w:val="0018633D"/>
    <w:rsid w:val="001863B0"/>
    <w:rsid w:val="0018663B"/>
    <w:rsid w:val="00186889"/>
    <w:rsid w:val="00186E5E"/>
    <w:rsid w:val="0018792A"/>
    <w:rsid w:val="00187C66"/>
    <w:rsid w:val="00190569"/>
    <w:rsid w:val="0019085E"/>
    <w:rsid w:val="00190874"/>
    <w:rsid w:val="00190DB0"/>
    <w:rsid w:val="001921E1"/>
    <w:rsid w:val="0019258A"/>
    <w:rsid w:val="00192628"/>
    <w:rsid w:val="001929B4"/>
    <w:rsid w:val="00192BAF"/>
    <w:rsid w:val="00193B9D"/>
    <w:rsid w:val="00194140"/>
    <w:rsid w:val="00194426"/>
    <w:rsid w:val="0019450F"/>
    <w:rsid w:val="001947D1"/>
    <w:rsid w:val="00194892"/>
    <w:rsid w:val="00194F2C"/>
    <w:rsid w:val="00195105"/>
    <w:rsid w:val="00196624"/>
    <w:rsid w:val="00196907"/>
    <w:rsid w:val="00196F0D"/>
    <w:rsid w:val="00197D0E"/>
    <w:rsid w:val="001A0D78"/>
    <w:rsid w:val="001A1ACA"/>
    <w:rsid w:val="001A23DA"/>
    <w:rsid w:val="001A2622"/>
    <w:rsid w:val="001A2B3C"/>
    <w:rsid w:val="001A3E81"/>
    <w:rsid w:val="001A42C6"/>
    <w:rsid w:val="001A4B73"/>
    <w:rsid w:val="001A573A"/>
    <w:rsid w:val="001A57BE"/>
    <w:rsid w:val="001A6138"/>
    <w:rsid w:val="001A6384"/>
    <w:rsid w:val="001A6FAB"/>
    <w:rsid w:val="001A7184"/>
    <w:rsid w:val="001A7CB6"/>
    <w:rsid w:val="001A7D05"/>
    <w:rsid w:val="001A7FD3"/>
    <w:rsid w:val="001B037B"/>
    <w:rsid w:val="001B0DA4"/>
    <w:rsid w:val="001B0F31"/>
    <w:rsid w:val="001B271F"/>
    <w:rsid w:val="001B34FB"/>
    <w:rsid w:val="001B37B2"/>
    <w:rsid w:val="001B3BDB"/>
    <w:rsid w:val="001B4828"/>
    <w:rsid w:val="001B4DA6"/>
    <w:rsid w:val="001B5190"/>
    <w:rsid w:val="001B53DE"/>
    <w:rsid w:val="001B57BC"/>
    <w:rsid w:val="001B5A30"/>
    <w:rsid w:val="001B6118"/>
    <w:rsid w:val="001B6741"/>
    <w:rsid w:val="001B6D12"/>
    <w:rsid w:val="001B7005"/>
    <w:rsid w:val="001B7B65"/>
    <w:rsid w:val="001C0390"/>
    <w:rsid w:val="001C056F"/>
    <w:rsid w:val="001C0EB6"/>
    <w:rsid w:val="001C1687"/>
    <w:rsid w:val="001C39CB"/>
    <w:rsid w:val="001C3A20"/>
    <w:rsid w:val="001C40EF"/>
    <w:rsid w:val="001C47EF"/>
    <w:rsid w:val="001C4898"/>
    <w:rsid w:val="001C5EEE"/>
    <w:rsid w:val="001C69BC"/>
    <w:rsid w:val="001C771C"/>
    <w:rsid w:val="001C7745"/>
    <w:rsid w:val="001C7EC9"/>
    <w:rsid w:val="001C7F7C"/>
    <w:rsid w:val="001D0422"/>
    <w:rsid w:val="001D0E84"/>
    <w:rsid w:val="001D13A6"/>
    <w:rsid w:val="001D1AD2"/>
    <w:rsid w:val="001D2420"/>
    <w:rsid w:val="001D2820"/>
    <w:rsid w:val="001D2A77"/>
    <w:rsid w:val="001D2C41"/>
    <w:rsid w:val="001D31AC"/>
    <w:rsid w:val="001D392A"/>
    <w:rsid w:val="001D421F"/>
    <w:rsid w:val="001D45B6"/>
    <w:rsid w:val="001D53D2"/>
    <w:rsid w:val="001D581F"/>
    <w:rsid w:val="001D67FB"/>
    <w:rsid w:val="001D694F"/>
    <w:rsid w:val="001D6C70"/>
    <w:rsid w:val="001D7757"/>
    <w:rsid w:val="001D7A62"/>
    <w:rsid w:val="001D7C75"/>
    <w:rsid w:val="001D7D15"/>
    <w:rsid w:val="001E039D"/>
    <w:rsid w:val="001E0952"/>
    <w:rsid w:val="001E0BB7"/>
    <w:rsid w:val="001E192A"/>
    <w:rsid w:val="001E22C7"/>
    <w:rsid w:val="001E236A"/>
    <w:rsid w:val="001E25F2"/>
    <w:rsid w:val="001E289A"/>
    <w:rsid w:val="001E41EA"/>
    <w:rsid w:val="001E48D0"/>
    <w:rsid w:val="001E4C19"/>
    <w:rsid w:val="001E4D1D"/>
    <w:rsid w:val="001E518A"/>
    <w:rsid w:val="001E5419"/>
    <w:rsid w:val="001E660A"/>
    <w:rsid w:val="001E6F87"/>
    <w:rsid w:val="001E7955"/>
    <w:rsid w:val="001F0C65"/>
    <w:rsid w:val="001F184A"/>
    <w:rsid w:val="001F37E2"/>
    <w:rsid w:val="001F3B36"/>
    <w:rsid w:val="001F430D"/>
    <w:rsid w:val="001F4D5F"/>
    <w:rsid w:val="001F5026"/>
    <w:rsid w:val="001F517B"/>
    <w:rsid w:val="001F58F9"/>
    <w:rsid w:val="001F649B"/>
    <w:rsid w:val="001F6A2F"/>
    <w:rsid w:val="001F77F7"/>
    <w:rsid w:val="001F7834"/>
    <w:rsid w:val="001F7B85"/>
    <w:rsid w:val="001F7EFA"/>
    <w:rsid w:val="002005CB"/>
    <w:rsid w:val="00201640"/>
    <w:rsid w:val="002017A2"/>
    <w:rsid w:val="00201E0C"/>
    <w:rsid w:val="00201E81"/>
    <w:rsid w:val="00202443"/>
    <w:rsid w:val="00202880"/>
    <w:rsid w:val="00202AF8"/>
    <w:rsid w:val="002032E8"/>
    <w:rsid w:val="00203F32"/>
    <w:rsid w:val="0020427D"/>
    <w:rsid w:val="002050F9"/>
    <w:rsid w:val="00205269"/>
    <w:rsid w:val="00205605"/>
    <w:rsid w:val="00205666"/>
    <w:rsid w:val="00206481"/>
    <w:rsid w:val="002067AC"/>
    <w:rsid w:val="00206806"/>
    <w:rsid w:val="0020690F"/>
    <w:rsid w:val="0020695B"/>
    <w:rsid w:val="00206D03"/>
    <w:rsid w:val="00206E5B"/>
    <w:rsid w:val="00207373"/>
    <w:rsid w:val="0021062B"/>
    <w:rsid w:val="002107BC"/>
    <w:rsid w:val="00211501"/>
    <w:rsid w:val="00211C96"/>
    <w:rsid w:val="002136D4"/>
    <w:rsid w:val="002139A3"/>
    <w:rsid w:val="0021435E"/>
    <w:rsid w:val="002145DF"/>
    <w:rsid w:val="002161D3"/>
    <w:rsid w:val="00216286"/>
    <w:rsid w:val="00217425"/>
    <w:rsid w:val="00217BCF"/>
    <w:rsid w:val="0022045A"/>
    <w:rsid w:val="00220A5B"/>
    <w:rsid w:val="00220E66"/>
    <w:rsid w:val="00221E4E"/>
    <w:rsid w:val="00222296"/>
    <w:rsid w:val="00223736"/>
    <w:rsid w:val="00224986"/>
    <w:rsid w:val="00225B3D"/>
    <w:rsid w:val="00225F41"/>
    <w:rsid w:val="002263EF"/>
    <w:rsid w:val="00226EA6"/>
    <w:rsid w:val="0023054F"/>
    <w:rsid w:val="002310C2"/>
    <w:rsid w:val="0023120B"/>
    <w:rsid w:val="002328EA"/>
    <w:rsid w:val="0023307B"/>
    <w:rsid w:val="00233197"/>
    <w:rsid w:val="00233E0D"/>
    <w:rsid w:val="00236670"/>
    <w:rsid w:val="0023759C"/>
    <w:rsid w:val="002404FC"/>
    <w:rsid w:val="002406CA"/>
    <w:rsid w:val="00241278"/>
    <w:rsid w:val="002414AE"/>
    <w:rsid w:val="00241594"/>
    <w:rsid w:val="00241C4F"/>
    <w:rsid w:val="00241D33"/>
    <w:rsid w:val="00242327"/>
    <w:rsid w:val="002429B8"/>
    <w:rsid w:val="00242DDF"/>
    <w:rsid w:val="00242F38"/>
    <w:rsid w:val="00243282"/>
    <w:rsid w:val="002434E1"/>
    <w:rsid w:val="00243A75"/>
    <w:rsid w:val="002449D1"/>
    <w:rsid w:val="00245B88"/>
    <w:rsid w:val="0024693A"/>
    <w:rsid w:val="00247607"/>
    <w:rsid w:val="00247BBD"/>
    <w:rsid w:val="00247BCB"/>
    <w:rsid w:val="00247D3E"/>
    <w:rsid w:val="002500C8"/>
    <w:rsid w:val="0025070D"/>
    <w:rsid w:val="002507CE"/>
    <w:rsid w:val="002510A9"/>
    <w:rsid w:val="002512F4"/>
    <w:rsid w:val="00251724"/>
    <w:rsid w:val="00251B09"/>
    <w:rsid w:val="002524DB"/>
    <w:rsid w:val="00252E67"/>
    <w:rsid w:val="002537F0"/>
    <w:rsid w:val="00253D19"/>
    <w:rsid w:val="0025462F"/>
    <w:rsid w:val="00255191"/>
    <w:rsid w:val="00255C37"/>
    <w:rsid w:val="00256247"/>
    <w:rsid w:val="00257511"/>
    <w:rsid w:val="00257708"/>
    <w:rsid w:val="00257BDC"/>
    <w:rsid w:val="00257CAA"/>
    <w:rsid w:val="00257CEA"/>
    <w:rsid w:val="0026106E"/>
    <w:rsid w:val="002611A0"/>
    <w:rsid w:val="002613B4"/>
    <w:rsid w:val="0026178A"/>
    <w:rsid w:val="0026271E"/>
    <w:rsid w:val="0026276F"/>
    <w:rsid w:val="00263409"/>
    <w:rsid w:val="00263BCD"/>
    <w:rsid w:val="00263E11"/>
    <w:rsid w:val="002648CE"/>
    <w:rsid w:val="00265735"/>
    <w:rsid w:val="0026579F"/>
    <w:rsid w:val="00265CA6"/>
    <w:rsid w:val="00265D73"/>
    <w:rsid w:val="002668EA"/>
    <w:rsid w:val="00266BFD"/>
    <w:rsid w:val="002703CD"/>
    <w:rsid w:val="00270607"/>
    <w:rsid w:val="00270715"/>
    <w:rsid w:val="002713D4"/>
    <w:rsid w:val="002714A7"/>
    <w:rsid w:val="00271C0B"/>
    <w:rsid w:val="00272582"/>
    <w:rsid w:val="0027323E"/>
    <w:rsid w:val="00273670"/>
    <w:rsid w:val="00274C20"/>
    <w:rsid w:val="0027515B"/>
    <w:rsid w:val="00275B83"/>
    <w:rsid w:val="00275CCC"/>
    <w:rsid w:val="00276C40"/>
    <w:rsid w:val="00276ED9"/>
    <w:rsid w:val="00276FFA"/>
    <w:rsid w:val="002774BB"/>
    <w:rsid w:val="0027791A"/>
    <w:rsid w:val="00277E3B"/>
    <w:rsid w:val="0028062D"/>
    <w:rsid w:val="00280CDF"/>
    <w:rsid w:val="0028153A"/>
    <w:rsid w:val="00282D49"/>
    <w:rsid w:val="00282EB6"/>
    <w:rsid w:val="00283133"/>
    <w:rsid w:val="002836EE"/>
    <w:rsid w:val="00283762"/>
    <w:rsid w:val="00283CDB"/>
    <w:rsid w:val="00284794"/>
    <w:rsid w:val="00284F58"/>
    <w:rsid w:val="00286392"/>
    <w:rsid w:val="0028688E"/>
    <w:rsid w:val="00286B83"/>
    <w:rsid w:val="00290E55"/>
    <w:rsid w:val="002914A9"/>
    <w:rsid w:val="00291B91"/>
    <w:rsid w:val="002923E3"/>
    <w:rsid w:val="0029272A"/>
    <w:rsid w:val="00292ADC"/>
    <w:rsid w:val="002947C9"/>
    <w:rsid w:val="00294937"/>
    <w:rsid w:val="00295065"/>
    <w:rsid w:val="00295F96"/>
    <w:rsid w:val="002966BE"/>
    <w:rsid w:val="00296AC3"/>
    <w:rsid w:val="00296C7A"/>
    <w:rsid w:val="00297856"/>
    <w:rsid w:val="00297D76"/>
    <w:rsid w:val="002A01B5"/>
    <w:rsid w:val="002A0CB4"/>
    <w:rsid w:val="002A1B45"/>
    <w:rsid w:val="002A1D30"/>
    <w:rsid w:val="002A21F7"/>
    <w:rsid w:val="002A25F1"/>
    <w:rsid w:val="002A2FB6"/>
    <w:rsid w:val="002A3E92"/>
    <w:rsid w:val="002A3EB8"/>
    <w:rsid w:val="002A4164"/>
    <w:rsid w:val="002A41E7"/>
    <w:rsid w:val="002A4378"/>
    <w:rsid w:val="002A450F"/>
    <w:rsid w:val="002A4953"/>
    <w:rsid w:val="002A510D"/>
    <w:rsid w:val="002A559A"/>
    <w:rsid w:val="002A5824"/>
    <w:rsid w:val="002A5CF6"/>
    <w:rsid w:val="002A60BB"/>
    <w:rsid w:val="002A6623"/>
    <w:rsid w:val="002A6A42"/>
    <w:rsid w:val="002A6A4C"/>
    <w:rsid w:val="002A6FB3"/>
    <w:rsid w:val="002A705F"/>
    <w:rsid w:val="002A7319"/>
    <w:rsid w:val="002A7A36"/>
    <w:rsid w:val="002B0436"/>
    <w:rsid w:val="002B0905"/>
    <w:rsid w:val="002B0E74"/>
    <w:rsid w:val="002B1AD5"/>
    <w:rsid w:val="002B2AC8"/>
    <w:rsid w:val="002B2F05"/>
    <w:rsid w:val="002B3200"/>
    <w:rsid w:val="002B47CE"/>
    <w:rsid w:val="002B52FF"/>
    <w:rsid w:val="002B5F24"/>
    <w:rsid w:val="002B6254"/>
    <w:rsid w:val="002B628A"/>
    <w:rsid w:val="002B63FD"/>
    <w:rsid w:val="002B72B8"/>
    <w:rsid w:val="002B7434"/>
    <w:rsid w:val="002B7B2E"/>
    <w:rsid w:val="002C0052"/>
    <w:rsid w:val="002C05EC"/>
    <w:rsid w:val="002C0BA9"/>
    <w:rsid w:val="002C34AA"/>
    <w:rsid w:val="002C3E93"/>
    <w:rsid w:val="002C3F23"/>
    <w:rsid w:val="002C4131"/>
    <w:rsid w:val="002C5073"/>
    <w:rsid w:val="002C53C9"/>
    <w:rsid w:val="002C613D"/>
    <w:rsid w:val="002C67AA"/>
    <w:rsid w:val="002C6AF0"/>
    <w:rsid w:val="002C774E"/>
    <w:rsid w:val="002C77E5"/>
    <w:rsid w:val="002C7C0F"/>
    <w:rsid w:val="002C7CA0"/>
    <w:rsid w:val="002D0485"/>
    <w:rsid w:val="002D107C"/>
    <w:rsid w:val="002D153B"/>
    <w:rsid w:val="002D1688"/>
    <w:rsid w:val="002D179C"/>
    <w:rsid w:val="002D19DD"/>
    <w:rsid w:val="002D23B1"/>
    <w:rsid w:val="002D2CE2"/>
    <w:rsid w:val="002D2D3E"/>
    <w:rsid w:val="002D3078"/>
    <w:rsid w:val="002D358A"/>
    <w:rsid w:val="002D406E"/>
    <w:rsid w:val="002D4DD2"/>
    <w:rsid w:val="002D5007"/>
    <w:rsid w:val="002D60AA"/>
    <w:rsid w:val="002D7639"/>
    <w:rsid w:val="002D7906"/>
    <w:rsid w:val="002D7E79"/>
    <w:rsid w:val="002E1118"/>
    <w:rsid w:val="002E1538"/>
    <w:rsid w:val="002E18F1"/>
    <w:rsid w:val="002E1E75"/>
    <w:rsid w:val="002E21A9"/>
    <w:rsid w:val="002E224A"/>
    <w:rsid w:val="002E2504"/>
    <w:rsid w:val="002E2892"/>
    <w:rsid w:val="002E2982"/>
    <w:rsid w:val="002E2D5D"/>
    <w:rsid w:val="002E3098"/>
    <w:rsid w:val="002E3230"/>
    <w:rsid w:val="002E3254"/>
    <w:rsid w:val="002E32D9"/>
    <w:rsid w:val="002E37B5"/>
    <w:rsid w:val="002E4711"/>
    <w:rsid w:val="002E581B"/>
    <w:rsid w:val="002E7913"/>
    <w:rsid w:val="002F00EC"/>
    <w:rsid w:val="002F01E4"/>
    <w:rsid w:val="002F05BE"/>
    <w:rsid w:val="002F15D5"/>
    <w:rsid w:val="002F18C3"/>
    <w:rsid w:val="002F2239"/>
    <w:rsid w:val="002F25CA"/>
    <w:rsid w:val="002F2D9D"/>
    <w:rsid w:val="002F31B9"/>
    <w:rsid w:val="002F3200"/>
    <w:rsid w:val="002F34AE"/>
    <w:rsid w:val="002F3ED7"/>
    <w:rsid w:val="002F47BC"/>
    <w:rsid w:val="002F4A52"/>
    <w:rsid w:val="002F4F39"/>
    <w:rsid w:val="002F5B08"/>
    <w:rsid w:val="002F6254"/>
    <w:rsid w:val="002F65DB"/>
    <w:rsid w:val="002F74FF"/>
    <w:rsid w:val="002F7A7B"/>
    <w:rsid w:val="002F7D90"/>
    <w:rsid w:val="00300048"/>
    <w:rsid w:val="003008A6"/>
    <w:rsid w:val="00300A8C"/>
    <w:rsid w:val="00300D85"/>
    <w:rsid w:val="00300D97"/>
    <w:rsid w:val="00300F3D"/>
    <w:rsid w:val="003011E3"/>
    <w:rsid w:val="00301442"/>
    <w:rsid w:val="003014AC"/>
    <w:rsid w:val="00301607"/>
    <w:rsid w:val="00301677"/>
    <w:rsid w:val="00301DF5"/>
    <w:rsid w:val="00301F22"/>
    <w:rsid w:val="003026DB"/>
    <w:rsid w:val="00303430"/>
    <w:rsid w:val="003046EB"/>
    <w:rsid w:val="00306028"/>
    <w:rsid w:val="003066CB"/>
    <w:rsid w:val="00307E2A"/>
    <w:rsid w:val="00310335"/>
    <w:rsid w:val="0031072F"/>
    <w:rsid w:val="00311328"/>
    <w:rsid w:val="00311710"/>
    <w:rsid w:val="00311D99"/>
    <w:rsid w:val="00312251"/>
    <w:rsid w:val="00314412"/>
    <w:rsid w:val="003150E4"/>
    <w:rsid w:val="00315105"/>
    <w:rsid w:val="003155C9"/>
    <w:rsid w:val="00315C3B"/>
    <w:rsid w:val="00315C72"/>
    <w:rsid w:val="00315F2A"/>
    <w:rsid w:val="00316086"/>
    <w:rsid w:val="00316336"/>
    <w:rsid w:val="00316EA1"/>
    <w:rsid w:val="0031781F"/>
    <w:rsid w:val="003179DE"/>
    <w:rsid w:val="00317C2D"/>
    <w:rsid w:val="003203F4"/>
    <w:rsid w:val="0032043B"/>
    <w:rsid w:val="00320547"/>
    <w:rsid w:val="00320F9F"/>
    <w:rsid w:val="0032114C"/>
    <w:rsid w:val="003215CB"/>
    <w:rsid w:val="00321874"/>
    <w:rsid w:val="00322A5F"/>
    <w:rsid w:val="00322EE1"/>
    <w:rsid w:val="003230DE"/>
    <w:rsid w:val="0032466C"/>
    <w:rsid w:val="00326323"/>
    <w:rsid w:val="00326959"/>
    <w:rsid w:val="00326C12"/>
    <w:rsid w:val="00326F30"/>
    <w:rsid w:val="00327139"/>
    <w:rsid w:val="00327F90"/>
    <w:rsid w:val="003300F2"/>
    <w:rsid w:val="003303D5"/>
    <w:rsid w:val="00330D1F"/>
    <w:rsid w:val="00331549"/>
    <w:rsid w:val="003319B6"/>
    <w:rsid w:val="00331E13"/>
    <w:rsid w:val="003320B5"/>
    <w:rsid w:val="00333929"/>
    <w:rsid w:val="003342F0"/>
    <w:rsid w:val="00334303"/>
    <w:rsid w:val="00337169"/>
    <w:rsid w:val="00337324"/>
    <w:rsid w:val="00337688"/>
    <w:rsid w:val="003378C8"/>
    <w:rsid w:val="00337DB9"/>
    <w:rsid w:val="00337E94"/>
    <w:rsid w:val="00340A5C"/>
    <w:rsid w:val="003423A0"/>
    <w:rsid w:val="003425FE"/>
    <w:rsid w:val="00342A10"/>
    <w:rsid w:val="00342C1A"/>
    <w:rsid w:val="00342C86"/>
    <w:rsid w:val="003430BA"/>
    <w:rsid w:val="00343B18"/>
    <w:rsid w:val="00343DBF"/>
    <w:rsid w:val="00343E74"/>
    <w:rsid w:val="00344660"/>
    <w:rsid w:val="00344C4B"/>
    <w:rsid w:val="00345194"/>
    <w:rsid w:val="003455AF"/>
    <w:rsid w:val="00345604"/>
    <w:rsid w:val="00345695"/>
    <w:rsid w:val="00345B98"/>
    <w:rsid w:val="00345DE8"/>
    <w:rsid w:val="00345E58"/>
    <w:rsid w:val="00346302"/>
    <w:rsid w:val="00346A1A"/>
    <w:rsid w:val="00346D24"/>
    <w:rsid w:val="00346F1B"/>
    <w:rsid w:val="00346F47"/>
    <w:rsid w:val="00347359"/>
    <w:rsid w:val="00347922"/>
    <w:rsid w:val="00350139"/>
    <w:rsid w:val="00350197"/>
    <w:rsid w:val="003511D5"/>
    <w:rsid w:val="0035147D"/>
    <w:rsid w:val="00351D7A"/>
    <w:rsid w:val="003521F6"/>
    <w:rsid w:val="00352500"/>
    <w:rsid w:val="00352A6C"/>
    <w:rsid w:val="0035319B"/>
    <w:rsid w:val="00353BCF"/>
    <w:rsid w:val="003540AE"/>
    <w:rsid w:val="00354101"/>
    <w:rsid w:val="003548CA"/>
    <w:rsid w:val="00354D5D"/>
    <w:rsid w:val="00355A36"/>
    <w:rsid w:val="0035663B"/>
    <w:rsid w:val="003566D1"/>
    <w:rsid w:val="00356DE8"/>
    <w:rsid w:val="00356FB6"/>
    <w:rsid w:val="00357449"/>
    <w:rsid w:val="0036077F"/>
    <w:rsid w:val="003617BB"/>
    <w:rsid w:val="00361BF0"/>
    <w:rsid w:val="00361D5F"/>
    <w:rsid w:val="00362074"/>
    <w:rsid w:val="003621C9"/>
    <w:rsid w:val="003625F0"/>
    <w:rsid w:val="00362830"/>
    <w:rsid w:val="00362A62"/>
    <w:rsid w:val="00362AA1"/>
    <w:rsid w:val="00363266"/>
    <w:rsid w:val="00363FEE"/>
    <w:rsid w:val="00364E84"/>
    <w:rsid w:val="00365E72"/>
    <w:rsid w:val="003662FD"/>
    <w:rsid w:val="00366488"/>
    <w:rsid w:val="0036672C"/>
    <w:rsid w:val="00367EFF"/>
    <w:rsid w:val="00367F19"/>
    <w:rsid w:val="003706FD"/>
    <w:rsid w:val="00371468"/>
    <w:rsid w:val="00371E79"/>
    <w:rsid w:val="00371F34"/>
    <w:rsid w:val="003721B7"/>
    <w:rsid w:val="00372966"/>
    <w:rsid w:val="00372B15"/>
    <w:rsid w:val="00372D91"/>
    <w:rsid w:val="00373155"/>
    <w:rsid w:val="0037366F"/>
    <w:rsid w:val="00374839"/>
    <w:rsid w:val="00374FBD"/>
    <w:rsid w:val="00375CB7"/>
    <w:rsid w:val="00376138"/>
    <w:rsid w:val="003765FF"/>
    <w:rsid w:val="00377EB6"/>
    <w:rsid w:val="0038017B"/>
    <w:rsid w:val="00380381"/>
    <w:rsid w:val="003805F7"/>
    <w:rsid w:val="003806B5"/>
    <w:rsid w:val="0038227A"/>
    <w:rsid w:val="00382E90"/>
    <w:rsid w:val="003830D3"/>
    <w:rsid w:val="00383A58"/>
    <w:rsid w:val="00383F86"/>
    <w:rsid w:val="003842E5"/>
    <w:rsid w:val="00384921"/>
    <w:rsid w:val="00384A79"/>
    <w:rsid w:val="0038506C"/>
    <w:rsid w:val="0038557A"/>
    <w:rsid w:val="003855F8"/>
    <w:rsid w:val="00385BCA"/>
    <w:rsid w:val="00386152"/>
    <w:rsid w:val="003865CB"/>
    <w:rsid w:val="00387236"/>
    <w:rsid w:val="0038750D"/>
    <w:rsid w:val="00387723"/>
    <w:rsid w:val="003877E8"/>
    <w:rsid w:val="003878A7"/>
    <w:rsid w:val="00387E84"/>
    <w:rsid w:val="00390019"/>
    <w:rsid w:val="0039061E"/>
    <w:rsid w:val="003907B4"/>
    <w:rsid w:val="00390C68"/>
    <w:rsid w:val="00390CB9"/>
    <w:rsid w:val="00390EF2"/>
    <w:rsid w:val="00391C7D"/>
    <w:rsid w:val="00392C55"/>
    <w:rsid w:val="00392F71"/>
    <w:rsid w:val="00392F90"/>
    <w:rsid w:val="00392FDD"/>
    <w:rsid w:val="003937BD"/>
    <w:rsid w:val="00393B29"/>
    <w:rsid w:val="00394024"/>
    <w:rsid w:val="003946A6"/>
    <w:rsid w:val="00394F49"/>
    <w:rsid w:val="00395F08"/>
    <w:rsid w:val="00396906"/>
    <w:rsid w:val="003970C2"/>
    <w:rsid w:val="00397784"/>
    <w:rsid w:val="003A10E5"/>
    <w:rsid w:val="003A1BA6"/>
    <w:rsid w:val="003A228B"/>
    <w:rsid w:val="003A2436"/>
    <w:rsid w:val="003A25A0"/>
    <w:rsid w:val="003A271F"/>
    <w:rsid w:val="003A4954"/>
    <w:rsid w:val="003A5E5A"/>
    <w:rsid w:val="003A6889"/>
    <w:rsid w:val="003A6A00"/>
    <w:rsid w:val="003A6A6B"/>
    <w:rsid w:val="003A7364"/>
    <w:rsid w:val="003A7D82"/>
    <w:rsid w:val="003B0E01"/>
    <w:rsid w:val="003B113E"/>
    <w:rsid w:val="003B1AB6"/>
    <w:rsid w:val="003B278E"/>
    <w:rsid w:val="003B2993"/>
    <w:rsid w:val="003B2FC9"/>
    <w:rsid w:val="003B307A"/>
    <w:rsid w:val="003B3841"/>
    <w:rsid w:val="003B39BD"/>
    <w:rsid w:val="003B3CBA"/>
    <w:rsid w:val="003B47E5"/>
    <w:rsid w:val="003B4B1B"/>
    <w:rsid w:val="003B5CFE"/>
    <w:rsid w:val="003B61B6"/>
    <w:rsid w:val="003B6244"/>
    <w:rsid w:val="003B6BB9"/>
    <w:rsid w:val="003B6C9E"/>
    <w:rsid w:val="003B7695"/>
    <w:rsid w:val="003B7B0D"/>
    <w:rsid w:val="003B7D71"/>
    <w:rsid w:val="003C04CC"/>
    <w:rsid w:val="003C0C6A"/>
    <w:rsid w:val="003C23B5"/>
    <w:rsid w:val="003C2642"/>
    <w:rsid w:val="003C2877"/>
    <w:rsid w:val="003C2A8D"/>
    <w:rsid w:val="003C32A7"/>
    <w:rsid w:val="003C40DC"/>
    <w:rsid w:val="003C44F6"/>
    <w:rsid w:val="003C469F"/>
    <w:rsid w:val="003C4B3C"/>
    <w:rsid w:val="003C51C3"/>
    <w:rsid w:val="003C700B"/>
    <w:rsid w:val="003C70F0"/>
    <w:rsid w:val="003C7A5A"/>
    <w:rsid w:val="003C7D00"/>
    <w:rsid w:val="003C7DFE"/>
    <w:rsid w:val="003D0A17"/>
    <w:rsid w:val="003D0D11"/>
    <w:rsid w:val="003D14EE"/>
    <w:rsid w:val="003D2D3A"/>
    <w:rsid w:val="003D2F55"/>
    <w:rsid w:val="003D56F3"/>
    <w:rsid w:val="003D600E"/>
    <w:rsid w:val="003D7592"/>
    <w:rsid w:val="003D78C5"/>
    <w:rsid w:val="003D7BAD"/>
    <w:rsid w:val="003D7FF1"/>
    <w:rsid w:val="003E17F5"/>
    <w:rsid w:val="003E2496"/>
    <w:rsid w:val="003E2800"/>
    <w:rsid w:val="003E2891"/>
    <w:rsid w:val="003E2E4F"/>
    <w:rsid w:val="003E314F"/>
    <w:rsid w:val="003E34C0"/>
    <w:rsid w:val="003E378E"/>
    <w:rsid w:val="003E4599"/>
    <w:rsid w:val="003E6341"/>
    <w:rsid w:val="003E7E9D"/>
    <w:rsid w:val="003F0AF7"/>
    <w:rsid w:val="003F0C24"/>
    <w:rsid w:val="003F0D12"/>
    <w:rsid w:val="003F256A"/>
    <w:rsid w:val="003F25EE"/>
    <w:rsid w:val="003F2E51"/>
    <w:rsid w:val="003F2FC2"/>
    <w:rsid w:val="003F47EC"/>
    <w:rsid w:val="003F5136"/>
    <w:rsid w:val="003F587C"/>
    <w:rsid w:val="003F5A44"/>
    <w:rsid w:val="003F5F35"/>
    <w:rsid w:val="003F6E88"/>
    <w:rsid w:val="003F6EEE"/>
    <w:rsid w:val="003F7FE6"/>
    <w:rsid w:val="0040018A"/>
    <w:rsid w:val="0040024F"/>
    <w:rsid w:val="0040096F"/>
    <w:rsid w:val="00401303"/>
    <w:rsid w:val="00401F62"/>
    <w:rsid w:val="0040300C"/>
    <w:rsid w:val="004040A5"/>
    <w:rsid w:val="00404529"/>
    <w:rsid w:val="0040455F"/>
    <w:rsid w:val="004055E8"/>
    <w:rsid w:val="00405EE4"/>
    <w:rsid w:val="00405FD1"/>
    <w:rsid w:val="0040601F"/>
    <w:rsid w:val="00406523"/>
    <w:rsid w:val="004073F1"/>
    <w:rsid w:val="004102A2"/>
    <w:rsid w:val="00410D0B"/>
    <w:rsid w:val="00410E89"/>
    <w:rsid w:val="00411480"/>
    <w:rsid w:val="00412B70"/>
    <w:rsid w:val="00412B86"/>
    <w:rsid w:val="004132B7"/>
    <w:rsid w:val="00413BB5"/>
    <w:rsid w:val="00413FF5"/>
    <w:rsid w:val="00414406"/>
    <w:rsid w:val="00414EDB"/>
    <w:rsid w:val="00415309"/>
    <w:rsid w:val="00415988"/>
    <w:rsid w:val="00415A65"/>
    <w:rsid w:val="00415CF5"/>
    <w:rsid w:val="00415F57"/>
    <w:rsid w:val="00416186"/>
    <w:rsid w:val="00416327"/>
    <w:rsid w:val="00416332"/>
    <w:rsid w:val="00417C02"/>
    <w:rsid w:val="00420225"/>
    <w:rsid w:val="00420C9B"/>
    <w:rsid w:val="004212F8"/>
    <w:rsid w:val="00421FA6"/>
    <w:rsid w:val="004227F5"/>
    <w:rsid w:val="00422A01"/>
    <w:rsid w:val="004238A2"/>
    <w:rsid w:val="00423EAA"/>
    <w:rsid w:val="00424525"/>
    <w:rsid w:val="00424852"/>
    <w:rsid w:val="00424C1E"/>
    <w:rsid w:val="00424DAA"/>
    <w:rsid w:val="004254E2"/>
    <w:rsid w:val="00425628"/>
    <w:rsid w:val="00425707"/>
    <w:rsid w:val="00426B27"/>
    <w:rsid w:val="00426C2A"/>
    <w:rsid w:val="00426DF6"/>
    <w:rsid w:val="004300C7"/>
    <w:rsid w:val="00430847"/>
    <w:rsid w:val="0043089B"/>
    <w:rsid w:val="00430C6E"/>
    <w:rsid w:val="00431294"/>
    <w:rsid w:val="0043149B"/>
    <w:rsid w:val="00431771"/>
    <w:rsid w:val="00431F96"/>
    <w:rsid w:val="00432475"/>
    <w:rsid w:val="00432853"/>
    <w:rsid w:val="00433469"/>
    <w:rsid w:val="00433E75"/>
    <w:rsid w:val="00434725"/>
    <w:rsid w:val="00434BBA"/>
    <w:rsid w:val="0043564D"/>
    <w:rsid w:val="0043589B"/>
    <w:rsid w:val="00436F48"/>
    <w:rsid w:val="0044061E"/>
    <w:rsid w:val="004409DC"/>
    <w:rsid w:val="00440F97"/>
    <w:rsid w:val="00441121"/>
    <w:rsid w:val="0044169D"/>
    <w:rsid w:val="00441AEE"/>
    <w:rsid w:val="004421C4"/>
    <w:rsid w:val="00442760"/>
    <w:rsid w:val="00442930"/>
    <w:rsid w:val="00442C6B"/>
    <w:rsid w:val="00443367"/>
    <w:rsid w:val="00443724"/>
    <w:rsid w:val="00444DF5"/>
    <w:rsid w:val="00444E4A"/>
    <w:rsid w:val="00445797"/>
    <w:rsid w:val="00445B62"/>
    <w:rsid w:val="004466FF"/>
    <w:rsid w:val="004467FC"/>
    <w:rsid w:val="00446D14"/>
    <w:rsid w:val="00447449"/>
    <w:rsid w:val="004476D2"/>
    <w:rsid w:val="004478FB"/>
    <w:rsid w:val="0044792E"/>
    <w:rsid w:val="00447D1C"/>
    <w:rsid w:val="00450934"/>
    <w:rsid w:val="004519AB"/>
    <w:rsid w:val="004520BA"/>
    <w:rsid w:val="00452986"/>
    <w:rsid w:val="004529FE"/>
    <w:rsid w:val="00452F24"/>
    <w:rsid w:val="00452FF1"/>
    <w:rsid w:val="00453647"/>
    <w:rsid w:val="004538AE"/>
    <w:rsid w:val="00453C90"/>
    <w:rsid w:val="00453DC0"/>
    <w:rsid w:val="00454113"/>
    <w:rsid w:val="00454AF2"/>
    <w:rsid w:val="00454CE0"/>
    <w:rsid w:val="00455DA4"/>
    <w:rsid w:val="00457EDF"/>
    <w:rsid w:val="00460B3E"/>
    <w:rsid w:val="0046119F"/>
    <w:rsid w:val="004617D6"/>
    <w:rsid w:val="004617F1"/>
    <w:rsid w:val="004629DC"/>
    <w:rsid w:val="00462CEC"/>
    <w:rsid w:val="004633F2"/>
    <w:rsid w:val="0046345C"/>
    <w:rsid w:val="00463C85"/>
    <w:rsid w:val="0046408B"/>
    <w:rsid w:val="004645C5"/>
    <w:rsid w:val="004659A9"/>
    <w:rsid w:val="00465FF8"/>
    <w:rsid w:val="00466682"/>
    <w:rsid w:val="00467BC9"/>
    <w:rsid w:val="004702DF"/>
    <w:rsid w:val="004717CD"/>
    <w:rsid w:val="00471BED"/>
    <w:rsid w:val="00472ED2"/>
    <w:rsid w:val="00473004"/>
    <w:rsid w:val="00473AFF"/>
    <w:rsid w:val="0047411D"/>
    <w:rsid w:val="0047467A"/>
    <w:rsid w:val="00475427"/>
    <w:rsid w:val="004759FE"/>
    <w:rsid w:val="004760F5"/>
    <w:rsid w:val="00476414"/>
    <w:rsid w:val="004767E7"/>
    <w:rsid w:val="00476BC2"/>
    <w:rsid w:val="00476DE8"/>
    <w:rsid w:val="00477073"/>
    <w:rsid w:val="004771C5"/>
    <w:rsid w:val="004772E3"/>
    <w:rsid w:val="00477BCB"/>
    <w:rsid w:val="00481AED"/>
    <w:rsid w:val="00481C0A"/>
    <w:rsid w:val="004821A3"/>
    <w:rsid w:val="004825C8"/>
    <w:rsid w:val="0048294C"/>
    <w:rsid w:val="00482B60"/>
    <w:rsid w:val="00482BA5"/>
    <w:rsid w:val="004834AF"/>
    <w:rsid w:val="0048386F"/>
    <w:rsid w:val="004841F7"/>
    <w:rsid w:val="00484987"/>
    <w:rsid w:val="00484EB6"/>
    <w:rsid w:val="004858FC"/>
    <w:rsid w:val="004859A1"/>
    <w:rsid w:val="004862DB"/>
    <w:rsid w:val="00486974"/>
    <w:rsid w:val="00486D1D"/>
    <w:rsid w:val="00486D2A"/>
    <w:rsid w:val="00487E1C"/>
    <w:rsid w:val="0049037C"/>
    <w:rsid w:val="0049043E"/>
    <w:rsid w:val="00490528"/>
    <w:rsid w:val="00491B25"/>
    <w:rsid w:val="00492404"/>
    <w:rsid w:val="004937A8"/>
    <w:rsid w:val="0049397F"/>
    <w:rsid w:val="00494107"/>
    <w:rsid w:val="00494519"/>
    <w:rsid w:val="00494711"/>
    <w:rsid w:val="00494EFA"/>
    <w:rsid w:val="00497BD8"/>
    <w:rsid w:val="004A02BC"/>
    <w:rsid w:val="004A0AAD"/>
    <w:rsid w:val="004A1E33"/>
    <w:rsid w:val="004A2361"/>
    <w:rsid w:val="004A34E0"/>
    <w:rsid w:val="004A4128"/>
    <w:rsid w:val="004A4AD1"/>
    <w:rsid w:val="004A4B61"/>
    <w:rsid w:val="004A4C83"/>
    <w:rsid w:val="004A58BA"/>
    <w:rsid w:val="004A5CA8"/>
    <w:rsid w:val="004A628C"/>
    <w:rsid w:val="004A6565"/>
    <w:rsid w:val="004A6723"/>
    <w:rsid w:val="004A6760"/>
    <w:rsid w:val="004A6B46"/>
    <w:rsid w:val="004A6CA6"/>
    <w:rsid w:val="004A700C"/>
    <w:rsid w:val="004A73F3"/>
    <w:rsid w:val="004A7655"/>
    <w:rsid w:val="004A76D9"/>
    <w:rsid w:val="004B09E7"/>
    <w:rsid w:val="004B1A2B"/>
    <w:rsid w:val="004B350F"/>
    <w:rsid w:val="004B39F4"/>
    <w:rsid w:val="004B4C8D"/>
    <w:rsid w:val="004B5112"/>
    <w:rsid w:val="004B5174"/>
    <w:rsid w:val="004B6CE2"/>
    <w:rsid w:val="004B6EF5"/>
    <w:rsid w:val="004B7D18"/>
    <w:rsid w:val="004B7EBC"/>
    <w:rsid w:val="004C028A"/>
    <w:rsid w:val="004C16FD"/>
    <w:rsid w:val="004C3448"/>
    <w:rsid w:val="004C3C05"/>
    <w:rsid w:val="004C3EEF"/>
    <w:rsid w:val="004C4B49"/>
    <w:rsid w:val="004C5137"/>
    <w:rsid w:val="004C5242"/>
    <w:rsid w:val="004C53F3"/>
    <w:rsid w:val="004C5BC3"/>
    <w:rsid w:val="004C5E97"/>
    <w:rsid w:val="004C6157"/>
    <w:rsid w:val="004C67C3"/>
    <w:rsid w:val="004C7C96"/>
    <w:rsid w:val="004C7E60"/>
    <w:rsid w:val="004D0333"/>
    <w:rsid w:val="004D0796"/>
    <w:rsid w:val="004D0A8E"/>
    <w:rsid w:val="004D0BD8"/>
    <w:rsid w:val="004D104D"/>
    <w:rsid w:val="004D1479"/>
    <w:rsid w:val="004D1875"/>
    <w:rsid w:val="004D1CE9"/>
    <w:rsid w:val="004D2B06"/>
    <w:rsid w:val="004D30B4"/>
    <w:rsid w:val="004D3E16"/>
    <w:rsid w:val="004D3F98"/>
    <w:rsid w:val="004D447A"/>
    <w:rsid w:val="004D6563"/>
    <w:rsid w:val="004D67CD"/>
    <w:rsid w:val="004D6AC1"/>
    <w:rsid w:val="004D7FEB"/>
    <w:rsid w:val="004E016F"/>
    <w:rsid w:val="004E14F8"/>
    <w:rsid w:val="004E1B43"/>
    <w:rsid w:val="004E1E35"/>
    <w:rsid w:val="004E263C"/>
    <w:rsid w:val="004E3B33"/>
    <w:rsid w:val="004E47CF"/>
    <w:rsid w:val="004E4DA4"/>
    <w:rsid w:val="004E5A1D"/>
    <w:rsid w:val="004E604E"/>
    <w:rsid w:val="004E6456"/>
    <w:rsid w:val="004E6503"/>
    <w:rsid w:val="004E687F"/>
    <w:rsid w:val="004E6ADA"/>
    <w:rsid w:val="004E7D41"/>
    <w:rsid w:val="004F0312"/>
    <w:rsid w:val="004F0E52"/>
    <w:rsid w:val="004F0F45"/>
    <w:rsid w:val="004F10E3"/>
    <w:rsid w:val="004F14B5"/>
    <w:rsid w:val="004F18A8"/>
    <w:rsid w:val="004F23E0"/>
    <w:rsid w:val="004F246C"/>
    <w:rsid w:val="004F2A23"/>
    <w:rsid w:val="004F3147"/>
    <w:rsid w:val="004F3552"/>
    <w:rsid w:val="004F3C99"/>
    <w:rsid w:val="004F4835"/>
    <w:rsid w:val="004F52FA"/>
    <w:rsid w:val="004F53D0"/>
    <w:rsid w:val="004F57A8"/>
    <w:rsid w:val="004F589A"/>
    <w:rsid w:val="004F6B24"/>
    <w:rsid w:val="004F77F2"/>
    <w:rsid w:val="004F7E06"/>
    <w:rsid w:val="005006D6"/>
    <w:rsid w:val="00500B7D"/>
    <w:rsid w:val="00500F2F"/>
    <w:rsid w:val="00501635"/>
    <w:rsid w:val="00503560"/>
    <w:rsid w:val="00503D97"/>
    <w:rsid w:val="00503DF2"/>
    <w:rsid w:val="005053C6"/>
    <w:rsid w:val="00505607"/>
    <w:rsid w:val="0050586A"/>
    <w:rsid w:val="00505957"/>
    <w:rsid w:val="00505F98"/>
    <w:rsid w:val="0050664A"/>
    <w:rsid w:val="0050770C"/>
    <w:rsid w:val="00507E97"/>
    <w:rsid w:val="005106BD"/>
    <w:rsid w:val="00510CAB"/>
    <w:rsid w:val="00511064"/>
    <w:rsid w:val="00511778"/>
    <w:rsid w:val="0051348E"/>
    <w:rsid w:val="00513A42"/>
    <w:rsid w:val="00513F5B"/>
    <w:rsid w:val="005144D2"/>
    <w:rsid w:val="005146F2"/>
    <w:rsid w:val="005158B7"/>
    <w:rsid w:val="00515E33"/>
    <w:rsid w:val="00516A4E"/>
    <w:rsid w:val="00516E93"/>
    <w:rsid w:val="005171FD"/>
    <w:rsid w:val="005174C6"/>
    <w:rsid w:val="00517607"/>
    <w:rsid w:val="005200DF"/>
    <w:rsid w:val="005200E8"/>
    <w:rsid w:val="0052117B"/>
    <w:rsid w:val="005213C6"/>
    <w:rsid w:val="005213F8"/>
    <w:rsid w:val="005218CF"/>
    <w:rsid w:val="005230A8"/>
    <w:rsid w:val="005231B2"/>
    <w:rsid w:val="00524940"/>
    <w:rsid w:val="00525009"/>
    <w:rsid w:val="0052540E"/>
    <w:rsid w:val="00525A77"/>
    <w:rsid w:val="00525DA6"/>
    <w:rsid w:val="0052675B"/>
    <w:rsid w:val="00526A4B"/>
    <w:rsid w:val="00526D34"/>
    <w:rsid w:val="00527528"/>
    <w:rsid w:val="005303DD"/>
    <w:rsid w:val="005317A4"/>
    <w:rsid w:val="005318A7"/>
    <w:rsid w:val="0053211C"/>
    <w:rsid w:val="00532A0F"/>
    <w:rsid w:val="00532B5E"/>
    <w:rsid w:val="00532DD8"/>
    <w:rsid w:val="0053302C"/>
    <w:rsid w:val="005345B1"/>
    <w:rsid w:val="0053488F"/>
    <w:rsid w:val="0053573B"/>
    <w:rsid w:val="0053584F"/>
    <w:rsid w:val="00535A6E"/>
    <w:rsid w:val="005369FA"/>
    <w:rsid w:val="00536E2A"/>
    <w:rsid w:val="0053720B"/>
    <w:rsid w:val="005372DB"/>
    <w:rsid w:val="005375F7"/>
    <w:rsid w:val="00537FB0"/>
    <w:rsid w:val="00541B87"/>
    <w:rsid w:val="00542170"/>
    <w:rsid w:val="0054310A"/>
    <w:rsid w:val="00543476"/>
    <w:rsid w:val="005439E9"/>
    <w:rsid w:val="00544E93"/>
    <w:rsid w:val="00545410"/>
    <w:rsid w:val="00545870"/>
    <w:rsid w:val="0054589F"/>
    <w:rsid w:val="0054608D"/>
    <w:rsid w:val="005468C9"/>
    <w:rsid w:val="00547A1E"/>
    <w:rsid w:val="00547CEB"/>
    <w:rsid w:val="005502C3"/>
    <w:rsid w:val="00550D36"/>
    <w:rsid w:val="0055207F"/>
    <w:rsid w:val="005534D6"/>
    <w:rsid w:val="00553F26"/>
    <w:rsid w:val="0055515E"/>
    <w:rsid w:val="00555254"/>
    <w:rsid w:val="00555358"/>
    <w:rsid w:val="00555727"/>
    <w:rsid w:val="00555B0A"/>
    <w:rsid w:val="00555E66"/>
    <w:rsid w:val="00556390"/>
    <w:rsid w:val="00556BDF"/>
    <w:rsid w:val="00557683"/>
    <w:rsid w:val="00557BFF"/>
    <w:rsid w:val="005618AD"/>
    <w:rsid w:val="00561C8A"/>
    <w:rsid w:val="00562305"/>
    <w:rsid w:val="0056235B"/>
    <w:rsid w:val="00563304"/>
    <w:rsid w:val="00563895"/>
    <w:rsid w:val="0056390F"/>
    <w:rsid w:val="00563E44"/>
    <w:rsid w:val="005646B1"/>
    <w:rsid w:val="00564B36"/>
    <w:rsid w:val="00564F72"/>
    <w:rsid w:val="00566128"/>
    <w:rsid w:val="00566C67"/>
    <w:rsid w:val="00567884"/>
    <w:rsid w:val="0056795A"/>
    <w:rsid w:val="0056795F"/>
    <w:rsid w:val="00567B4F"/>
    <w:rsid w:val="00567F14"/>
    <w:rsid w:val="00570CE3"/>
    <w:rsid w:val="00570F71"/>
    <w:rsid w:val="00571C42"/>
    <w:rsid w:val="00571C63"/>
    <w:rsid w:val="00571D80"/>
    <w:rsid w:val="005722D8"/>
    <w:rsid w:val="00572B8D"/>
    <w:rsid w:val="00573DA5"/>
    <w:rsid w:val="005743F0"/>
    <w:rsid w:val="00574A93"/>
    <w:rsid w:val="00574B80"/>
    <w:rsid w:val="0057513D"/>
    <w:rsid w:val="005762ED"/>
    <w:rsid w:val="00577E18"/>
    <w:rsid w:val="00577E64"/>
    <w:rsid w:val="00580068"/>
    <w:rsid w:val="00580E7F"/>
    <w:rsid w:val="005819F6"/>
    <w:rsid w:val="00581AD7"/>
    <w:rsid w:val="00581B89"/>
    <w:rsid w:val="00582195"/>
    <w:rsid w:val="00583AE6"/>
    <w:rsid w:val="0058410E"/>
    <w:rsid w:val="00584575"/>
    <w:rsid w:val="0058492E"/>
    <w:rsid w:val="00584C71"/>
    <w:rsid w:val="005853D9"/>
    <w:rsid w:val="00585648"/>
    <w:rsid w:val="00585F39"/>
    <w:rsid w:val="00585FF3"/>
    <w:rsid w:val="005861EB"/>
    <w:rsid w:val="00586381"/>
    <w:rsid w:val="00587D30"/>
    <w:rsid w:val="00590579"/>
    <w:rsid w:val="00590658"/>
    <w:rsid w:val="005911AE"/>
    <w:rsid w:val="00592720"/>
    <w:rsid w:val="005933DD"/>
    <w:rsid w:val="005947B1"/>
    <w:rsid w:val="0059569F"/>
    <w:rsid w:val="00595AEA"/>
    <w:rsid w:val="00595D6C"/>
    <w:rsid w:val="00597CA9"/>
    <w:rsid w:val="00597D61"/>
    <w:rsid w:val="005A046D"/>
    <w:rsid w:val="005A0518"/>
    <w:rsid w:val="005A09CB"/>
    <w:rsid w:val="005A0F80"/>
    <w:rsid w:val="005A146F"/>
    <w:rsid w:val="005A1647"/>
    <w:rsid w:val="005A22F3"/>
    <w:rsid w:val="005A249D"/>
    <w:rsid w:val="005A2ABA"/>
    <w:rsid w:val="005A3BBA"/>
    <w:rsid w:val="005A3F4B"/>
    <w:rsid w:val="005A4435"/>
    <w:rsid w:val="005A4CE2"/>
    <w:rsid w:val="005A4D63"/>
    <w:rsid w:val="005A66DB"/>
    <w:rsid w:val="005A76DE"/>
    <w:rsid w:val="005B01B6"/>
    <w:rsid w:val="005B01ED"/>
    <w:rsid w:val="005B0D5E"/>
    <w:rsid w:val="005B1A94"/>
    <w:rsid w:val="005B1CC8"/>
    <w:rsid w:val="005B2A7B"/>
    <w:rsid w:val="005B2C92"/>
    <w:rsid w:val="005B3E10"/>
    <w:rsid w:val="005B4441"/>
    <w:rsid w:val="005B56B0"/>
    <w:rsid w:val="005B65A0"/>
    <w:rsid w:val="005B68A0"/>
    <w:rsid w:val="005B69EF"/>
    <w:rsid w:val="005B6FC5"/>
    <w:rsid w:val="005B7068"/>
    <w:rsid w:val="005C04C0"/>
    <w:rsid w:val="005C09E0"/>
    <w:rsid w:val="005C0EB7"/>
    <w:rsid w:val="005C16DC"/>
    <w:rsid w:val="005C1A67"/>
    <w:rsid w:val="005C2101"/>
    <w:rsid w:val="005C2ABE"/>
    <w:rsid w:val="005C312A"/>
    <w:rsid w:val="005C3539"/>
    <w:rsid w:val="005C3857"/>
    <w:rsid w:val="005C39A2"/>
    <w:rsid w:val="005C3F2A"/>
    <w:rsid w:val="005C6872"/>
    <w:rsid w:val="005C68C5"/>
    <w:rsid w:val="005C70D1"/>
    <w:rsid w:val="005C71AD"/>
    <w:rsid w:val="005C79E4"/>
    <w:rsid w:val="005C7DC4"/>
    <w:rsid w:val="005D0DA5"/>
    <w:rsid w:val="005D13DB"/>
    <w:rsid w:val="005D1689"/>
    <w:rsid w:val="005D16FB"/>
    <w:rsid w:val="005D1E0B"/>
    <w:rsid w:val="005D203A"/>
    <w:rsid w:val="005D2741"/>
    <w:rsid w:val="005D2EFD"/>
    <w:rsid w:val="005D3D22"/>
    <w:rsid w:val="005D3DDD"/>
    <w:rsid w:val="005D412A"/>
    <w:rsid w:val="005D5E1E"/>
    <w:rsid w:val="005D5E8C"/>
    <w:rsid w:val="005D656D"/>
    <w:rsid w:val="005D6F9D"/>
    <w:rsid w:val="005E0D8E"/>
    <w:rsid w:val="005E0E99"/>
    <w:rsid w:val="005E1607"/>
    <w:rsid w:val="005E21AD"/>
    <w:rsid w:val="005E2266"/>
    <w:rsid w:val="005E3311"/>
    <w:rsid w:val="005E5584"/>
    <w:rsid w:val="005E57C9"/>
    <w:rsid w:val="005E5997"/>
    <w:rsid w:val="005E6466"/>
    <w:rsid w:val="005E6F1E"/>
    <w:rsid w:val="005E768F"/>
    <w:rsid w:val="005E7760"/>
    <w:rsid w:val="005F0CF6"/>
    <w:rsid w:val="005F15E1"/>
    <w:rsid w:val="005F1D7A"/>
    <w:rsid w:val="005F23EF"/>
    <w:rsid w:val="005F244B"/>
    <w:rsid w:val="005F2E08"/>
    <w:rsid w:val="005F33D2"/>
    <w:rsid w:val="005F4AB9"/>
    <w:rsid w:val="005F4BD5"/>
    <w:rsid w:val="005F56AC"/>
    <w:rsid w:val="005F58DB"/>
    <w:rsid w:val="005F5ACE"/>
    <w:rsid w:val="005F622A"/>
    <w:rsid w:val="005F6E9D"/>
    <w:rsid w:val="005F6F13"/>
    <w:rsid w:val="005F6F2A"/>
    <w:rsid w:val="005F71B7"/>
    <w:rsid w:val="005F77E1"/>
    <w:rsid w:val="00600337"/>
    <w:rsid w:val="00600DDF"/>
    <w:rsid w:val="00601C95"/>
    <w:rsid w:val="00601E48"/>
    <w:rsid w:val="00602AFB"/>
    <w:rsid w:val="00603778"/>
    <w:rsid w:val="00603912"/>
    <w:rsid w:val="00604805"/>
    <w:rsid w:val="006051D6"/>
    <w:rsid w:val="006052A0"/>
    <w:rsid w:val="006061B5"/>
    <w:rsid w:val="006068D5"/>
    <w:rsid w:val="00606A9E"/>
    <w:rsid w:val="0060743D"/>
    <w:rsid w:val="00607532"/>
    <w:rsid w:val="00607B03"/>
    <w:rsid w:val="00607F46"/>
    <w:rsid w:val="00607FD1"/>
    <w:rsid w:val="00610157"/>
    <w:rsid w:val="006101FF"/>
    <w:rsid w:val="006102D7"/>
    <w:rsid w:val="0061086F"/>
    <w:rsid w:val="0061127F"/>
    <w:rsid w:val="006115EA"/>
    <w:rsid w:val="00611AE5"/>
    <w:rsid w:val="006120C6"/>
    <w:rsid w:val="00613129"/>
    <w:rsid w:val="0061349B"/>
    <w:rsid w:val="00613912"/>
    <w:rsid w:val="00614855"/>
    <w:rsid w:val="00614986"/>
    <w:rsid w:val="00615274"/>
    <w:rsid w:val="006154F1"/>
    <w:rsid w:val="00616103"/>
    <w:rsid w:val="00616440"/>
    <w:rsid w:val="00616D34"/>
    <w:rsid w:val="006175E7"/>
    <w:rsid w:val="006202D1"/>
    <w:rsid w:val="006207FF"/>
    <w:rsid w:val="00620A51"/>
    <w:rsid w:val="00620E6F"/>
    <w:rsid w:val="00621D00"/>
    <w:rsid w:val="00622BD3"/>
    <w:rsid w:val="00622D35"/>
    <w:rsid w:val="0062436B"/>
    <w:rsid w:val="006245C3"/>
    <w:rsid w:val="0062582A"/>
    <w:rsid w:val="00627DE4"/>
    <w:rsid w:val="00630A65"/>
    <w:rsid w:val="006318AB"/>
    <w:rsid w:val="00632D5B"/>
    <w:rsid w:val="006331A0"/>
    <w:rsid w:val="0063549B"/>
    <w:rsid w:val="006356AA"/>
    <w:rsid w:val="006358FC"/>
    <w:rsid w:val="00635A3C"/>
    <w:rsid w:val="00635B7C"/>
    <w:rsid w:val="00635C60"/>
    <w:rsid w:val="00636055"/>
    <w:rsid w:val="0063647C"/>
    <w:rsid w:val="00637FE3"/>
    <w:rsid w:val="006414E5"/>
    <w:rsid w:val="006419DE"/>
    <w:rsid w:val="006419E0"/>
    <w:rsid w:val="00641D3C"/>
    <w:rsid w:val="00641EAF"/>
    <w:rsid w:val="00644372"/>
    <w:rsid w:val="006448B8"/>
    <w:rsid w:val="00644DA1"/>
    <w:rsid w:val="00645017"/>
    <w:rsid w:val="006468C5"/>
    <w:rsid w:val="00646BF3"/>
    <w:rsid w:val="006479DA"/>
    <w:rsid w:val="00651707"/>
    <w:rsid w:val="00651BBC"/>
    <w:rsid w:val="00652BF8"/>
    <w:rsid w:val="0065335A"/>
    <w:rsid w:val="00653CBE"/>
    <w:rsid w:val="00653D8C"/>
    <w:rsid w:val="00653F98"/>
    <w:rsid w:val="00654A71"/>
    <w:rsid w:val="00654BBD"/>
    <w:rsid w:val="00654ED8"/>
    <w:rsid w:val="00655161"/>
    <w:rsid w:val="006556D0"/>
    <w:rsid w:val="00655B4C"/>
    <w:rsid w:val="00656140"/>
    <w:rsid w:val="006562C5"/>
    <w:rsid w:val="0065656E"/>
    <w:rsid w:val="006566B9"/>
    <w:rsid w:val="00656703"/>
    <w:rsid w:val="00656B85"/>
    <w:rsid w:val="006573BE"/>
    <w:rsid w:val="006620ED"/>
    <w:rsid w:val="00662EDC"/>
    <w:rsid w:val="006649E5"/>
    <w:rsid w:val="00664F3E"/>
    <w:rsid w:val="00664FFA"/>
    <w:rsid w:val="00665308"/>
    <w:rsid w:val="006657B8"/>
    <w:rsid w:val="00665F03"/>
    <w:rsid w:val="00667FE5"/>
    <w:rsid w:val="00670441"/>
    <w:rsid w:val="00670C27"/>
    <w:rsid w:val="00670F6C"/>
    <w:rsid w:val="0067135A"/>
    <w:rsid w:val="006721BA"/>
    <w:rsid w:val="0067240F"/>
    <w:rsid w:val="00672821"/>
    <w:rsid w:val="00672A63"/>
    <w:rsid w:val="00672FFB"/>
    <w:rsid w:val="0067341D"/>
    <w:rsid w:val="00673ED6"/>
    <w:rsid w:val="006744CF"/>
    <w:rsid w:val="00674980"/>
    <w:rsid w:val="00674CDC"/>
    <w:rsid w:val="00674EF8"/>
    <w:rsid w:val="00675098"/>
    <w:rsid w:val="0067658F"/>
    <w:rsid w:val="006766D6"/>
    <w:rsid w:val="00676768"/>
    <w:rsid w:val="006769D3"/>
    <w:rsid w:val="00676B34"/>
    <w:rsid w:val="00676EA2"/>
    <w:rsid w:val="00677265"/>
    <w:rsid w:val="006777A5"/>
    <w:rsid w:val="006801BC"/>
    <w:rsid w:val="00680879"/>
    <w:rsid w:val="00682364"/>
    <w:rsid w:val="00682464"/>
    <w:rsid w:val="00682703"/>
    <w:rsid w:val="00683325"/>
    <w:rsid w:val="0068350A"/>
    <w:rsid w:val="00683C6F"/>
    <w:rsid w:val="00684A07"/>
    <w:rsid w:val="00684A54"/>
    <w:rsid w:val="00684C6F"/>
    <w:rsid w:val="00684C8A"/>
    <w:rsid w:val="00685132"/>
    <w:rsid w:val="006855CF"/>
    <w:rsid w:val="006855F9"/>
    <w:rsid w:val="0068586A"/>
    <w:rsid w:val="006864F5"/>
    <w:rsid w:val="0068706B"/>
    <w:rsid w:val="00687FD5"/>
    <w:rsid w:val="00691233"/>
    <w:rsid w:val="00691256"/>
    <w:rsid w:val="00691CFF"/>
    <w:rsid w:val="00692CF7"/>
    <w:rsid w:val="00693373"/>
    <w:rsid w:val="0069366D"/>
    <w:rsid w:val="00693A9F"/>
    <w:rsid w:val="00694378"/>
    <w:rsid w:val="0069517D"/>
    <w:rsid w:val="00695C26"/>
    <w:rsid w:val="00695C46"/>
    <w:rsid w:val="006961D7"/>
    <w:rsid w:val="0069660A"/>
    <w:rsid w:val="006A10DD"/>
    <w:rsid w:val="006A1333"/>
    <w:rsid w:val="006A1474"/>
    <w:rsid w:val="006A164D"/>
    <w:rsid w:val="006A1909"/>
    <w:rsid w:val="006A2EBC"/>
    <w:rsid w:val="006A31F6"/>
    <w:rsid w:val="006A360C"/>
    <w:rsid w:val="006A39DF"/>
    <w:rsid w:val="006A3E6F"/>
    <w:rsid w:val="006A4D26"/>
    <w:rsid w:val="006A53FD"/>
    <w:rsid w:val="006A5AA4"/>
    <w:rsid w:val="006A5E8B"/>
    <w:rsid w:val="006A5F7E"/>
    <w:rsid w:val="006A627F"/>
    <w:rsid w:val="006A6500"/>
    <w:rsid w:val="006A68EC"/>
    <w:rsid w:val="006A6D44"/>
    <w:rsid w:val="006B01D2"/>
    <w:rsid w:val="006B0A87"/>
    <w:rsid w:val="006B0B5F"/>
    <w:rsid w:val="006B0EE8"/>
    <w:rsid w:val="006B10AA"/>
    <w:rsid w:val="006B1221"/>
    <w:rsid w:val="006B134F"/>
    <w:rsid w:val="006B2D15"/>
    <w:rsid w:val="006B3078"/>
    <w:rsid w:val="006B3294"/>
    <w:rsid w:val="006B43B1"/>
    <w:rsid w:val="006B4829"/>
    <w:rsid w:val="006B565A"/>
    <w:rsid w:val="006B58D1"/>
    <w:rsid w:val="006B69EE"/>
    <w:rsid w:val="006B6ABC"/>
    <w:rsid w:val="006B71AF"/>
    <w:rsid w:val="006B7902"/>
    <w:rsid w:val="006B7F67"/>
    <w:rsid w:val="006C05E1"/>
    <w:rsid w:val="006C098D"/>
    <w:rsid w:val="006C0C05"/>
    <w:rsid w:val="006C155A"/>
    <w:rsid w:val="006C161B"/>
    <w:rsid w:val="006C182F"/>
    <w:rsid w:val="006C1861"/>
    <w:rsid w:val="006C213D"/>
    <w:rsid w:val="006C25B9"/>
    <w:rsid w:val="006C26C5"/>
    <w:rsid w:val="006C2826"/>
    <w:rsid w:val="006C3384"/>
    <w:rsid w:val="006C380F"/>
    <w:rsid w:val="006C4A0D"/>
    <w:rsid w:val="006C4C3E"/>
    <w:rsid w:val="006C55BF"/>
    <w:rsid w:val="006C581C"/>
    <w:rsid w:val="006C612E"/>
    <w:rsid w:val="006C6B40"/>
    <w:rsid w:val="006C714A"/>
    <w:rsid w:val="006C71FF"/>
    <w:rsid w:val="006C79D9"/>
    <w:rsid w:val="006C7D12"/>
    <w:rsid w:val="006D0310"/>
    <w:rsid w:val="006D097C"/>
    <w:rsid w:val="006D0B16"/>
    <w:rsid w:val="006D10C1"/>
    <w:rsid w:val="006D1506"/>
    <w:rsid w:val="006D17B7"/>
    <w:rsid w:val="006D24BA"/>
    <w:rsid w:val="006D29FD"/>
    <w:rsid w:val="006D2D59"/>
    <w:rsid w:val="006D333F"/>
    <w:rsid w:val="006D55F5"/>
    <w:rsid w:val="006D57E5"/>
    <w:rsid w:val="006D594C"/>
    <w:rsid w:val="006D595B"/>
    <w:rsid w:val="006D5E17"/>
    <w:rsid w:val="006D6C6F"/>
    <w:rsid w:val="006D7998"/>
    <w:rsid w:val="006E0DE0"/>
    <w:rsid w:val="006E1076"/>
    <w:rsid w:val="006E179B"/>
    <w:rsid w:val="006E2631"/>
    <w:rsid w:val="006E26B8"/>
    <w:rsid w:val="006E293C"/>
    <w:rsid w:val="006E3B18"/>
    <w:rsid w:val="006E3C2B"/>
    <w:rsid w:val="006E3E2A"/>
    <w:rsid w:val="006E3FF3"/>
    <w:rsid w:val="006E4B91"/>
    <w:rsid w:val="006E5163"/>
    <w:rsid w:val="006E5615"/>
    <w:rsid w:val="006E6195"/>
    <w:rsid w:val="006E66C6"/>
    <w:rsid w:val="006E68D4"/>
    <w:rsid w:val="006E6DFB"/>
    <w:rsid w:val="006E70DC"/>
    <w:rsid w:val="006E74FB"/>
    <w:rsid w:val="006F0128"/>
    <w:rsid w:val="006F04FA"/>
    <w:rsid w:val="006F1504"/>
    <w:rsid w:val="006F2201"/>
    <w:rsid w:val="006F224F"/>
    <w:rsid w:val="006F31C8"/>
    <w:rsid w:val="006F382C"/>
    <w:rsid w:val="006F4185"/>
    <w:rsid w:val="006F44C1"/>
    <w:rsid w:val="006F4A42"/>
    <w:rsid w:val="006F57AD"/>
    <w:rsid w:val="006F5ABB"/>
    <w:rsid w:val="006F5C93"/>
    <w:rsid w:val="006F6953"/>
    <w:rsid w:val="006F6B11"/>
    <w:rsid w:val="006F6E7E"/>
    <w:rsid w:val="006F7044"/>
    <w:rsid w:val="006F7052"/>
    <w:rsid w:val="006F76EE"/>
    <w:rsid w:val="006F775B"/>
    <w:rsid w:val="006F7853"/>
    <w:rsid w:val="006F78D6"/>
    <w:rsid w:val="00700566"/>
    <w:rsid w:val="00700C8C"/>
    <w:rsid w:val="00700CAC"/>
    <w:rsid w:val="00702971"/>
    <w:rsid w:val="00703B7C"/>
    <w:rsid w:val="00703BBA"/>
    <w:rsid w:val="00704A31"/>
    <w:rsid w:val="00704DE9"/>
    <w:rsid w:val="00704E98"/>
    <w:rsid w:val="00704F98"/>
    <w:rsid w:val="00705BD5"/>
    <w:rsid w:val="00705CA5"/>
    <w:rsid w:val="00706148"/>
    <w:rsid w:val="0070666F"/>
    <w:rsid w:val="00706C23"/>
    <w:rsid w:val="00706DEA"/>
    <w:rsid w:val="00707994"/>
    <w:rsid w:val="00707A93"/>
    <w:rsid w:val="00711023"/>
    <w:rsid w:val="0071203D"/>
    <w:rsid w:val="00712618"/>
    <w:rsid w:val="00712A7F"/>
    <w:rsid w:val="00713181"/>
    <w:rsid w:val="007132AD"/>
    <w:rsid w:val="0071337E"/>
    <w:rsid w:val="007137FB"/>
    <w:rsid w:val="00714065"/>
    <w:rsid w:val="007151AF"/>
    <w:rsid w:val="007153EE"/>
    <w:rsid w:val="00715D6E"/>
    <w:rsid w:val="0071648C"/>
    <w:rsid w:val="0071659B"/>
    <w:rsid w:val="00716D74"/>
    <w:rsid w:val="00717105"/>
    <w:rsid w:val="00717A95"/>
    <w:rsid w:val="00720BCC"/>
    <w:rsid w:val="00720EB8"/>
    <w:rsid w:val="00720F57"/>
    <w:rsid w:val="00720F63"/>
    <w:rsid w:val="00721F43"/>
    <w:rsid w:val="0072206C"/>
    <w:rsid w:val="0072268A"/>
    <w:rsid w:val="00723098"/>
    <w:rsid w:val="0072309D"/>
    <w:rsid w:val="00723C7A"/>
    <w:rsid w:val="007242BB"/>
    <w:rsid w:val="00724466"/>
    <w:rsid w:val="00724B0F"/>
    <w:rsid w:val="00725294"/>
    <w:rsid w:val="007253CD"/>
    <w:rsid w:val="00725719"/>
    <w:rsid w:val="00726207"/>
    <w:rsid w:val="00726273"/>
    <w:rsid w:val="00726403"/>
    <w:rsid w:val="00727080"/>
    <w:rsid w:val="00727209"/>
    <w:rsid w:val="007317BB"/>
    <w:rsid w:val="00731881"/>
    <w:rsid w:val="00731C87"/>
    <w:rsid w:val="00732584"/>
    <w:rsid w:val="0073272B"/>
    <w:rsid w:val="0073276C"/>
    <w:rsid w:val="00733721"/>
    <w:rsid w:val="00734360"/>
    <w:rsid w:val="007343A2"/>
    <w:rsid w:val="00735CC8"/>
    <w:rsid w:val="00736F2C"/>
    <w:rsid w:val="00736FB6"/>
    <w:rsid w:val="00737378"/>
    <w:rsid w:val="00740B4F"/>
    <w:rsid w:val="007412A2"/>
    <w:rsid w:val="00741945"/>
    <w:rsid w:val="00742C54"/>
    <w:rsid w:val="00743346"/>
    <w:rsid w:val="00743398"/>
    <w:rsid w:val="007435CD"/>
    <w:rsid w:val="007437F7"/>
    <w:rsid w:val="00743A9F"/>
    <w:rsid w:val="00743EF7"/>
    <w:rsid w:val="00743F18"/>
    <w:rsid w:val="00744C02"/>
    <w:rsid w:val="00744EB6"/>
    <w:rsid w:val="00744F73"/>
    <w:rsid w:val="007454EA"/>
    <w:rsid w:val="00745982"/>
    <w:rsid w:val="00746723"/>
    <w:rsid w:val="00746B8C"/>
    <w:rsid w:val="00746C12"/>
    <w:rsid w:val="00747CA1"/>
    <w:rsid w:val="007507BB"/>
    <w:rsid w:val="007508AB"/>
    <w:rsid w:val="00750AC7"/>
    <w:rsid w:val="00750D84"/>
    <w:rsid w:val="00751089"/>
    <w:rsid w:val="007515B5"/>
    <w:rsid w:val="007518B5"/>
    <w:rsid w:val="00751EDC"/>
    <w:rsid w:val="00752177"/>
    <w:rsid w:val="007536A7"/>
    <w:rsid w:val="00753870"/>
    <w:rsid w:val="007550DF"/>
    <w:rsid w:val="0075683A"/>
    <w:rsid w:val="007569D1"/>
    <w:rsid w:val="0075702F"/>
    <w:rsid w:val="00757060"/>
    <w:rsid w:val="00757487"/>
    <w:rsid w:val="007577F7"/>
    <w:rsid w:val="00757941"/>
    <w:rsid w:val="00757F3D"/>
    <w:rsid w:val="00757FC6"/>
    <w:rsid w:val="00760419"/>
    <w:rsid w:val="00760D6D"/>
    <w:rsid w:val="00761354"/>
    <w:rsid w:val="00762373"/>
    <w:rsid w:val="007625EA"/>
    <w:rsid w:val="00762849"/>
    <w:rsid w:val="00762BE7"/>
    <w:rsid w:val="007638C4"/>
    <w:rsid w:val="00764367"/>
    <w:rsid w:val="00764EFB"/>
    <w:rsid w:val="007651BF"/>
    <w:rsid w:val="0076583E"/>
    <w:rsid w:val="00765975"/>
    <w:rsid w:val="00765C57"/>
    <w:rsid w:val="00765CF8"/>
    <w:rsid w:val="00765D44"/>
    <w:rsid w:val="007670D2"/>
    <w:rsid w:val="007671D1"/>
    <w:rsid w:val="0076722A"/>
    <w:rsid w:val="007676C4"/>
    <w:rsid w:val="00770399"/>
    <w:rsid w:val="007709A2"/>
    <w:rsid w:val="0077132D"/>
    <w:rsid w:val="00771662"/>
    <w:rsid w:val="00771A6C"/>
    <w:rsid w:val="007725D9"/>
    <w:rsid w:val="00772966"/>
    <w:rsid w:val="0077298A"/>
    <w:rsid w:val="00773426"/>
    <w:rsid w:val="00773682"/>
    <w:rsid w:val="00773BEB"/>
    <w:rsid w:val="00773E42"/>
    <w:rsid w:val="007744C4"/>
    <w:rsid w:val="00774AE1"/>
    <w:rsid w:val="00774FB7"/>
    <w:rsid w:val="00775E68"/>
    <w:rsid w:val="007804C9"/>
    <w:rsid w:val="00780C50"/>
    <w:rsid w:val="007816A5"/>
    <w:rsid w:val="00781F0E"/>
    <w:rsid w:val="007831EC"/>
    <w:rsid w:val="00783F42"/>
    <w:rsid w:val="007848D1"/>
    <w:rsid w:val="00784A30"/>
    <w:rsid w:val="00784B40"/>
    <w:rsid w:val="00784CFE"/>
    <w:rsid w:val="0078550E"/>
    <w:rsid w:val="007855B9"/>
    <w:rsid w:val="0078574C"/>
    <w:rsid w:val="00786D33"/>
    <w:rsid w:val="00787776"/>
    <w:rsid w:val="00787DB5"/>
    <w:rsid w:val="00790704"/>
    <w:rsid w:val="00790764"/>
    <w:rsid w:val="00790830"/>
    <w:rsid w:val="00790BB8"/>
    <w:rsid w:val="007910DA"/>
    <w:rsid w:val="00791882"/>
    <w:rsid w:val="00791E0A"/>
    <w:rsid w:val="00792F39"/>
    <w:rsid w:val="00793487"/>
    <w:rsid w:val="00795289"/>
    <w:rsid w:val="007959BD"/>
    <w:rsid w:val="00796410"/>
    <w:rsid w:val="00797761"/>
    <w:rsid w:val="007977DA"/>
    <w:rsid w:val="007A20F6"/>
    <w:rsid w:val="007A2FD9"/>
    <w:rsid w:val="007A315B"/>
    <w:rsid w:val="007A3A82"/>
    <w:rsid w:val="007A4B3D"/>
    <w:rsid w:val="007A5561"/>
    <w:rsid w:val="007A664B"/>
    <w:rsid w:val="007A6659"/>
    <w:rsid w:val="007A6674"/>
    <w:rsid w:val="007B002E"/>
    <w:rsid w:val="007B0198"/>
    <w:rsid w:val="007B1B1C"/>
    <w:rsid w:val="007B1F5C"/>
    <w:rsid w:val="007B23D1"/>
    <w:rsid w:val="007B2909"/>
    <w:rsid w:val="007B2A76"/>
    <w:rsid w:val="007B2A91"/>
    <w:rsid w:val="007B2F23"/>
    <w:rsid w:val="007B4062"/>
    <w:rsid w:val="007B4522"/>
    <w:rsid w:val="007B4D4F"/>
    <w:rsid w:val="007B5918"/>
    <w:rsid w:val="007B59BC"/>
    <w:rsid w:val="007B661C"/>
    <w:rsid w:val="007B6BE2"/>
    <w:rsid w:val="007C0977"/>
    <w:rsid w:val="007C0E20"/>
    <w:rsid w:val="007C184D"/>
    <w:rsid w:val="007C1ED7"/>
    <w:rsid w:val="007C2E09"/>
    <w:rsid w:val="007C2E0B"/>
    <w:rsid w:val="007C464D"/>
    <w:rsid w:val="007C5880"/>
    <w:rsid w:val="007C6223"/>
    <w:rsid w:val="007C7124"/>
    <w:rsid w:val="007C79AE"/>
    <w:rsid w:val="007D1C8C"/>
    <w:rsid w:val="007D23AB"/>
    <w:rsid w:val="007D2510"/>
    <w:rsid w:val="007D2AD4"/>
    <w:rsid w:val="007D3558"/>
    <w:rsid w:val="007D4AB0"/>
    <w:rsid w:val="007D53DA"/>
    <w:rsid w:val="007D5B73"/>
    <w:rsid w:val="007D6D36"/>
    <w:rsid w:val="007D6F84"/>
    <w:rsid w:val="007D7070"/>
    <w:rsid w:val="007D7A90"/>
    <w:rsid w:val="007E00FA"/>
    <w:rsid w:val="007E01DD"/>
    <w:rsid w:val="007E047E"/>
    <w:rsid w:val="007E0557"/>
    <w:rsid w:val="007E0569"/>
    <w:rsid w:val="007E078B"/>
    <w:rsid w:val="007E2AC9"/>
    <w:rsid w:val="007E3679"/>
    <w:rsid w:val="007E3A8C"/>
    <w:rsid w:val="007E42C9"/>
    <w:rsid w:val="007E5329"/>
    <w:rsid w:val="007E62D6"/>
    <w:rsid w:val="007E6F65"/>
    <w:rsid w:val="007E7547"/>
    <w:rsid w:val="007F1135"/>
    <w:rsid w:val="007F13CA"/>
    <w:rsid w:val="007F1F68"/>
    <w:rsid w:val="007F2C88"/>
    <w:rsid w:val="007F2D59"/>
    <w:rsid w:val="007F2FDA"/>
    <w:rsid w:val="007F4223"/>
    <w:rsid w:val="007F457F"/>
    <w:rsid w:val="007F49BE"/>
    <w:rsid w:val="007F4F4C"/>
    <w:rsid w:val="007F565D"/>
    <w:rsid w:val="007F655B"/>
    <w:rsid w:val="007F6618"/>
    <w:rsid w:val="007F66C6"/>
    <w:rsid w:val="007F6CC2"/>
    <w:rsid w:val="007F78A7"/>
    <w:rsid w:val="007F7C96"/>
    <w:rsid w:val="00800264"/>
    <w:rsid w:val="0080204D"/>
    <w:rsid w:val="00802B1D"/>
    <w:rsid w:val="00802EDB"/>
    <w:rsid w:val="008035A2"/>
    <w:rsid w:val="00803715"/>
    <w:rsid w:val="008039EB"/>
    <w:rsid w:val="00803E8F"/>
    <w:rsid w:val="00804B0C"/>
    <w:rsid w:val="00804B1A"/>
    <w:rsid w:val="00804BDB"/>
    <w:rsid w:val="0080539D"/>
    <w:rsid w:val="008054BA"/>
    <w:rsid w:val="0080576B"/>
    <w:rsid w:val="00805B40"/>
    <w:rsid w:val="00806066"/>
    <w:rsid w:val="0080698B"/>
    <w:rsid w:val="0080716F"/>
    <w:rsid w:val="008078F8"/>
    <w:rsid w:val="008079E0"/>
    <w:rsid w:val="00807A36"/>
    <w:rsid w:val="00807C96"/>
    <w:rsid w:val="0081006E"/>
    <w:rsid w:val="008108A9"/>
    <w:rsid w:val="008109F2"/>
    <w:rsid w:val="00811965"/>
    <w:rsid w:val="00811F93"/>
    <w:rsid w:val="008128CC"/>
    <w:rsid w:val="00813290"/>
    <w:rsid w:val="00813729"/>
    <w:rsid w:val="00813782"/>
    <w:rsid w:val="00813BCB"/>
    <w:rsid w:val="008158AF"/>
    <w:rsid w:val="00815B67"/>
    <w:rsid w:val="00815F8E"/>
    <w:rsid w:val="0081682B"/>
    <w:rsid w:val="008176B0"/>
    <w:rsid w:val="00817B43"/>
    <w:rsid w:val="00820EAB"/>
    <w:rsid w:val="00821732"/>
    <w:rsid w:val="00821E1A"/>
    <w:rsid w:val="0082291A"/>
    <w:rsid w:val="00822988"/>
    <w:rsid w:val="008234D5"/>
    <w:rsid w:val="00823925"/>
    <w:rsid w:val="00824220"/>
    <w:rsid w:val="008243DA"/>
    <w:rsid w:val="00824843"/>
    <w:rsid w:val="008266A6"/>
    <w:rsid w:val="00826DD9"/>
    <w:rsid w:val="008279AA"/>
    <w:rsid w:val="00827F80"/>
    <w:rsid w:val="0083006A"/>
    <w:rsid w:val="008303AE"/>
    <w:rsid w:val="00831C4D"/>
    <w:rsid w:val="00831D94"/>
    <w:rsid w:val="00832B3D"/>
    <w:rsid w:val="00833692"/>
    <w:rsid w:val="00833C06"/>
    <w:rsid w:val="00833EA1"/>
    <w:rsid w:val="008349D4"/>
    <w:rsid w:val="00834D1A"/>
    <w:rsid w:val="00834E08"/>
    <w:rsid w:val="008363A7"/>
    <w:rsid w:val="00836985"/>
    <w:rsid w:val="0083787B"/>
    <w:rsid w:val="00837A66"/>
    <w:rsid w:val="008414E8"/>
    <w:rsid w:val="008419B6"/>
    <w:rsid w:val="008423D6"/>
    <w:rsid w:val="00843133"/>
    <w:rsid w:val="00845C72"/>
    <w:rsid w:val="00845D58"/>
    <w:rsid w:val="00846748"/>
    <w:rsid w:val="00846CAC"/>
    <w:rsid w:val="00847374"/>
    <w:rsid w:val="00847999"/>
    <w:rsid w:val="00850399"/>
    <w:rsid w:val="00850402"/>
    <w:rsid w:val="00850720"/>
    <w:rsid w:val="00850E96"/>
    <w:rsid w:val="00851204"/>
    <w:rsid w:val="0085134E"/>
    <w:rsid w:val="00852224"/>
    <w:rsid w:val="008546BB"/>
    <w:rsid w:val="00855269"/>
    <w:rsid w:val="00855A7F"/>
    <w:rsid w:val="00856D3C"/>
    <w:rsid w:val="00857618"/>
    <w:rsid w:val="00857A51"/>
    <w:rsid w:val="00860F18"/>
    <w:rsid w:val="008610E8"/>
    <w:rsid w:val="0086123D"/>
    <w:rsid w:val="008612D7"/>
    <w:rsid w:val="00863628"/>
    <w:rsid w:val="00863D10"/>
    <w:rsid w:val="00865D59"/>
    <w:rsid w:val="008674A9"/>
    <w:rsid w:val="00867F3D"/>
    <w:rsid w:val="00870B59"/>
    <w:rsid w:val="00870D80"/>
    <w:rsid w:val="00873362"/>
    <w:rsid w:val="00873855"/>
    <w:rsid w:val="00873CDC"/>
    <w:rsid w:val="00874300"/>
    <w:rsid w:val="00874660"/>
    <w:rsid w:val="0087483A"/>
    <w:rsid w:val="00874F6B"/>
    <w:rsid w:val="00875BA7"/>
    <w:rsid w:val="008764EE"/>
    <w:rsid w:val="00876853"/>
    <w:rsid w:val="008770F5"/>
    <w:rsid w:val="008771B9"/>
    <w:rsid w:val="00877305"/>
    <w:rsid w:val="00877515"/>
    <w:rsid w:val="00877581"/>
    <w:rsid w:val="00880875"/>
    <w:rsid w:val="00880B28"/>
    <w:rsid w:val="00880C3F"/>
    <w:rsid w:val="008815A2"/>
    <w:rsid w:val="008819C8"/>
    <w:rsid w:val="00881CF8"/>
    <w:rsid w:val="008822C1"/>
    <w:rsid w:val="0088246B"/>
    <w:rsid w:val="00882B53"/>
    <w:rsid w:val="008843EE"/>
    <w:rsid w:val="00884DFA"/>
    <w:rsid w:val="0088528F"/>
    <w:rsid w:val="008857EE"/>
    <w:rsid w:val="00885830"/>
    <w:rsid w:val="00885F7D"/>
    <w:rsid w:val="00886248"/>
    <w:rsid w:val="008869C6"/>
    <w:rsid w:val="00887DDD"/>
    <w:rsid w:val="0089033A"/>
    <w:rsid w:val="00890C23"/>
    <w:rsid w:val="00890C5C"/>
    <w:rsid w:val="00890EB1"/>
    <w:rsid w:val="0089190D"/>
    <w:rsid w:val="00891E8D"/>
    <w:rsid w:val="00892EFD"/>
    <w:rsid w:val="0089309F"/>
    <w:rsid w:val="00893719"/>
    <w:rsid w:val="00893C5B"/>
    <w:rsid w:val="00893C73"/>
    <w:rsid w:val="00895CBD"/>
    <w:rsid w:val="00896AF9"/>
    <w:rsid w:val="008A07E2"/>
    <w:rsid w:val="008A10FB"/>
    <w:rsid w:val="008A14F0"/>
    <w:rsid w:val="008A1577"/>
    <w:rsid w:val="008A213F"/>
    <w:rsid w:val="008A21F5"/>
    <w:rsid w:val="008A25EB"/>
    <w:rsid w:val="008A3230"/>
    <w:rsid w:val="008A3993"/>
    <w:rsid w:val="008A3E1B"/>
    <w:rsid w:val="008A401A"/>
    <w:rsid w:val="008A527F"/>
    <w:rsid w:val="008A578E"/>
    <w:rsid w:val="008A6079"/>
    <w:rsid w:val="008A671A"/>
    <w:rsid w:val="008A679E"/>
    <w:rsid w:val="008A6BE2"/>
    <w:rsid w:val="008A71D8"/>
    <w:rsid w:val="008B0DC0"/>
    <w:rsid w:val="008B0F77"/>
    <w:rsid w:val="008B1A98"/>
    <w:rsid w:val="008B2885"/>
    <w:rsid w:val="008B45FC"/>
    <w:rsid w:val="008B49A5"/>
    <w:rsid w:val="008B4C9A"/>
    <w:rsid w:val="008B512C"/>
    <w:rsid w:val="008B609E"/>
    <w:rsid w:val="008B6AF9"/>
    <w:rsid w:val="008B6B62"/>
    <w:rsid w:val="008B6BDA"/>
    <w:rsid w:val="008B6CA2"/>
    <w:rsid w:val="008B6DE0"/>
    <w:rsid w:val="008B71FA"/>
    <w:rsid w:val="008B7795"/>
    <w:rsid w:val="008B7953"/>
    <w:rsid w:val="008C0334"/>
    <w:rsid w:val="008C0E4A"/>
    <w:rsid w:val="008C0E74"/>
    <w:rsid w:val="008C1ABD"/>
    <w:rsid w:val="008C2186"/>
    <w:rsid w:val="008C263B"/>
    <w:rsid w:val="008C2793"/>
    <w:rsid w:val="008C27B6"/>
    <w:rsid w:val="008C286A"/>
    <w:rsid w:val="008C2DA7"/>
    <w:rsid w:val="008C3443"/>
    <w:rsid w:val="008C3EF0"/>
    <w:rsid w:val="008C410A"/>
    <w:rsid w:val="008C47E6"/>
    <w:rsid w:val="008C48E6"/>
    <w:rsid w:val="008C4E31"/>
    <w:rsid w:val="008C50F4"/>
    <w:rsid w:val="008C57DF"/>
    <w:rsid w:val="008C5985"/>
    <w:rsid w:val="008C5B0B"/>
    <w:rsid w:val="008C6429"/>
    <w:rsid w:val="008C6EE8"/>
    <w:rsid w:val="008C789F"/>
    <w:rsid w:val="008C7A7B"/>
    <w:rsid w:val="008C7B07"/>
    <w:rsid w:val="008C7B5F"/>
    <w:rsid w:val="008D04B8"/>
    <w:rsid w:val="008D0813"/>
    <w:rsid w:val="008D0836"/>
    <w:rsid w:val="008D0FAB"/>
    <w:rsid w:val="008D1D01"/>
    <w:rsid w:val="008D2502"/>
    <w:rsid w:val="008D25E4"/>
    <w:rsid w:val="008D4080"/>
    <w:rsid w:val="008D4B12"/>
    <w:rsid w:val="008D4EE0"/>
    <w:rsid w:val="008D5191"/>
    <w:rsid w:val="008D5508"/>
    <w:rsid w:val="008D5646"/>
    <w:rsid w:val="008D5B99"/>
    <w:rsid w:val="008D5DBB"/>
    <w:rsid w:val="008D76F2"/>
    <w:rsid w:val="008D7883"/>
    <w:rsid w:val="008E0002"/>
    <w:rsid w:val="008E0B0A"/>
    <w:rsid w:val="008E1946"/>
    <w:rsid w:val="008E1C4B"/>
    <w:rsid w:val="008E2382"/>
    <w:rsid w:val="008E280D"/>
    <w:rsid w:val="008E290C"/>
    <w:rsid w:val="008E29B3"/>
    <w:rsid w:val="008E2DC8"/>
    <w:rsid w:val="008E3D95"/>
    <w:rsid w:val="008E524F"/>
    <w:rsid w:val="008E5D63"/>
    <w:rsid w:val="008E5DD3"/>
    <w:rsid w:val="008E6051"/>
    <w:rsid w:val="008E67D5"/>
    <w:rsid w:val="008E6D0B"/>
    <w:rsid w:val="008E72A9"/>
    <w:rsid w:val="008E7EA1"/>
    <w:rsid w:val="008F045B"/>
    <w:rsid w:val="008F06DB"/>
    <w:rsid w:val="008F1C12"/>
    <w:rsid w:val="008F208F"/>
    <w:rsid w:val="008F27E6"/>
    <w:rsid w:val="008F3456"/>
    <w:rsid w:val="008F387D"/>
    <w:rsid w:val="008F39A9"/>
    <w:rsid w:val="008F40C5"/>
    <w:rsid w:val="008F4953"/>
    <w:rsid w:val="008F4F05"/>
    <w:rsid w:val="008F50DF"/>
    <w:rsid w:val="008F5825"/>
    <w:rsid w:val="008F5877"/>
    <w:rsid w:val="008F5AA5"/>
    <w:rsid w:val="008F5B68"/>
    <w:rsid w:val="009031B8"/>
    <w:rsid w:val="00903310"/>
    <w:rsid w:val="0090437E"/>
    <w:rsid w:val="009043A3"/>
    <w:rsid w:val="00904894"/>
    <w:rsid w:val="00904A50"/>
    <w:rsid w:val="0090544C"/>
    <w:rsid w:val="009060F1"/>
    <w:rsid w:val="0090694A"/>
    <w:rsid w:val="00906BE9"/>
    <w:rsid w:val="00907489"/>
    <w:rsid w:val="00907814"/>
    <w:rsid w:val="00912063"/>
    <w:rsid w:val="00912F54"/>
    <w:rsid w:val="009130C6"/>
    <w:rsid w:val="00913101"/>
    <w:rsid w:val="00913D0D"/>
    <w:rsid w:val="00913D7F"/>
    <w:rsid w:val="009141C2"/>
    <w:rsid w:val="009145CD"/>
    <w:rsid w:val="0091490E"/>
    <w:rsid w:val="0091551A"/>
    <w:rsid w:val="00916B64"/>
    <w:rsid w:val="0091737B"/>
    <w:rsid w:val="009174D5"/>
    <w:rsid w:val="009203E4"/>
    <w:rsid w:val="009206FD"/>
    <w:rsid w:val="009209D3"/>
    <w:rsid w:val="009210B9"/>
    <w:rsid w:val="009215D2"/>
    <w:rsid w:val="00921786"/>
    <w:rsid w:val="00921979"/>
    <w:rsid w:val="009223AC"/>
    <w:rsid w:val="00922624"/>
    <w:rsid w:val="00922F08"/>
    <w:rsid w:val="00923D19"/>
    <w:rsid w:val="00924334"/>
    <w:rsid w:val="009247D0"/>
    <w:rsid w:val="00924BDE"/>
    <w:rsid w:val="00924FE1"/>
    <w:rsid w:val="00925245"/>
    <w:rsid w:val="0092663D"/>
    <w:rsid w:val="00926AEA"/>
    <w:rsid w:val="00927AEC"/>
    <w:rsid w:val="009306F5"/>
    <w:rsid w:val="0093143C"/>
    <w:rsid w:val="00932235"/>
    <w:rsid w:val="009322C7"/>
    <w:rsid w:val="0093236C"/>
    <w:rsid w:val="009329EA"/>
    <w:rsid w:val="00932A02"/>
    <w:rsid w:val="00932B06"/>
    <w:rsid w:val="00933B9E"/>
    <w:rsid w:val="009340B7"/>
    <w:rsid w:val="009340C6"/>
    <w:rsid w:val="0093530D"/>
    <w:rsid w:val="009360F0"/>
    <w:rsid w:val="009361A9"/>
    <w:rsid w:val="0093630C"/>
    <w:rsid w:val="00936666"/>
    <w:rsid w:val="00936C4E"/>
    <w:rsid w:val="00936D11"/>
    <w:rsid w:val="0093734B"/>
    <w:rsid w:val="00937AF4"/>
    <w:rsid w:val="009414E5"/>
    <w:rsid w:val="00941CDC"/>
    <w:rsid w:val="00941FEF"/>
    <w:rsid w:val="00942DE6"/>
    <w:rsid w:val="00943204"/>
    <w:rsid w:val="0094324C"/>
    <w:rsid w:val="009436D5"/>
    <w:rsid w:val="00944EAC"/>
    <w:rsid w:val="00945F09"/>
    <w:rsid w:val="009460B6"/>
    <w:rsid w:val="00946624"/>
    <w:rsid w:val="00946873"/>
    <w:rsid w:val="00947DDB"/>
    <w:rsid w:val="00947E00"/>
    <w:rsid w:val="009501BF"/>
    <w:rsid w:val="009502CC"/>
    <w:rsid w:val="009503FA"/>
    <w:rsid w:val="00950756"/>
    <w:rsid w:val="00950AE8"/>
    <w:rsid w:val="009517ED"/>
    <w:rsid w:val="009526BC"/>
    <w:rsid w:val="0095282F"/>
    <w:rsid w:val="009528B7"/>
    <w:rsid w:val="009530D2"/>
    <w:rsid w:val="0095322B"/>
    <w:rsid w:val="0095412D"/>
    <w:rsid w:val="009541A3"/>
    <w:rsid w:val="0095441A"/>
    <w:rsid w:val="00954B91"/>
    <w:rsid w:val="00956659"/>
    <w:rsid w:val="009566E5"/>
    <w:rsid w:val="00956D53"/>
    <w:rsid w:val="00956FAA"/>
    <w:rsid w:val="009572D7"/>
    <w:rsid w:val="0095747C"/>
    <w:rsid w:val="009576CC"/>
    <w:rsid w:val="009607D8"/>
    <w:rsid w:val="00960AA5"/>
    <w:rsid w:val="00960D1E"/>
    <w:rsid w:val="00961497"/>
    <w:rsid w:val="0096166C"/>
    <w:rsid w:val="0096185A"/>
    <w:rsid w:val="00961D5B"/>
    <w:rsid w:val="00961FFF"/>
    <w:rsid w:val="009621B2"/>
    <w:rsid w:val="00962B54"/>
    <w:rsid w:val="00962EC7"/>
    <w:rsid w:val="00962F65"/>
    <w:rsid w:val="00964270"/>
    <w:rsid w:val="009645B8"/>
    <w:rsid w:val="00965232"/>
    <w:rsid w:val="00965305"/>
    <w:rsid w:val="009659B2"/>
    <w:rsid w:val="00966F90"/>
    <w:rsid w:val="00967051"/>
    <w:rsid w:val="00967F36"/>
    <w:rsid w:val="00967F64"/>
    <w:rsid w:val="00970E87"/>
    <w:rsid w:val="00971440"/>
    <w:rsid w:val="009715C9"/>
    <w:rsid w:val="00971CD1"/>
    <w:rsid w:val="009725B1"/>
    <w:rsid w:val="00972805"/>
    <w:rsid w:val="00972BFB"/>
    <w:rsid w:val="00973064"/>
    <w:rsid w:val="009732D1"/>
    <w:rsid w:val="00973D7F"/>
    <w:rsid w:val="00974278"/>
    <w:rsid w:val="00974C10"/>
    <w:rsid w:val="00976026"/>
    <w:rsid w:val="009764D5"/>
    <w:rsid w:val="00976961"/>
    <w:rsid w:val="00976C19"/>
    <w:rsid w:val="00977407"/>
    <w:rsid w:val="009774C9"/>
    <w:rsid w:val="00977600"/>
    <w:rsid w:val="009806CA"/>
    <w:rsid w:val="009813B0"/>
    <w:rsid w:val="0098278A"/>
    <w:rsid w:val="009841E4"/>
    <w:rsid w:val="009849E2"/>
    <w:rsid w:val="009876E4"/>
    <w:rsid w:val="00991C2A"/>
    <w:rsid w:val="0099245E"/>
    <w:rsid w:val="009930E6"/>
    <w:rsid w:val="0099316E"/>
    <w:rsid w:val="009931BD"/>
    <w:rsid w:val="00993E6A"/>
    <w:rsid w:val="00994C2B"/>
    <w:rsid w:val="00996DF3"/>
    <w:rsid w:val="00997B36"/>
    <w:rsid w:val="00997DB6"/>
    <w:rsid w:val="00997F40"/>
    <w:rsid w:val="009A0643"/>
    <w:rsid w:val="009A0F04"/>
    <w:rsid w:val="009A1225"/>
    <w:rsid w:val="009A1FCD"/>
    <w:rsid w:val="009A2794"/>
    <w:rsid w:val="009A3BA0"/>
    <w:rsid w:val="009A4039"/>
    <w:rsid w:val="009A4347"/>
    <w:rsid w:val="009A4747"/>
    <w:rsid w:val="009A4A93"/>
    <w:rsid w:val="009A4AD4"/>
    <w:rsid w:val="009A4B60"/>
    <w:rsid w:val="009A4CA9"/>
    <w:rsid w:val="009A4D81"/>
    <w:rsid w:val="009A516A"/>
    <w:rsid w:val="009A54ED"/>
    <w:rsid w:val="009A55E7"/>
    <w:rsid w:val="009A5970"/>
    <w:rsid w:val="009A5C5B"/>
    <w:rsid w:val="009A65E1"/>
    <w:rsid w:val="009A65ED"/>
    <w:rsid w:val="009A6BB6"/>
    <w:rsid w:val="009A6E38"/>
    <w:rsid w:val="009A7AFB"/>
    <w:rsid w:val="009A7B5A"/>
    <w:rsid w:val="009B00CB"/>
    <w:rsid w:val="009B055C"/>
    <w:rsid w:val="009B0A99"/>
    <w:rsid w:val="009B0CEC"/>
    <w:rsid w:val="009B1852"/>
    <w:rsid w:val="009B212C"/>
    <w:rsid w:val="009B24B1"/>
    <w:rsid w:val="009B283A"/>
    <w:rsid w:val="009B2A6C"/>
    <w:rsid w:val="009B2F29"/>
    <w:rsid w:val="009B424F"/>
    <w:rsid w:val="009B4BD1"/>
    <w:rsid w:val="009B6555"/>
    <w:rsid w:val="009B6C8F"/>
    <w:rsid w:val="009B7283"/>
    <w:rsid w:val="009B78E5"/>
    <w:rsid w:val="009C0859"/>
    <w:rsid w:val="009C0A87"/>
    <w:rsid w:val="009C29B1"/>
    <w:rsid w:val="009C2DDA"/>
    <w:rsid w:val="009C421E"/>
    <w:rsid w:val="009C5110"/>
    <w:rsid w:val="009C55E4"/>
    <w:rsid w:val="009C58F5"/>
    <w:rsid w:val="009C79E9"/>
    <w:rsid w:val="009D0243"/>
    <w:rsid w:val="009D027C"/>
    <w:rsid w:val="009D0F57"/>
    <w:rsid w:val="009D152F"/>
    <w:rsid w:val="009D19AD"/>
    <w:rsid w:val="009D1B01"/>
    <w:rsid w:val="009D1BB6"/>
    <w:rsid w:val="009D2480"/>
    <w:rsid w:val="009D28F3"/>
    <w:rsid w:val="009D2D68"/>
    <w:rsid w:val="009D3AD4"/>
    <w:rsid w:val="009D3C47"/>
    <w:rsid w:val="009D3CDC"/>
    <w:rsid w:val="009D3E32"/>
    <w:rsid w:val="009D513E"/>
    <w:rsid w:val="009D53DD"/>
    <w:rsid w:val="009D5A43"/>
    <w:rsid w:val="009D60D5"/>
    <w:rsid w:val="009D6B19"/>
    <w:rsid w:val="009D79CA"/>
    <w:rsid w:val="009E0A4A"/>
    <w:rsid w:val="009E0F06"/>
    <w:rsid w:val="009E1058"/>
    <w:rsid w:val="009E1973"/>
    <w:rsid w:val="009E19EF"/>
    <w:rsid w:val="009E1D1E"/>
    <w:rsid w:val="009E2A7C"/>
    <w:rsid w:val="009E2D6D"/>
    <w:rsid w:val="009E3C2D"/>
    <w:rsid w:val="009E42CA"/>
    <w:rsid w:val="009E48B5"/>
    <w:rsid w:val="009E48EB"/>
    <w:rsid w:val="009E4F6F"/>
    <w:rsid w:val="009E5427"/>
    <w:rsid w:val="009F0F91"/>
    <w:rsid w:val="009F14C5"/>
    <w:rsid w:val="009F200F"/>
    <w:rsid w:val="009F2651"/>
    <w:rsid w:val="009F28AE"/>
    <w:rsid w:val="009F336D"/>
    <w:rsid w:val="009F3AFD"/>
    <w:rsid w:val="009F3E12"/>
    <w:rsid w:val="009F3F53"/>
    <w:rsid w:val="009F477B"/>
    <w:rsid w:val="009F5E1C"/>
    <w:rsid w:val="009F7A5E"/>
    <w:rsid w:val="009F7CD9"/>
    <w:rsid w:val="00A00B87"/>
    <w:rsid w:val="00A02203"/>
    <w:rsid w:val="00A0333A"/>
    <w:rsid w:val="00A03B36"/>
    <w:rsid w:val="00A03B46"/>
    <w:rsid w:val="00A03BE5"/>
    <w:rsid w:val="00A03CB0"/>
    <w:rsid w:val="00A0413F"/>
    <w:rsid w:val="00A04A51"/>
    <w:rsid w:val="00A04F99"/>
    <w:rsid w:val="00A0565B"/>
    <w:rsid w:val="00A05C12"/>
    <w:rsid w:val="00A06AB7"/>
    <w:rsid w:val="00A06B27"/>
    <w:rsid w:val="00A07E71"/>
    <w:rsid w:val="00A10B0A"/>
    <w:rsid w:val="00A10BCF"/>
    <w:rsid w:val="00A11A52"/>
    <w:rsid w:val="00A12AF7"/>
    <w:rsid w:val="00A13B97"/>
    <w:rsid w:val="00A1418A"/>
    <w:rsid w:val="00A145BE"/>
    <w:rsid w:val="00A15449"/>
    <w:rsid w:val="00A154E4"/>
    <w:rsid w:val="00A15685"/>
    <w:rsid w:val="00A15DB0"/>
    <w:rsid w:val="00A1684B"/>
    <w:rsid w:val="00A16AF7"/>
    <w:rsid w:val="00A16BDB"/>
    <w:rsid w:val="00A16D6E"/>
    <w:rsid w:val="00A16F76"/>
    <w:rsid w:val="00A17199"/>
    <w:rsid w:val="00A17FE9"/>
    <w:rsid w:val="00A20B0A"/>
    <w:rsid w:val="00A215B2"/>
    <w:rsid w:val="00A216D4"/>
    <w:rsid w:val="00A21CB2"/>
    <w:rsid w:val="00A21D17"/>
    <w:rsid w:val="00A223CC"/>
    <w:rsid w:val="00A2355E"/>
    <w:rsid w:val="00A23BCD"/>
    <w:rsid w:val="00A23F98"/>
    <w:rsid w:val="00A251ED"/>
    <w:rsid w:val="00A25300"/>
    <w:rsid w:val="00A253EF"/>
    <w:rsid w:val="00A25A44"/>
    <w:rsid w:val="00A26058"/>
    <w:rsid w:val="00A27DC0"/>
    <w:rsid w:val="00A27F77"/>
    <w:rsid w:val="00A300AC"/>
    <w:rsid w:val="00A300D9"/>
    <w:rsid w:val="00A319B6"/>
    <w:rsid w:val="00A31F8A"/>
    <w:rsid w:val="00A32AF3"/>
    <w:rsid w:val="00A33C47"/>
    <w:rsid w:val="00A344DF"/>
    <w:rsid w:val="00A34854"/>
    <w:rsid w:val="00A34DD0"/>
    <w:rsid w:val="00A353B0"/>
    <w:rsid w:val="00A3558D"/>
    <w:rsid w:val="00A35D31"/>
    <w:rsid w:val="00A3635E"/>
    <w:rsid w:val="00A36644"/>
    <w:rsid w:val="00A4032C"/>
    <w:rsid w:val="00A40D3D"/>
    <w:rsid w:val="00A42258"/>
    <w:rsid w:val="00A4269A"/>
    <w:rsid w:val="00A42B5C"/>
    <w:rsid w:val="00A42B90"/>
    <w:rsid w:val="00A42E74"/>
    <w:rsid w:val="00A43DEB"/>
    <w:rsid w:val="00A44868"/>
    <w:rsid w:val="00A4495F"/>
    <w:rsid w:val="00A45760"/>
    <w:rsid w:val="00A45774"/>
    <w:rsid w:val="00A464AB"/>
    <w:rsid w:val="00A468DB"/>
    <w:rsid w:val="00A4760A"/>
    <w:rsid w:val="00A50B6E"/>
    <w:rsid w:val="00A50F7A"/>
    <w:rsid w:val="00A53132"/>
    <w:rsid w:val="00A54740"/>
    <w:rsid w:val="00A5491D"/>
    <w:rsid w:val="00A54D53"/>
    <w:rsid w:val="00A551E4"/>
    <w:rsid w:val="00A55B56"/>
    <w:rsid w:val="00A56357"/>
    <w:rsid w:val="00A574FF"/>
    <w:rsid w:val="00A57ADA"/>
    <w:rsid w:val="00A57F8B"/>
    <w:rsid w:val="00A57FA4"/>
    <w:rsid w:val="00A6005D"/>
    <w:rsid w:val="00A60104"/>
    <w:rsid w:val="00A6010D"/>
    <w:rsid w:val="00A6076B"/>
    <w:rsid w:val="00A60A5B"/>
    <w:rsid w:val="00A610E6"/>
    <w:rsid w:val="00A63084"/>
    <w:rsid w:val="00A634C5"/>
    <w:rsid w:val="00A6375F"/>
    <w:rsid w:val="00A63795"/>
    <w:rsid w:val="00A63A35"/>
    <w:rsid w:val="00A671C6"/>
    <w:rsid w:val="00A6721F"/>
    <w:rsid w:val="00A6725A"/>
    <w:rsid w:val="00A674CB"/>
    <w:rsid w:val="00A679CE"/>
    <w:rsid w:val="00A70991"/>
    <w:rsid w:val="00A70DCA"/>
    <w:rsid w:val="00A71BA6"/>
    <w:rsid w:val="00A72188"/>
    <w:rsid w:val="00A72E55"/>
    <w:rsid w:val="00A735ED"/>
    <w:rsid w:val="00A739CF"/>
    <w:rsid w:val="00A7445D"/>
    <w:rsid w:val="00A74BE8"/>
    <w:rsid w:val="00A74F0D"/>
    <w:rsid w:val="00A75036"/>
    <w:rsid w:val="00A7555A"/>
    <w:rsid w:val="00A759DE"/>
    <w:rsid w:val="00A7627A"/>
    <w:rsid w:val="00A7670C"/>
    <w:rsid w:val="00A76917"/>
    <w:rsid w:val="00A77D91"/>
    <w:rsid w:val="00A807E4"/>
    <w:rsid w:val="00A80D3D"/>
    <w:rsid w:val="00A840DF"/>
    <w:rsid w:val="00A845E1"/>
    <w:rsid w:val="00A84DC0"/>
    <w:rsid w:val="00A85FA0"/>
    <w:rsid w:val="00A86031"/>
    <w:rsid w:val="00A8616F"/>
    <w:rsid w:val="00A862B8"/>
    <w:rsid w:val="00A867C6"/>
    <w:rsid w:val="00A86919"/>
    <w:rsid w:val="00A86CCC"/>
    <w:rsid w:val="00A87618"/>
    <w:rsid w:val="00A87763"/>
    <w:rsid w:val="00A87EA8"/>
    <w:rsid w:val="00A9020F"/>
    <w:rsid w:val="00A91A03"/>
    <w:rsid w:val="00A92106"/>
    <w:rsid w:val="00A924F4"/>
    <w:rsid w:val="00A9380F"/>
    <w:rsid w:val="00A93C89"/>
    <w:rsid w:val="00A94463"/>
    <w:rsid w:val="00A9455B"/>
    <w:rsid w:val="00A951F7"/>
    <w:rsid w:val="00A953C4"/>
    <w:rsid w:val="00A95810"/>
    <w:rsid w:val="00A960C1"/>
    <w:rsid w:val="00A97003"/>
    <w:rsid w:val="00A97120"/>
    <w:rsid w:val="00A976BE"/>
    <w:rsid w:val="00AA0053"/>
    <w:rsid w:val="00AA0DBC"/>
    <w:rsid w:val="00AA2155"/>
    <w:rsid w:val="00AA4103"/>
    <w:rsid w:val="00AA4BDC"/>
    <w:rsid w:val="00AA51AC"/>
    <w:rsid w:val="00AA533D"/>
    <w:rsid w:val="00AA5641"/>
    <w:rsid w:val="00AA638A"/>
    <w:rsid w:val="00AA692D"/>
    <w:rsid w:val="00AB0189"/>
    <w:rsid w:val="00AB04BD"/>
    <w:rsid w:val="00AB1FD6"/>
    <w:rsid w:val="00AB28DE"/>
    <w:rsid w:val="00AB3225"/>
    <w:rsid w:val="00AB32B3"/>
    <w:rsid w:val="00AB3B5F"/>
    <w:rsid w:val="00AB3EC0"/>
    <w:rsid w:val="00AB4304"/>
    <w:rsid w:val="00AB43B4"/>
    <w:rsid w:val="00AB44EA"/>
    <w:rsid w:val="00AB5277"/>
    <w:rsid w:val="00AB5368"/>
    <w:rsid w:val="00AB5D35"/>
    <w:rsid w:val="00AB5E7D"/>
    <w:rsid w:val="00AB75FB"/>
    <w:rsid w:val="00AB7756"/>
    <w:rsid w:val="00AB7D0F"/>
    <w:rsid w:val="00AB7E6E"/>
    <w:rsid w:val="00AC08DA"/>
    <w:rsid w:val="00AC09B0"/>
    <w:rsid w:val="00AC0B22"/>
    <w:rsid w:val="00AC0B31"/>
    <w:rsid w:val="00AC143F"/>
    <w:rsid w:val="00AC14F5"/>
    <w:rsid w:val="00AC156E"/>
    <w:rsid w:val="00AC1611"/>
    <w:rsid w:val="00AC16B9"/>
    <w:rsid w:val="00AC16BC"/>
    <w:rsid w:val="00AC1ED4"/>
    <w:rsid w:val="00AC2670"/>
    <w:rsid w:val="00AC2FF3"/>
    <w:rsid w:val="00AC35F2"/>
    <w:rsid w:val="00AC50F6"/>
    <w:rsid w:val="00AC528C"/>
    <w:rsid w:val="00AC55CC"/>
    <w:rsid w:val="00AC5698"/>
    <w:rsid w:val="00AC5750"/>
    <w:rsid w:val="00AC5C04"/>
    <w:rsid w:val="00AC60B4"/>
    <w:rsid w:val="00AC62FD"/>
    <w:rsid w:val="00AC70E1"/>
    <w:rsid w:val="00AD0BE2"/>
    <w:rsid w:val="00AD1F05"/>
    <w:rsid w:val="00AD1F40"/>
    <w:rsid w:val="00AD220D"/>
    <w:rsid w:val="00AD25D4"/>
    <w:rsid w:val="00AD26D8"/>
    <w:rsid w:val="00AD30F4"/>
    <w:rsid w:val="00AD3C2D"/>
    <w:rsid w:val="00AD3EC2"/>
    <w:rsid w:val="00AD40D7"/>
    <w:rsid w:val="00AD5BBA"/>
    <w:rsid w:val="00AD606B"/>
    <w:rsid w:val="00AD6B7C"/>
    <w:rsid w:val="00AD7268"/>
    <w:rsid w:val="00AD76A9"/>
    <w:rsid w:val="00AE0103"/>
    <w:rsid w:val="00AE069D"/>
    <w:rsid w:val="00AE0EF8"/>
    <w:rsid w:val="00AE1019"/>
    <w:rsid w:val="00AE1035"/>
    <w:rsid w:val="00AE171F"/>
    <w:rsid w:val="00AE26A1"/>
    <w:rsid w:val="00AE2727"/>
    <w:rsid w:val="00AE27CB"/>
    <w:rsid w:val="00AE2E9D"/>
    <w:rsid w:val="00AE38CF"/>
    <w:rsid w:val="00AE4450"/>
    <w:rsid w:val="00AE4D76"/>
    <w:rsid w:val="00AE4DA4"/>
    <w:rsid w:val="00AE4EBE"/>
    <w:rsid w:val="00AE5B13"/>
    <w:rsid w:val="00AE5CB2"/>
    <w:rsid w:val="00AE5F42"/>
    <w:rsid w:val="00AE62AA"/>
    <w:rsid w:val="00AE7141"/>
    <w:rsid w:val="00AE7458"/>
    <w:rsid w:val="00AF0947"/>
    <w:rsid w:val="00AF1319"/>
    <w:rsid w:val="00AF1B46"/>
    <w:rsid w:val="00AF1BA4"/>
    <w:rsid w:val="00AF1E2F"/>
    <w:rsid w:val="00AF2B69"/>
    <w:rsid w:val="00AF2D7B"/>
    <w:rsid w:val="00AF3F4F"/>
    <w:rsid w:val="00AF4047"/>
    <w:rsid w:val="00AF4A94"/>
    <w:rsid w:val="00AF51F0"/>
    <w:rsid w:val="00AF5D4B"/>
    <w:rsid w:val="00AF6042"/>
    <w:rsid w:val="00AF6FAB"/>
    <w:rsid w:val="00AF73CD"/>
    <w:rsid w:val="00B002B2"/>
    <w:rsid w:val="00B009F5"/>
    <w:rsid w:val="00B00BBF"/>
    <w:rsid w:val="00B01DA1"/>
    <w:rsid w:val="00B02D95"/>
    <w:rsid w:val="00B03B55"/>
    <w:rsid w:val="00B03EA8"/>
    <w:rsid w:val="00B05014"/>
    <w:rsid w:val="00B050B5"/>
    <w:rsid w:val="00B05AA3"/>
    <w:rsid w:val="00B05CF9"/>
    <w:rsid w:val="00B060C9"/>
    <w:rsid w:val="00B061F0"/>
    <w:rsid w:val="00B067DA"/>
    <w:rsid w:val="00B06FF4"/>
    <w:rsid w:val="00B07167"/>
    <w:rsid w:val="00B074BE"/>
    <w:rsid w:val="00B07D2C"/>
    <w:rsid w:val="00B07E44"/>
    <w:rsid w:val="00B10536"/>
    <w:rsid w:val="00B10BDA"/>
    <w:rsid w:val="00B10D58"/>
    <w:rsid w:val="00B10FAC"/>
    <w:rsid w:val="00B112E8"/>
    <w:rsid w:val="00B1159E"/>
    <w:rsid w:val="00B115D1"/>
    <w:rsid w:val="00B118EC"/>
    <w:rsid w:val="00B13177"/>
    <w:rsid w:val="00B134D5"/>
    <w:rsid w:val="00B139C4"/>
    <w:rsid w:val="00B14D52"/>
    <w:rsid w:val="00B15687"/>
    <w:rsid w:val="00B159AA"/>
    <w:rsid w:val="00B15E5C"/>
    <w:rsid w:val="00B161E7"/>
    <w:rsid w:val="00B16368"/>
    <w:rsid w:val="00B164EC"/>
    <w:rsid w:val="00B1659F"/>
    <w:rsid w:val="00B17737"/>
    <w:rsid w:val="00B20254"/>
    <w:rsid w:val="00B20B71"/>
    <w:rsid w:val="00B21725"/>
    <w:rsid w:val="00B2258D"/>
    <w:rsid w:val="00B22F79"/>
    <w:rsid w:val="00B2350F"/>
    <w:rsid w:val="00B248B6"/>
    <w:rsid w:val="00B24DF9"/>
    <w:rsid w:val="00B25932"/>
    <w:rsid w:val="00B2597A"/>
    <w:rsid w:val="00B26E97"/>
    <w:rsid w:val="00B279D5"/>
    <w:rsid w:val="00B27B7B"/>
    <w:rsid w:val="00B27DE8"/>
    <w:rsid w:val="00B31DA7"/>
    <w:rsid w:val="00B31E9C"/>
    <w:rsid w:val="00B32B02"/>
    <w:rsid w:val="00B32BB2"/>
    <w:rsid w:val="00B332EB"/>
    <w:rsid w:val="00B33717"/>
    <w:rsid w:val="00B3460F"/>
    <w:rsid w:val="00B34756"/>
    <w:rsid w:val="00B34991"/>
    <w:rsid w:val="00B3542C"/>
    <w:rsid w:val="00B359C5"/>
    <w:rsid w:val="00B377C5"/>
    <w:rsid w:val="00B403E1"/>
    <w:rsid w:val="00B40D1A"/>
    <w:rsid w:val="00B4266E"/>
    <w:rsid w:val="00B42ABE"/>
    <w:rsid w:val="00B43827"/>
    <w:rsid w:val="00B44AF8"/>
    <w:rsid w:val="00B44C7C"/>
    <w:rsid w:val="00B4605B"/>
    <w:rsid w:val="00B46165"/>
    <w:rsid w:val="00B46576"/>
    <w:rsid w:val="00B470F9"/>
    <w:rsid w:val="00B47713"/>
    <w:rsid w:val="00B47FE8"/>
    <w:rsid w:val="00B5007C"/>
    <w:rsid w:val="00B501BF"/>
    <w:rsid w:val="00B50E40"/>
    <w:rsid w:val="00B52EE3"/>
    <w:rsid w:val="00B5337D"/>
    <w:rsid w:val="00B533F8"/>
    <w:rsid w:val="00B53638"/>
    <w:rsid w:val="00B55A89"/>
    <w:rsid w:val="00B55B9A"/>
    <w:rsid w:val="00B5672A"/>
    <w:rsid w:val="00B56C7C"/>
    <w:rsid w:val="00B57530"/>
    <w:rsid w:val="00B57A69"/>
    <w:rsid w:val="00B61736"/>
    <w:rsid w:val="00B62346"/>
    <w:rsid w:val="00B62AD4"/>
    <w:rsid w:val="00B633A0"/>
    <w:rsid w:val="00B63FD5"/>
    <w:rsid w:val="00B6445A"/>
    <w:rsid w:val="00B64892"/>
    <w:rsid w:val="00B65835"/>
    <w:rsid w:val="00B65B6C"/>
    <w:rsid w:val="00B66290"/>
    <w:rsid w:val="00B66A4A"/>
    <w:rsid w:val="00B66F1F"/>
    <w:rsid w:val="00B674DD"/>
    <w:rsid w:val="00B7040E"/>
    <w:rsid w:val="00B70C14"/>
    <w:rsid w:val="00B7163B"/>
    <w:rsid w:val="00B718F8"/>
    <w:rsid w:val="00B71D19"/>
    <w:rsid w:val="00B71F02"/>
    <w:rsid w:val="00B722BD"/>
    <w:rsid w:val="00B72740"/>
    <w:rsid w:val="00B72CC4"/>
    <w:rsid w:val="00B7354E"/>
    <w:rsid w:val="00B74151"/>
    <w:rsid w:val="00B74479"/>
    <w:rsid w:val="00B74B71"/>
    <w:rsid w:val="00B75513"/>
    <w:rsid w:val="00B75534"/>
    <w:rsid w:val="00B76874"/>
    <w:rsid w:val="00B76B25"/>
    <w:rsid w:val="00B77C9C"/>
    <w:rsid w:val="00B77F55"/>
    <w:rsid w:val="00B80856"/>
    <w:rsid w:val="00B80E3D"/>
    <w:rsid w:val="00B811EA"/>
    <w:rsid w:val="00B81281"/>
    <w:rsid w:val="00B81F7B"/>
    <w:rsid w:val="00B83120"/>
    <w:rsid w:val="00B83948"/>
    <w:rsid w:val="00B83F00"/>
    <w:rsid w:val="00B84F36"/>
    <w:rsid w:val="00B85469"/>
    <w:rsid w:val="00B864BA"/>
    <w:rsid w:val="00B90106"/>
    <w:rsid w:val="00B90347"/>
    <w:rsid w:val="00B906AF"/>
    <w:rsid w:val="00B90F7D"/>
    <w:rsid w:val="00B911CA"/>
    <w:rsid w:val="00B91788"/>
    <w:rsid w:val="00B918F2"/>
    <w:rsid w:val="00B9248C"/>
    <w:rsid w:val="00B93A3F"/>
    <w:rsid w:val="00B956BB"/>
    <w:rsid w:val="00B95BBA"/>
    <w:rsid w:val="00B95C0E"/>
    <w:rsid w:val="00B9608E"/>
    <w:rsid w:val="00B964F5"/>
    <w:rsid w:val="00B969F0"/>
    <w:rsid w:val="00B96A7A"/>
    <w:rsid w:val="00B9769E"/>
    <w:rsid w:val="00B97B84"/>
    <w:rsid w:val="00B97C52"/>
    <w:rsid w:val="00BA0590"/>
    <w:rsid w:val="00BA0A56"/>
    <w:rsid w:val="00BA107F"/>
    <w:rsid w:val="00BA16B8"/>
    <w:rsid w:val="00BA16FD"/>
    <w:rsid w:val="00BA1FC4"/>
    <w:rsid w:val="00BA2184"/>
    <w:rsid w:val="00BA21BC"/>
    <w:rsid w:val="00BA2825"/>
    <w:rsid w:val="00BA2B1F"/>
    <w:rsid w:val="00BA2E44"/>
    <w:rsid w:val="00BA3436"/>
    <w:rsid w:val="00BA3C4D"/>
    <w:rsid w:val="00BA3EB3"/>
    <w:rsid w:val="00BA3F6C"/>
    <w:rsid w:val="00BA4E60"/>
    <w:rsid w:val="00BA5777"/>
    <w:rsid w:val="00BA5825"/>
    <w:rsid w:val="00BA617B"/>
    <w:rsid w:val="00BA624E"/>
    <w:rsid w:val="00BA6A1D"/>
    <w:rsid w:val="00BA7D37"/>
    <w:rsid w:val="00BB0E43"/>
    <w:rsid w:val="00BB155A"/>
    <w:rsid w:val="00BB156B"/>
    <w:rsid w:val="00BB20CC"/>
    <w:rsid w:val="00BB26C5"/>
    <w:rsid w:val="00BB2777"/>
    <w:rsid w:val="00BB277D"/>
    <w:rsid w:val="00BB2A30"/>
    <w:rsid w:val="00BB379D"/>
    <w:rsid w:val="00BB3C89"/>
    <w:rsid w:val="00BB57C1"/>
    <w:rsid w:val="00BB5EED"/>
    <w:rsid w:val="00BB738C"/>
    <w:rsid w:val="00BB7C8E"/>
    <w:rsid w:val="00BC0502"/>
    <w:rsid w:val="00BC09B9"/>
    <w:rsid w:val="00BC0E2D"/>
    <w:rsid w:val="00BC11FC"/>
    <w:rsid w:val="00BC1E33"/>
    <w:rsid w:val="00BC1F03"/>
    <w:rsid w:val="00BC42C4"/>
    <w:rsid w:val="00BC5EAD"/>
    <w:rsid w:val="00BC66B5"/>
    <w:rsid w:val="00BC68D7"/>
    <w:rsid w:val="00BC6EAC"/>
    <w:rsid w:val="00BC6EC7"/>
    <w:rsid w:val="00BC78B6"/>
    <w:rsid w:val="00BD0C71"/>
    <w:rsid w:val="00BD2060"/>
    <w:rsid w:val="00BD2117"/>
    <w:rsid w:val="00BD36E7"/>
    <w:rsid w:val="00BD3931"/>
    <w:rsid w:val="00BD4DA6"/>
    <w:rsid w:val="00BD555B"/>
    <w:rsid w:val="00BD5A97"/>
    <w:rsid w:val="00BD5ECC"/>
    <w:rsid w:val="00BD7C8D"/>
    <w:rsid w:val="00BD7CD1"/>
    <w:rsid w:val="00BE0B3B"/>
    <w:rsid w:val="00BE0DFE"/>
    <w:rsid w:val="00BE0E4A"/>
    <w:rsid w:val="00BE2340"/>
    <w:rsid w:val="00BE2375"/>
    <w:rsid w:val="00BE2EE8"/>
    <w:rsid w:val="00BE326B"/>
    <w:rsid w:val="00BE4512"/>
    <w:rsid w:val="00BE4B25"/>
    <w:rsid w:val="00BE4BCB"/>
    <w:rsid w:val="00BE50F5"/>
    <w:rsid w:val="00BE535C"/>
    <w:rsid w:val="00BE590E"/>
    <w:rsid w:val="00BE61AC"/>
    <w:rsid w:val="00BE662D"/>
    <w:rsid w:val="00BE6818"/>
    <w:rsid w:val="00BE6F18"/>
    <w:rsid w:val="00BE713F"/>
    <w:rsid w:val="00BE7AAB"/>
    <w:rsid w:val="00BF00CD"/>
    <w:rsid w:val="00BF0636"/>
    <w:rsid w:val="00BF07E1"/>
    <w:rsid w:val="00BF1AA7"/>
    <w:rsid w:val="00BF2969"/>
    <w:rsid w:val="00BF324F"/>
    <w:rsid w:val="00BF3950"/>
    <w:rsid w:val="00BF3BA9"/>
    <w:rsid w:val="00BF4244"/>
    <w:rsid w:val="00BF580E"/>
    <w:rsid w:val="00BF6225"/>
    <w:rsid w:val="00BF793C"/>
    <w:rsid w:val="00BF7B1C"/>
    <w:rsid w:val="00BF7FCF"/>
    <w:rsid w:val="00C0022F"/>
    <w:rsid w:val="00C002C3"/>
    <w:rsid w:val="00C00554"/>
    <w:rsid w:val="00C00C29"/>
    <w:rsid w:val="00C00E44"/>
    <w:rsid w:val="00C0125C"/>
    <w:rsid w:val="00C02DAD"/>
    <w:rsid w:val="00C03469"/>
    <w:rsid w:val="00C03819"/>
    <w:rsid w:val="00C03D04"/>
    <w:rsid w:val="00C03D8D"/>
    <w:rsid w:val="00C041AE"/>
    <w:rsid w:val="00C045B6"/>
    <w:rsid w:val="00C04864"/>
    <w:rsid w:val="00C04FB8"/>
    <w:rsid w:val="00C057FB"/>
    <w:rsid w:val="00C05BAB"/>
    <w:rsid w:val="00C05FAC"/>
    <w:rsid w:val="00C07C37"/>
    <w:rsid w:val="00C10526"/>
    <w:rsid w:val="00C11772"/>
    <w:rsid w:val="00C11FA9"/>
    <w:rsid w:val="00C12211"/>
    <w:rsid w:val="00C126EF"/>
    <w:rsid w:val="00C13246"/>
    <w:rsid w:val="00C1342A"/>
    <w:rsid w:val="00C14025"/>
    <w:rsid w:val="00C14309"/>
    <w:rsid w:val="00C14AF1"/>
    <w:rsid w:val="00C14C09"/>
    <w:rsid w:val="00C15797"/>
    <w:rsid w:val="00C15C01"/>
    <w:rsid w:val="00C16F79"/>
    <w:rsid w:val="00C171A0"/>
    <w:rsid w:val="00C171E1"/>
    <w:rsid w:val="00C17755"/>
    <w:rsid w:val="00C179DD"/>
    <w:rsid w:val="00C17D9F"/>
    <w:rsid w:val="00C200D1"/>
    <w:rsid w:val="00C20127"/>
    <w:rsid w:val="00C201BE"/>
    <w:rsid w:val="00C20B18"/>
    <w:rsid w:val="00C216CC"/>
    <w:rsid w:val="00C2178F"/>
    <w:rsid w:val="00C21ACA"/>
    <w:rsid w:val="00C21BC7"/>
    <w:rsid w:val="00C21C03"/>
    <w:rsid w:val="00C22787"/>
    <w:rsid w:val="00C2286D"/>
    <w:rsid w:val="00C22DAD"/>
    <w:rsid w:val="00C23F1A"/>
    <w:rsid w:val="00C2418F"/>
    <w:rsid w:val="00C24595"/>
    <w:rsid w:val="00C25418"/>
    <w:rsid w:val="00C25C9D"/>
    <w:rsid w:val="00C26DEC"/>
    <w:rsid w:val="00C26F14"/>
    <w:rsid w:val="00C275B2"/>
    <w:rsid w:val="00C27674"/>
    <w:rsid w:val="00C301A7"/>
    <w:rsid w:val="00C31E48"/>
    <w:rsid w:val="00C320A0"/>
    <w:rsid w:val="00C32244"/>
    <w:rsid w:val="00C33328"/>
    <w:rsid w:val="00C337D4"/>
    <w:rsid w:val="00C3499A"/>
    <w:rsid w:val="00C359C7"/>
    <w:rsid w:val="00C35D21"/>
    <w:rsid w:val="00C36578"/>
    <w:rsid w:val="00C36B98"/>
    <w:rsid w:val="00C37320"/>
    <w:rsid w:val="00C37993"/>
    <w:rsid w:val="00C37B76"/>
    <w:rsid w:val="00C37DE3"/>
    <w:rsid w:val="00C40CC5"/>
    <w:rsid w:val="00C40F3A"/>
    <w:rsid w:val="00C410E7"/>
    <w:rsid w:val="00C41AA8"/>
    <w:rsid w:val="00C4234D"/>
    <w:rsid w:val="00C42E73"/>
    <w:rsid w:val="00C435B6"/>
    <w:rsid w:val="00C43616"/>
    <w:rsid w:val="00C4384C"/>
    <w:rsid w:val="00C43F97"/>
    <w:rsid w:val="00C45A28"/>
    <w:rsid w:val="00C46491"/>
    <w:rsid w:val="00C46693"/>
    <w:rsid w:val="00C46B78"/>
    <w:rsid w:val="00C472B1"/>
    <w:rsid w:val="00C47930"/>
    <w:rsid w:val="00C47953"/>
    <w:rsid w:val="00C502E1"/>
    <w:rsid w:val="00C5060D"/>
    <w:rsid w:val="00C5081D"/>
    <w:rsid w:val="00C50BD4"/>
    <w:rsid w:val="00C51847"/>
    <w:rsid w:val="00C51A77"/>
    <w:rsid w:val="00C52A27"/>
    <w:rsid w:val="00C52A71"/>
    <w:rsid w:val="00C52EF0"/>
    <w:rsid w:val="00C53081"/>
    <w:rsid w:val="00C5397C"/>
    <w:rsid w:val="00C53A29"/>
    <w:rsid w:val="00C53E33"/>
    <w:rsid w:val="00C54011"/>
    <w:rsid w:val="00C545D1"/>
    <w:rsid w:val="00C55978"/>
    <w:rsid w:val="00C55D3D"/>
    <w:rsid w:val="00C55F7D"/>
    <w:rsid w:val="00C5797A"/>
    <w:rsid w:val="00C57C8B"/>
    <w:rsid w:val="00C62A6F"/>
    <w:rsid w:val="00C6310F"/>
    <w:rsid w:val="00C63F61"/>
    <w:rsid w:val="00C6414F"/>
    <w:rsid w:val="00C64757"/>
    <w:rsid w:val="00C65D6D"/>
    <w:rsid w:val="00C67383"/>
    <w:rsid w:val="00C67648"/>
    <w:rsid w:val="00C678FA"/>
    <w:rsid w:val="00C67E48"/>
    <w:rsid w:val="00C70B20"/>
    <w:rsid w:val="00C710BE"/>
    <w:rsid w:val="00C711CA"/>
    <w:rsid w:val="00C7172C"/>
    <w:rsid w:val="00C72353"/>
    <w:rsid w:val="00C72A14"/>
    <w:rsid w:val="00C73650"/>
    <w:rsid w:val="00C741AB"/>
    <w:rsid w:val="00C74464"/>
    <w:rsid w:val="00C7469B"/>
    <w:rsid w:val="00C74DDA"/>
    <w:rsid w:val="00C7507D"/>
    <w:rsid w:val="00C7517B"/>
    <w:rsid w:val="00C767BA"/>
    <w:rsid w:val="00C76F39"/>
    <w:rsid w:val="00C771E0"/>
    <w:rsid w:val="00C77261"/>
    <w:rsid w:val="00C77381"/>
    <w:rsid w:val="00C779CD"/>
    <w:rsid w:val="00C77D8D"/>
    <w:rsid w:val="00C800A7"/>
    <w:rsid w:val="00C8048B"/>
    <w:rsid w:val="00C80680"/>
    <w:rsid w:val="00C810A7"/>
    <w:rsid w:val="00C812E9"/>
    <w:rsid w:val="00C81636"/>
    <w:rsid w:val="00C8239B"/>
    <w:rsid w:val="00C82A93"/>
    <w:rsid w:val="00C8311F"/>
    <w:rsid w:val="00C83B1E"/>
    <w:rsid w:val="00C83CFA"/>
    <w:rsid w:val="00C83EB6"/>
    <w:rsid w:val="00C84380"/>
    <w:rsid w:val="00C84FF8"/>
    <w:rsid w:val="00C85601"/>
    <w:rsid w:val="00C85C71"/>
    <w:rsid w:val="00C86BAF"/>
    <w:rsid w:val="00C87E67"/>
    <w:rsid w:val="00C90591"/>
    <w:rsid w:val="00C908ED"/>
    <w:rsid w:val="00C90BE1"/>
    <w:rsid w:val="00C91002"/>
    <w:rsid w:val="00C913A8"/>
    <w:rsid w:val="00C9146D"/>
    <w:rsid w:val="00C9161A"/>
    <w:rsid w:val="00C91B14"/>
    <w:rsid w:val="00C91BE5"/>
    <w:rsid w:val="00C9218B"/>
    <w:rsid w:val="00C92C2C"/>
    <w:rsid w:val="00C9300F"/>
    <w:rsid w:val="00C93469"/>
    <w:rsid w:val="00C9358F"/>
    <w:rsid w:val="00C93CD6"/>
    <w:rsid w:val="00C93F35"/>
    <w:rsid w:val="00C9452C"/>
    <w:rsid w:val="00C948A7"/>
    <w:rsid w:val="00C94D10"/>
    <w:rsid w:val="00C94F12"/>
    <w:rsid w:val="00C95BAB"/>
    <w:rsid w:val="00C95EF6"/>
    <w:rsid w:val="00C963E5"/>
    <w:rsid w:val="00C96530"/>
    <w:rsid w:val="00C967C1"/>
    <w:rsid w:val="00C96B8D"/>
    <w:rsid w:val="00C97A51"/>
    <w:rsid w:val="00C97F6B"/>
    <w:rsid w:val="00CA0731"/>
    <w:rsid w:val="00CA0AA0"/>
    <w:rsid w:val="00CA1053"/>
    <w:rsid w:val="00CA1C4C"/>
    <w:rsid w:val="00CA24D0"/>
    <w:rsid w:val="00CA31CF"/>
    <w:rsid w:val="00CA333E"/>
    <w:rsid w:val="00CA3A32"/>
    <w:rsid w:val="00CA4CFC"/>
    <w:rsid w:val="00CA4DFA"/>
    <w:rsid w:val="00CA52B8"/>
    <w:rsid w:val="00CA5E44"/>
    <w:rsid w:val="00CA74A1"/>
    <w:rsid w:val="00CA7590"/>
    <w:rsid w:val="00CA77B2"/>
    <w:rsid w:val="00CA7A73"/>
    <w:rsid w:val="00CA7C6D"/>
    <w:rsid w:val="00CB1343"/>
    <w:rsid w:val="00CB24E7"/>
    <w:rsid w:val="00CB2A1A"/>
    <w:rsid w:val="00CB2C66"/>
    <w:rsid w:val="00CB3497"/>
    <w:rsid w:val="00CB3768"/>
    <w:rsid w:val="00CB399D"/>
    <w:rsid w:val="00CB4DA7"/>
    <w:rsid w:val="00CB4EFC"/>
    <w:rsid w:val="00CB56D5"/>
    <w:rsid w:val="00CB57C7"/>
    <w:rsid w:val="00CB5FCC"/>
    <w:rsid w:val="00CB6402"/>
    <w:rsid w:val="00CB75F6"/>
    <w:rsid w:val="00CC02A0"/>
    <w:rsid w:val="00CC0639"/>
    <w:rsid w:val="00CC1651"/>
    <w:rsid w:val="00CC1E8F"/>
    <w:rsid w:val="00CC27F5"/>
    <w:rsid w:val="00CC2C3D"/>
    <w:rsid w:val="00CC34E7"/>
    <w:rsid w:val="00CC34FA"/>
    <w:rsid w:val="00CC3E07"/>
    <w:rsid w:val="00CC425A"/>
    <w:rsid w:val="00CC4C55"/>
    <w:rsid w:val="00CC5449"/>
    <w:rsid w:val="00CC5A78"/>
    <w:rsid w:val="00CC5C4F"/>
    <w:rsid w:val="00CC6421"/>
    <w:rsid w:val="00CC6AA0"/>
    <w:rsid w:val="00CC7EC2"/>
    <w:rsid w:val="00CC7F79"/>
    <w:rsid w:val="00CD057F"/>
    <w:rsid w:val="00CD0C03"/>
    <w:rsid w:val="00CD0D45"/>
    <w:rsid w:val="00CD26F6"/>
    <w:rsid w:val="00CD3BC6"/>
    <w:rsid w:val="00CD3DC9"/>
    <w:rsid w:val="00CD3E6C"/>
    <w:rsid w:val="00CD471A"/>
    <w:rsid w:val="00CD4BEF"/>
    <w:rsid w:val="00CD4DF9"/>
    <w:rsid w:val="00CD4EE7"/>
    <w:rsid w:val="00CD5432"/>
    <w:rsid w:val="00CD5513"/>
    <w:rsid w:val="00CD6343"/>
    <w:rsid w:val="00CD77BF"/>
    <w:rsid w:val="00CD7F76"/>
    <w:rsid w:val="00CE0031"/>
    <w:rsid w:val="00CE14D2"/>
    <w:rsid w:val="00CE1BE9"/>
    <w:rsid w:val="00CE28A9"/>
    <w:rsid w:val="00CE440A"/>
    <w:rsid w:val="00CE45F7"/>
    <w:rsid w:val="00CE4749"/>
    <w:rsid w:val="00CE4CFF"/>
    <w:rsid w:val="00CE4F70"/>
    <w:rsid w:val="00CE672D"/>
    <w:rsid w:val="00CE6E88"/>
    <w:rsid w:val="00CE6E8A"/>
    <w:rsid w:val="00CE6F6A"/>
    <w:rsid w:val="00CE7AC2"/>
    <w:rsid w:val="00CE7CB9"/>
    <w:rsid w:val="00CF09D3"/>
    <w:rsid w:val="00CF0E81"/>
    <w:rsid w:val="00CF11EF"/>
    <w:rsid w:val="00CF2346"/>
    <w:rsid w:val="00CF322E"/>
    <w:rsid w:val="00CF3564"/>
    <w:rsid w:val="00CF4E69"/>
    <w:rsid w:val="00CF510A"/>
    <w:rsid w:val="00CF64FB"/>
    <w:rsid w:val="00CF72D2"/>
    <w:rsid w:val="00CF781B"/>
    <w:rsid w:val="00D007D7"/>
    <w:rsid w:val="00D00C8D"/>
    <w:rsid w:val="00D00D86"/>
    <w:rsid w:val="00D01524"/>
    <w:rsid w:val="00D015AD"/>
    <w:rsid w:val="00D036AB"/>
    <w:rsid w:val="00D03A22"/>
    <w:rsid w:val="00D03B43"/>
    <w:rsid w:val="00D044A4"/>
    <w:rsid w:val="00D04A37"/>
    <w:rsid w:val="00D057E8"/>
    <w:rsid w:val="00D06344"/>
    <w:rsid w:val="00D06456"/>
    <w:rsid w:val="00D069FB"/>
    <w:rsid w:val="00D070F9"/>
    <w:rsid w:val="00D1006C"/>
    <w:rsid w:val="00D1060E"/>
    <w:rsid w:val="00D10A50"/>
    <w:rsid w:val="00D11291"/>
    <w:rsid w:val="00D11B35"/>
    <w:rsid w:val="00D128C8"/>
    <w:rsid w:val="00D1468A"/>
    <w:rsid w:val="00D14762"/>
    <w:rsid w:val="00D15AE4"/>
    <w:rsid w:val="00D161BC"/>
    <w:rsid w:val="00D17EDB"/>
    <w:rsid w:val="00D200A9"/>
    <w:rsid w:val="00D210A4"/>
    <w:rsid w:val="00D210B1"/>
    <w:rsid w:val="00D211BA"/>
    <w:rsid w:val="00D215F5"/>
    <w:rsid w:val="00D21EF9"/>
    <w:rsid w:val="00D22193"/>
    <w:rsid w:val="00D2256D"/>
    <w:rsid w:val="00D2299B"/>
    <w:rsid w:val="00D2308D"/>
    <w:rsid w:val="00D23296"/>
    <w:rsid w:val="00D234F6"/>
    <w:rsid w:val="00D23540"/>
    <w:rsid w:val="00D23C3D"/>
    <w:rsid w:val="00D2423A"/>
    <w:rsid w:val="00D2462F"/>
    <w:rsid w:val="00D260C6"/>
    <w:rsid w:val="00D263CB"/>
    <w:rsid w:val="00D26693"/>
    <w:rsid w:val="00D26802"/>
    <w:rsid w:val="00D2755C"/>
    <w:rsid w:val="00D2757D"/>
    <w:rsid w:val="00D27C3D"/>
    <w:rsid w:val="00D30D75"/>
    <w:rsid w:val="00D3345C"/>
    <w:rsid w:val="00D33901"/>
    <w:rsid w:val="00D33E1C"/>
    <w:rsid w:val="00D35002"/>
    <w:rsid w:val="00D35A76"/>
    <w:rsid w:val="00D35B5A"/>
    <w:rsid w:val="00D35C9A"/>
    <w:rsid w:val="00D362CB"/>
    <w:rsid w:val="00D369B4"/>
    <w:rsid w:val="00D36C23"/>
    <w:rsid w:val="00D37B37"/>
    <w:rsid w:val="00D37EDE"/>
    <w:rsid w:val="00D40503"/>
    <w:rsid w:val="00D40ACE"/>
    <w:rsid w:val="00D40F91"/>
    <w:rsid w:val="00D41234"/>
    <w:rsid w:val="00D412AC"/>
    <w:rsid w:val="00D41CDF"/>
    <w:rsid w:val="00D41E90"/>
    <w:rsid w:val="00D429A7"/>
    <w:rsid w:val="00D42B74"/>
    <w:rsid w:val="00D430AD"/>
    <w:rsid w:val="00D43157"/>
    <w:rsid w:val="00D43E17"/>
    <w:rsid w:val="00D4521E"/>
    <w:rsid w:val="00D452C3"/>
    <w:rsid w:val="00D453D7"/>
    <w:rsid w:val="00D4571C"/>
    <w:rsid w:val="00D46B02"/>
    <w:rsid w:val="00D472A9"/>
    <w:rsid w:val="00D476E6"/>
    <w:rsid w:val="00D47E53"/>
    <w:rsid w:val="00D50054"/>
    <w:rsid w:val="00D500AF"/>
    <w:rsid w:val="00D50346"/>
    <w:rsid w:val="00D506F1"/>
    <w:rsid w:val="00D508DD"/>
    <w:rsid w:val="00D50E3B"/>
    <w:rsid w:val="00D51FFE"/>
    <w:rsid w:val="00D535A2"/>
    <w:rsid w:val="00D5401D"/>
    <w:rsid w:val="00D54201"/>
    <w:rsid w:val="00D54B00"/>
    <w:rsid w:val="00D5529C"/>
    <w:rsid w:val="00D5574F"/>
    <w:rsid w:val="00D55C69"/>
    <w:rsid w:val="00D5680A"/>
    <w:rsid w:val="00D569A0"/>
    <w:rsid w:val="00D577DF"/>
    <w:rsid w:val="00D600E6"/>
    <w:rsid w:val="00D60620"/>
    <w:rsid w:val="00D60F2A"/>
    <w:rsid w:val="00D60FB5"/>
    <w:rsid w:val="00D62B03"/>
    <w:rsid w:val="00D62F94"/>
    <w:rsid w:val="00D632B4"/>
    <w:rsid w:val="00D63CE0"/>
    <w:rsid w:val="00D63D14"/>
    <w:rsid w:val="00D646AA"/>
    <w:rsid w:val="00D64A64"/>
    <w:rsid w:val="00D65508"/>
    <w:rsid w:val="00D65B0B"/>
    <w:rsid w:val="00D67A30"/>
    <w:rsid w:val="00D67B02"/>
    <w:rsid w:val="00D7029B"/>
    <w:rsid w:val="00D7064B"/>
    <w:rsid w:val="00D7123A"/>
    <w:rsid w:val="00D725B3"/>
    <w:rsid w:val="00D72998"/>
    <w:rsid w:val="00D73788"/>
    <w:rsid w:val="00D747D8"/>
    <w:rsid w:val="00D74998"/>
    <w:rsid w:val="00D74B0E"/>
    <w:rsid w:val="00D74CAD"/>
    <w:rsid w:val="00D75F33"/>
    <w:rsid w:val="00D76E07"/>
    <w:rsid w:val="00D7709D"/>
    <w:rsid w:val="00D77397"/>
    <w:rsid w:val="00D776F9"/>
    <w:rsid w:val="00D8042E"/>
    <w:rsid w:val="00D80805"/>
    <w:rsid w:val="00D80D26"/>
    <w:rsid w:val="00D82650"/>
    <w:rsid w:val="00D832D9"/>
    <w:rsid w:val="00D8347E"/>
    <w:rsid w:val="00D83A43"/>
    <w:rsid w:val="00D83A64"/>
    <w:rsid w:val="00D83D7B"/>
    <w:rsid w:val="00D847D8"/>
    <w:rsid w:val="00D84ABA"/>
    <w:rsid w:val="00D863E4"/>
    <w:rsid w:val="00D86B41"/>
    <w:rsid w:val="00D909D0"/>
    <w:rsid w:val="00D90CD2"/>
    <w:rsid w:val="00D90F39"/>
    <w:rsid w:val="00D916C3"/>
    <w:rsid w:val="00D91D65"/>
    <w:rsid w:val="00D921EF"/>
    <w:rsid w:val="00D9260C"/>
    <w:rsid w:val="00D92EE1"/>
    <w:rsid w:val="00D93537"/>
    <w:rsid w:val="00D9397C"/>
    <w:rsid w:val="00D93C82"/>
    <w:rsid w:val="00D93E51"/>
    <w:rsid w:val="00D940C2"/>
    <w:rsid w:val="00D9459D"/>
    <w:rsid w:val="00D95AF2"/>
    <w:rsid w:val="00D95BAC"/>
    <w:rsid w:val="00D960D5"/>
    <w:rsid w:val="00D9612A"/>
    <w:rsid w:val="00D96CD8"/>
    <w:rsid w:val="00D97D3D"/>
    <w:rsid w:val="00DA0588"/>
    <w:rsid w:val="00DA116D"/>
    <w:rsid w:val="00DA13D0"/>
    <w:rsid w:val="00DA1984"/>
    <w:rsid w:val="00DA19AA"/>
    <w:rsid w:val="00DA1B1C"/>
    <w:rsid w:val="00DA2522"/>
    <w:rsid w:val="00DA2659"/>
    <w:rsid w:val="00DA2E96"/>
    <w:rsid w:val="00DA3840"/>
    <w:rsid w:val="00DA3C50"/>
    <w:rsid w:val="00DA3DB2"/>
    <w:rsid w:val="00DA5AFA"/>
    <w:rsid w:val="00DA5F6F"/>
    <w:rsid w:val="00DA60EF"/>
    <w:rsid w:val="00DA62CF"/>
    <w:rsid w:val="00DA6BDB"/>
    <w:rsid w:val="00DA7689"/>
    <w:rsid w:val="00DA7936"/>
    <w:rsid w:val="00DA7B50"/>
    <w:rsid w:val="00DA7CAA"/>
    <w:rsid w:val="00DB00C3"/>
    <w:rsid w:val="00DB0CBE"/>
    <w:rsid w:val="00DB1446"/>
    <w:rsid w:val="00DB1C79"/>
    <w:rsid w:val="00DB1DAE"/>
    <w:rsid w:val="00DB206B"/>
    <w:rsid w:val="00DB2353"/>
    <w:rsid w:val="00DB2A6C"/>
    <w:rsid w:val="00DB30BA"/>
    <w:rsid w:val="00DB39EE"/>
    <w:rsid w:val="00DB4411"/>
    <w:rsid w:val="00DB4C95"/>
    <w:rsid w:val="00DB4E9B"/>
    <w:rsid w:val="00DB672D"/>
    <w:rsid w:val="00DB68C8"/>
    <w:rsid w:val="00DB7179"/>
    <w:rsid w:val="00DB7331"/>
    <w:rsid w:val="00DC00B6"/>
    <w:rsid w:val="00DC0BE5"/>
    <w:rsid w:val="00DC12F7"/>
    <w:rsid w:val="00DC1EB8"/>
    <w:rsid w:val="00DC2030"/>
    <w:rsid w:val="00DC2378"/>
    <w:rsid w:val="00DC23BB"/>
    <w:rsid w:val="00DC2565"/>
    <w:rsid w:val="00DC35B9"/>
    <w:rsid w:val="00DC377B"/>
    <w:rsid w:val="00DC3823"/>
    <w:rsid w:val="00DC39C0"/>
    <w:rsid w:val="00DC436D"/>
    <w:rsid w:val="00DC4A1C"/>
    <w:rsid w:val="00DC4FF9"/>
    <w:rsid w:val="00DC5444"/>
    <w:rsid w:val="00DC568C"/>
    <w:rsid w:val="00DC59F9"/>
    <w:rsid w:val="00DC5DDB"/>
    <w:rsid w:val="00DC5E6D"/>
    <w:rsid w:val="00DC7957"/>
    <w:rsid w:val="00DC7D67"/>
    <w:rsid w:val="00DD0152"/>
    <w:rsid w:val="00DD05C4"/>
    <w:rsid w:val="00DD062B"/>
    <w:rsid w:val="00DD06A1"/>
    <w:rsid w:val="00DD112B"/>
    <w:rsid w:val="00DD22FE"/>
    <w:rsid w:val="00DD2318"/>
    <w:rsid w:val="00DD2977"/>
    <w:rsid w:val="00DD3342"/>
    <w:rsid w:val="00DD3B1E"/>
    <w:rsid w:val="00DD4C56"/>
    <w:rsid w:val="00DD53C2"/>
    <w:rsid w:val="00DD5773"/>
    <w:rsid w:val="00DD595C"/>
    <w:rsid w:val="00DD598F"/>
    <w:rsid w:val="00DD5D2E"/>
    <w:rsid w:val="00DD60E1"/>
    <w:rsid w:val="00DD6F91"/>
    <w:rsid w:val="00DD7772"/>
    <w:rsid w:val="00DD7CF1"/>
    <w:rsid w:val="00DE06C0"/>
    <w:rsid w:val="00DE2359"/>
    <w:rsid w:val="00DE26B6"/>
    <w:rsid w:val="00DE2C9B"/>
    <w:rsid w:val="00DE2E9A"/>
    <w:rsid w:val="00DE36D7"/>
    <w:rsid w:val="00DE5418"/>
    <w:rsid w:val="00DE549E"/>
    <w:rsid w:val="00DE6227"/>
    <w:rsid w:val="00DE6390"/>
    <w:rsid w:val="00DE6BF4"/>
    <w:rsid w:val="00DE7322"/>
    <w:rsid w:val="00DF0FEF"/>
    <w:rsid w:val="00DF1FB9"/>
    <w:rsid w:val="00DF2241"/>
    <w:rsid w:val="00DF2AE4"/>
    <w:rsid w:val="00DF2DF5"/>
    <w:rsid w:val="00DF326E"/>
    <w:rsid w:val="00DF3366"/>
    <w:rsid w:val="00DF3519"/>
    <w:rsid w:val="00DF3A54"/>
    <w:rsid w:val="00DF3F6A"/>
    <w:rsid w:val="00DF4071"/>
    <w:rsid w:val="00DF4083"/>
    <w:rsid w:val="00DF4704"/>
    <w:rsid w:val="00DF488E"/>
    <w:rsid w:val="00DF4FFC"/>
    <w:rsid w:val="00DF5083"/>
    <w:rsid w:val="00DF60D5"/>
    <w:rsid w:val="00DF61C6"/>
    <w:rsid w:val="00DF6A38"/>
    <w:rsid w:val="00DF6D95"/>
    <w:rsid w:val="00DF6F0F"/>
    <w:rsid w:val="00DF7A04"/>
    <w:rsid w:val="00E00341"/>
    <w:rsid w:val="00E008B3"/>
    <w:rsid w:val="00E008D1"/>
    <w:rsid w:val="00E00FDD"/>
    <w:rsid w:val="00E013E7"/>
    <w:rsid w:val="00E01560"/>
    <w:rsid w:val="00E01895"/>
    <w:rsid w:val="00E026DC"/>
    <w:rsid w:val="00E02ACE"/>
    <w:rsid w:val="00E035E3"/>
    <w:rsid w:val="00E04810"/>
    <w:rsid w:val="00E0490A"/>
    <w:rsid w:val="00E056E4"/>
    <w:rsid w:val="00E056F7"/>
    <w:rsid w:val="00E05D54"/>
    <w:rsid w:val="00E05E06"/>
    <w:rsid w:val="00E0633B"/>
    <w:rsid w:val="00E064E5"/>
    <w:rsid w:val="00E067C2"/>
    <w:rsid w:val="00E06E89"/>
    <w:rsid w:val="00E06F38"/>
    <w:rsid w:val="00E074FB"/>
    <w:rsid w:val="00E0754F"/>
    <w:rsid w:val="00E075BB"/>
    <w:rsid w:val="00E07881"/>
    <w:rsid w:val="00E07D63"/>
    <w:rsid w:val="00E106EE"/>
    <w:rsid w:val="00E10AAA"/>
    <w:rsid w:val="00E10F6A"/>
    <w:rsid w:val="00E11F93"/>
    <w:rsid w:val="00E120D8"/>
    <w:rsid w:val="00E126A8"/>
    <w:rsid w:val="00E127A4"/>
    <w:rsid w:val="00E1287F"/>
    <w:rsid w:val="00E12BA0"/>
    <w:rsid w:val="00E12BC4"/>
    <w:rsid w:val="00E12D92"/>
    <w:rsid w:val="00E13191"/>
    <w:rsid w:val="00E13E02"/>
    <w:rsid w:val="00E140D2"/>
    <w:rsid w:val="00E15ECE"/>
    <w:rsid w:val="00E16372"/>
    <w:rsid w:val="00E17657"/>
    <w:rsid w:val="00E1781E"/>
    <w:rsid w:val="00E1788B"/>
    <w:rsid w:val="00E17911"/>
    <w:rsid w:val="00E17CD0"/>
    <w:rsid w:val="00E203BA"/>
    <w:rsid w:val="00E20D6E"/>
    <w:rsid w:val="00E20E43"/>
    <w:rsid w:val="00E20EAF"/>
    <w:rsid w:val="00E212FC"/>
    <w:rsid w:val="00E22077"/>
    <w:rsid w:val="00E22659"/>
    <w:rsid w:val="00E22728"/>
    <w:rsid w:val="00E2334B"/>
    <w:rsid w:val="00E23BE4"/>
    <w:rsid w:val="00E2440D"/>
    <w:rsid w:val="00E2468F"/>
    <w:rsid w:val="00E24B92"/>
    <w:rsid w:val="00E24D8C"/>
    <w:rsid w:val="00E24F89"/>
    <w:rsid w:val="00E25AAF"/>
    <w:rsid w:val="00E25D4E"/>
    <w:rsid w:val="00E2610D"/>
    <w:rsid w:val="00E264D7"/>
    <w:rsid w:val="00E265B6"/>
    <w:rsid w:val="00E27DEC"/>
    <w:rsid w:val="00E30244"/>
    <w:rsid w:val="00E302CB"/>
    <w:rsid w:val="00E30CB2"/>
    <w:rsid w:val="00E3149E"/>
    <w:rsid w:val="00E323C4"/>
    <w:rsid w:val="00E3262D"/>
    <w:rsid w:val="00E33AF1"/>
    <w:rsid w:val="00E33EF9"/>
    <w:rsid w:val="00E33F98"/>
    <w:rsid w:val="00E35F46"/>
    <w:rsid w:val="00E36522"/>
    <w:rsid w:val="00E36A5E"/>
    <w:rsid w:val="00E37811"/>
    <w:rsid w:val="00E40647"/>
    <w:rsid w:val="00E40950"/>
    <w:rsid w:val="00E40B47"/>
    <w:rsid w:val="00E4128C"/>
    <w:rsid w:val="00E42443"/>
    <w:rsid w:val="00E432A9"/>
    <w:rsid w:val="00E43596"/>
    <w:rsid w:val="00E436D6"/>
    <w:rsid w:val="00E43E05"/>
    <w:rsid w:val="00E442FE"/>
    <w:rsid w:val="00E44E83"/>
    <w:rsid w:val="00E456B1"/>
    <w:rsid w:val="00E46F7E"/>
    <w:rsid w:val="00E4764E"/>
    <w:rsid w:val="00E478E5"/>
    <w:rsid w:val="00E50ACF"/>
    <w:rsid w:val="00E5149D"/>
    <w:rsid w:val="00E5232A"/>
    <w:rsid w:val="00E527BF"/>
    <w:rsid w:val="00E52BBE"/>
    <w:rsid w:val="00E54119"/>
    <w:rsid w:val="00E544CE"/>
    <w:rsid w:val="00E5470F"/>
    <w:rsid w:val="00E54FC8"/>
    <w:rsid w:val="00E55D36"/>
    <w:rsid w:val="00E56578"/>
    <w:rsid w:val="00E56582"/>
    <w:rsid w:val="00E56F37"/>
    <w:rsid w:val="00E56F6D"/>
    <w:rsid w:val="00E571ED"/>
    <w:rsid w:val="00E57BCC"/>
    <w:rsid w:val="00E57D23"/>
    <w:rsid w:val="00E62CA7"/>
    <w:rsid w:val="00E64939"/>
    <w:rsid w:val="00E650F4"/>
    <w:rsid w:val="00E655F7"/>
    <w:rsid w:val="00E65713"/>
    <w:rsid w:val="00E6583F"/>
    <w:rsid w:val="00E65A6D"/>
    <w:rsid w:val="00E660AA"/>
    <w:rsid w:val="00E66923"/>
    <w:rsid w:val="00E67958"/>
    <w:rsid w:val="00E7027B"/>
    <w:rsid w:val="00E70406"/>
    <w:rsid w:val="00E70A65"/>
    <w:rsid w:val="00E71708"/>
    <w:rsid w:val="00E71F88"/>
    <w:rsid w:val="00E723E6"/>
    <w:rsid w:val="00E73332"/>
    <w:rsid w:val="00E73CFF"/>
    <w:rsid w:val="00E74357"/>
    <w:rsid w:val="00E74645"/>
    <w:rsid w:val="00E746BE"/>
    <w:rsid w:val="00E7497D"/>
    <w:rsid w:val="00E74C9C"/>
    <w:rsid w:val="00E74F69"/>
    <w:rsid w:val="00E752F8"/>
    <w:rsid w:val="00E75D89"/>
    <w:rsid w:val="00E769CC"/>
    <w:rsid w:val="00E76B32"/>
    <w:rsid w:val="00E76DC5"/>
    <w:rsid w:val="00E77401"/>
    <w:rsid w:val="00E77A40"/>
    <w:rsid w:val="00E77B16"/>
    <w:rsid w:val="00E77F22"/>
    <w:rsid w:val="00E809C0"/>
    <w:rsid w:val="00E812F9"/>
    <w:rsid w:val="00E81F95"/>
    <w:rsid w:val="00E82197"/>
    <w:rsid w:val="00E82B46"/>
    <w:rsid w:val="00E856C4"/>
    <w:rsid w:val="00E85D3F"/>
    <w:rsid w:val="00E8662B"/>
    <w:rsid w:val="00E86732"/>
    <w:rsid w:val="00E87F7B"/>
    <w:rsid w:val="00E90911"/>
    <w:rsid w:val="00E917EF"/>
    <w:rsid w:val="00E91A82"/>
    <w:rsid w:val="00E923CC"/>
    <w:rsid w:val="00E933E2"/>
    <w:rsid w:val="00E93A2C"/>
    <w:rsid w:val="00E93B5A"/>
    <w:rsid w:val="00E94B99"/>
    <w:rsid w:val="00E9576C"/>
    <w:rsid w:val="00E95C73"/>
    <w:rsid w:val="00E9637C"/>
    <w:rsid w:val="00E96471"/>
    <w:rsid w:val="00E96472"/>
    <w:rsid w:val="00EA05DD"/>
    <w:rsid w:val="00EA08E6"/>
    <w:rsid w:val="00EA0A11"/>
    <w:rsid w:val="00EA25B5"/>
    <w:rsid w:val="00EA3D3E"/>
    <w:rsid w:val="00EA4335"/>
    <w:rsid w:val="00EA4D45"/>
    <w:rsid w:val="00EA5A37"/>
    <w:rsid w:val="00EA5CD4"/>
    <w:rsid w:val="00EA63D6"/>
    <w:rsid w:val="00EA65E2"/>
    <w:rsid w:val="00EA789B"/>
    <w:rsid w:val="00EA78B8"/>
    <w:rsid w:val="00EB1B56"/>
    <w:rsid w:val="00EB1E0D"/>
    <w:rsid w:val="00EB2384"/>
    <w:rsid w:val="00EB29F5"/>
    <w:rsid w:val="00EB31DE"/>
    <w:rsid w:val="00EB4640"/>
    <w:rsid w:val="00EB4EE0"/>
    <w:rsid w:val="00EB52BB"/>
    <w:rsid w:val="00EB615D"/>
    <w:rsid w:val="00EB66A7"/>
    <w:rsid w:val="00EC1F9B"/>
    <w:rsid w:val="00EC27B6"/>
    <w:rsid w:val="00EC2AAB"/>
    <w:rsid w:val="00EC4AEC"/>
    <w:rsid w:val="00EC4BB1"/>
    <w:rsid w:val="00EC4C6C"/>
    <w:rsid w:val="00EC5947"/>
    <w:rsid w:val="00EC7B11"/>
    <w:rsid w:val="00ED0A07"/>
    <w:rsid w:val="00ED0C29"/>
    <w:rsid w:val="00ED1607"/>
    <w:rsid w:val="00ED163E"/>
    <w:rsid w:val="00ED2156"/>
    <w:rsid w:val="00ED2691"/>
    <w:rsid w:val="00ED26A9"/>
    <w:rsid w:val="00ED27E2"/>
    <w:rsid w:val="00ED2E23"/>
    <w:rsid w:val="00ED3373"/>
    <w:rsid w:val="00ED3AA3"/>
    <w:rsid w:val="00ED3C61"/>
    <w:rsid w:val="00ED472F"/>
    <w:rsid w:val="00ED512D"/>
    <w:rsid w:val="00ED5FDA"/>
    <w:rsid w:val="00ED7B7E"/>
    <w:rsid w:val="00EE0D17"/>
    <w:rsid w:val="00EE1011"/>
    <w:rsid w:val="00EE18E3"/>
    <w:rsid w:val="00EE1B40"/>
    <w:rsid w:val="00EE1CEA"/>
    <w:rsid w:val="00EE1FC8"/>
    <w:rsid w:val="00EE258D"/>
    <w:rsid w:val="00EE3439"/>
    <w:rsid w:val="00EE3692"/>
    <w:rsid w:val="00EE369E"/>
    <w:rsid w:val="00EE3958"/>
    <w:rsid w:val="00EE3D5E"/>
    <w:rsid w:val="00EE3DA7"/>
    <w:rsid w:val="00EE3E3D"/>
    <w:rsid w:val="00EE3EAD"/>
    <w:rsid w:val="00EE3F1E"/>
    <w:rsid w:val="00EE4016"/>
    <w:rsid w:val="00EE41FD"/>
    <w:rsid w:val="00EE50F0"/>
    <w:rsid w:val="00EE55D7"/>
    <w:rsid w:val="00EE58C9"/>
    <w:rsid w:val="00EE60AC"/>
    <w:rsid w:val="00EE627C"/>
    <w:rsid w:val="00EE6D65"/>
    <w:rsid w:val="00EE70E7"/>
    <w:rsid w:val="00EE7B5E"/>
    <w:rsid w:val="00EE7E1C"/>
    <w:rsid w:val="00EE7E37"/>
    <w:rsid w:val="00EE7E8D"/>
    <w:rsid w:val="00EF049D"/>
    <w:rsid w:val="00EF0CEF"/>
    <w:rsid w:val="00EF1C18"/>
    <w:rsid w:val="00EF23DC"/>
    <w:rsid w:val="00EF244A"/>
    <w:rsid w:val="00EF24BD"/>
    <w:rsid w:val="00EF2DDC"/>
    <w:rsid w:val="00EF313E"/>
    <w:rsid w:val="00EF3E13"/>
    <w:rsid w:val="00EF419B"/>
    <w:rsid w:val="00EF41A4"/>
    <w:rsid w:val="00EF4830"/>
    <w:rsid w:val="00EF4872"/>
    <w:rsid w:val="00EF56A8"/>
    <w:rsid w:val="00EF5BD5"/>
    <w:rsid w:val="00EF66AD"/>
    <w:rsid w:val="00EF69F4"/>
    <w:rsid w:val="00EF6AA1"/>
    <w:rsid w:val="00EF6BD7"/>
    <w:rsid w:val="00EF707F"/>
    <w:rsid w:val="00EF782C"/>
    <w:rsid w:val="00F00D3C"/>
    <w:rsid w:val="00F01142"/>
    <w:rsid w:val="00F0156A"/>
    <w:rsid w:val="00F02068"/>
    <w:rsid w:val="00F02244"/>
    <w:rsid w:val="00F0306F"/>
    <w:rsid w:val="00F032EE"/>
    <w:rsid w:val="00F04AA4"/>
    <w:rsid w:val="00F04E48"/>
    <w:rsid w:val="00F05277"/>
    <w:rsid w:val="00F052F9"/>
    <w:rsid w:val="00F05500"/>
    <w:rsid w:val="00F05548"/>
    <w:rsid w:val="00F05C62"/>
    <w:rsid w:val="00F06451"/>
    <w:rsid w:val="00F06969"/>
    <w:rsid w:val="00F06DCA"/>
    <w:rsid w:val="00F06DFA"/>
    <w:rsid w:val="00F0712C"/>
    <w:rsid w:val="00F0744B"/>
    <w:rsid w:val="00F0772B"/>
    <w:rsid w:val="00F07C10"/>
    <w:rsid w:val="00F07FA5"/>
    <w:rsid w:val="00F106F0"/>
    <w:rsid w:val="00F11250"/>
    <w:rsid w:val="00F116BC"/>
    <w:rsid w:val="00F11B83"/>
    <w:rsid w:val="00F11D08"/>
    <w:rsid w:val="00F1245E"/>
    <w:rsid w:val="00F126C0"/>
    <w:rsid w:val="00F12CB6"/>
    <w:rsid w:val="00F13B5C"/>
    <w:rsid w:val="00F14AFA"/>
    <w:rsid w:val="00F16BEE"/>
    <w:rsid w:val="00F179E6"/>
    <w:rsid w:val="00F17F74"/>
    <w:rsid w:val="00F204D9"/>
    <w:rsid w:val="00F20512"/>
    <w:rsid w:val="00F206A6"/>
    <w:rsid w:val="00F2274C"/>
    <w:rsid w:val="00F232F8"/>
    <w:rsid w:val="00F2385A"/>
    <w:rsid w:val="00F23C80"/>
    <w:rsid w:val="00F23CEA"/>
    <w:rsid w:val="00F24040"/>
    <w:rsid w:val="00F242C4"/>
    <w:rsid w:val="00F243FB"/>
    <w:rsid w:val="00F24D76"/>
    <w:rsid w:val="00F25063"/>
    <w:rsid w:val="00F25714"/>
    <w:rsid w:val="00F259C1"/>
    <w:rsid w:val="00F25FDE"/>
    <w:rsid w:val="00F26A28"/>
    <w:rsid w:val="00F26A32"/>
    <w:rsid w:val="00F26B83"/>
    <w:rsid w:val="00F27062"/>
    <w:rsid w:val="00F270FF"/>
    <w:rsid w:val="00F27C06"/>
    <w:rsid w:val="00F301BC"/>
    <w:rsid w:val="00F3038F"/>
    <w:rsid w:val="00F31D75"/>
    <w:rsid w:val="00F325BD"/>
    <w:rsid w:val="00F326F9"/>
    <w:rsid w:val="00F335C8"/>
    <w:rsid w:val="00F34186"/>
    <w:rsid w:val="00F3432E"/>
    <w:rsid w:val="00F353BF"/>
    <w:rsid w:val="00F3543D"/>
    <w:rsid w:val="00F3565C"/>
    <w:rsid w:val="00F35A23"/>
    <w:rsid w:val="00F36643"/>
    <w:rsid w:val="00F37965"/>
    <w:rsid w:val="00F403C4"/>
    <w:rsid w:val="00F40DD9"/>
    <w:rsid w:val="00F40E8F"/>
    <w:rsid w:val="00F43AB8"/>
    <w:rsid w:val="00F43C3F"/>
    <w:rsid w:val="00F45C2B"/>
    <w:rsid w:val="00F46192"/>
    <w:rsid w:val="00F461E5"/>
    <w:rsid w:val="00F465DC"/>
    <w:rsid w:val="00F4681A"/>
    <w:rsid w:val="00F46B73"/>
    <w:rsid w:val="00F46FA1"/>
    <w:rsid w:val="00F47B11"/>
    <w:rsid w:val="00F5027B"/>
    <w:rsid w:val="00F50487"/>
    <w:rsid w:val="00F50C46"/>
    <w:rsid w:val="00F518F8"/>
    <w:rsid w:val="00F51BB2"/>
    <w:rsid w:val="00F5274D"/>
    <w:rsid w:val="00F5277E"/>
    <w:rsid w:val="00F52D7F"/>
    <w:rsid w:val="00F53427"/>
    <w:rsid w:val="00F53737"/>
    <w:rsid w:val="00F53C71"/>
    <w:rsid w:val="00F5457D"/>
    <w:rsid w:val="00F55075"/>
    <w:rsid w:val="00F5593B"/>
    <w:rsid w:val="00F5619F"/>
    <w:rsid w:val="00F569AD"/>
    <w:rsid w:val="00F575D9"/>
    <w:rsid w:val="00F600F2"/>
    <w:rsid w:val="00F60190"/>
    <w:rsid w:val="00F60D9A"/>
    <w:rsid w:val="00F61029"/>
    <w:rsid w:val="00F6130F"/>
    <w:rsid w:val="00F613D2"/>
    <w:rsid w:val="00F62232"/>
    <w:rsid w:val="00F626DA"/>
    <w:rsid w:val="00F62D47"/>
    <w:rsid w:val="00F6321B"/>
    <w:rsid w:val="00F64CD9"/>
    <w:rsid w:val="00F64FB2"/>
    <w:rsid w:val="00F6537F"/>
    <w:rsid w:val="00F6579E"/>
    <w:rsid w:val="00F65A7C"/>
    <w:rsid w:val="00F65F31"/>
    <w:rsid w:val="00F674A1"/>
    <w:rsid w:val="00F67AAE"/>
    <w:rsid w:val="00F703AB"/>
    <w:rsid w:val="00F705DF"/>
    <w:rsid w:val="00F705E3"/>
    <w:rsid w:val="00F70F7E"/>
    <w:rsid w:val="00F727C6"/>
    <w:rsid w:val="00F72D3B"/>
    <w:rsid w:val="00F72F49"/>
    <w:rsid w:val="00F734C7"/>
    <w:rsid w:val="00F74FD3"/>
    <w:rsid w:val="00F75AFA"/>
    <w:rsid w:val="00F76580"/>
    <w:rsid w:val="00F76624"/>
    <w:rsid w:val="00F775E8"/>
    <w:rsid w:val="00F7778A"/>
    <w:rsid w:val="00F804BC"/>
    <w:rsid w:val="00F81E86"/>
    <w:rsid w:val="00F828D3"/>
    <w:rsid w:val="00F82A30"/>
    <w:rsid w:val="00F83DA5"/>
    <w:rsid w:val="00F84720"/>
    <w:rsid w:val="00F849B2"/>
    <w:rsid w:val="00F84AC0"/>
    <w:rsid w:val="00F84C08"/>
    <w:rsid w:val="00F84E46"/>
    <w:rsid w:val="00F85CDD"/>
    <w:rsid w:val="00F85DB7"/>
    <w:rsid w:val="00F86803"/>
    <w:rsid w:val="00F870A6"/>
    <w:rsid w:val="00F87B1D"/>
    <w:rsid w:val="00F87BDF"/>
    <w:rsid w:val="00F90761"/>
    <w:rsid w:val="00F90816"/>
    <w:rsid w:val="00F909EA"/>
    <w:rsid w:val="00F93B6E"/>
    <w:rsid w:val="00F93BEA"/>
    <w:rsid w:val="00F94109"/>
    <w:rsid w:val="00F95081"/>
    <w:rsid w:val="00F95D0E"/>
    <w:rsid w:val="00F961B0"/>
    <w:rsid w:val="00F96208"/>
    <w:rsid w:val="00FA0533"/>
    <w:rsid w:val="00FA07A7"/>
    <w:rsid w:val="00FA095D"/>
    <w:rsid w:val="00FA0CD3"/>
    <w:rsid w:val="00FA25BE"/>
    <w:rsid w:val="00FA2FDC"/>
    <w:rsid w:val="00FA3B6A"/>
    <w:rsid w:val="00FA3C76"/>
    <w:rsid w:val="00FA3CE2"/>
    <w:rsid w:val="00FA3FCB"/>
    <w:rsid w:val="00FA47BE"/>
    <w:rsid w:val="00FA6359"/>
    <w:rsid w:val="00FA67A7"/>
    <w:rsid w:val="00FA6C0C"/>
    <w:rsid w:val="00FA70B0"/>
    <w:rsid w:val="00FA7D14"/>
    <w:rsid w:val="00FB0266"/>
    <w:rsid w:val="00FB05F0"/>
    <w:rsid w:val="00FB0AC5"/>
    <w:rsid w:val="00FB0CCE"/>
    <w:rsid w:val="00FB12AA"/>
    <w:rsid w:val="00FB189A"/>
    <w:rsid w:val="00FB1B35"/>
    <w:rsid w:val="00FB23D2"/>
    <w:rsid w:val="00FB2A19"/>
    <w:rsid w:val="00FB3888"/>
    <w:rsid w:val="00FB3BF4"/>
    <w:rsid w:val="00FB48DF"/>
    <w:rsid w:val="00FB4A8A"/>
    <w:rsid w:val="00FB538C"/>
    <w:rsid w:val="00FB5595"/>
    <w:rsid w:val="00FB635E"/>
    <w:rsid w:val="00FB6C33"/>
    <w:rsid w:val="00FB78C3"/>
    <w:rsid w:val="00FB7930"/>
    <w:rsid w:val="00FC06F4"/>
    <w:rsid w:val="00FC08D6"/>
    <w:rsid w:val="00FC08EE"/>
    <w:rsid w:val="00FC0DFF"/>
    <w:rsid w:val="00FC14B5"/>
    <w:rsid w:val="00FC2545"/>
    <w:rsid w:val="00FC34F1"/>
    <w:rsid w:val="00FC3EB3"/>
    <w:rsid w:val="00FC48DB"/>
    <w:rsid w:val="00FC4CC1"/>
    <w:rsid w:val="00FC4F9C"/>
    <w:rsid w:val="00FC608E"/>
    <w:rsid w:val="00FC6951"/>
    <w:rsid w:val="00FC70C0"/>
    <w:rsid w:val="00FC7A64"/>
    <w:rsid w:val="00FC7AC0"/>
    <w:rsid w:val="00FC7F4A"/>
    <w:rsid w:val="00FD0ADE"/>
    <w:rsid w:val="00FD2B40"/>
    <w:rsid w:val="00FD31F3"/>
    <w:rsid w:val="00FD34C7"/>
    <w:rsid w:val="00FD3776"/>
    <w:rsid w:val="00FD37BC"/>
    <w:rsid w:val="00FD38C8"/>
    <w:rsid w:val="00FD48C5"/>
    <w:rsid w:val="00FD4E3D"/>
    <w:rsid w:val="00FD561C"/>
    <w:rsid w:val="00FD5786"/>
    <w:rsid w:val="00FD57A1"/>
    <w:rsid w:val="00FD5893"/>
    <w:rsid w:val="00FD5DE9"/>
    <w:rsid w:val="00FD6630"/>
    <w:rsid w:val="00FD69C3"/>
    <w:rsid w:val="00FD6BC1"/>
    <w:rsid w:val="00FD6F8F"/>
    <w:rsid w:val="00FD724D"/>
    <w:rsid w:val="00FD7512"/>
    <w:rsid w:val="00FD7857"/>
    <w:rsid w:val="00FD7E06"/>
    <w:rsid w:val="00FE035C"/>
    <w:rsid w:val="00FE07F4"/>
    <w:rsid w:val="00FE081C"/>
    <w:rsid w:val="00FE1271"/>
    <w:rsid w:val="00FE2C1B"/>
    <w:rsid w:val="00FE3208"/>
    <w:rsid w:val="00FE4F74"/>
    <w:rsid w:val="00FE519C"/>
    <w:rsid w:val="00FE53B0"/>
    <w:rsid w:val="00FE6026"/>
    <w:rsid w:val="00FE661B"/>
    <w:rsid w:val="00FE6DF6"/>
    <w:rsid w:val="00FE6E2F"/>
    <w:rsid w:val="00FE79B3"/>
    <w:rsid w:val="00FE7B6D"/>
    <w:rsid w:val="00FF083B"/>
    <w:rsid w:val="00FF0ABA"/>
    <w:rsid w:val="00FF0BB0"/>
    <w:rsid w:val="00FF0BE9"/>
    <w:rsid w:val="00FF0F71"/>
    <w:rsid w:val="00FF1239"/>
    <w:rsid w:val="00FF138D"/>
    <w:rsid w:val="00FF1B91"/>
    <w:rsid w:val="00FF1FFB"/>
    <w:rsid w:val="00FF20A4"/>
    <w:rsid w:val="00FF22B0"/>
    <w:rsid w:val="00FF27D6"/>
    <w:rsid w:val="00FF3247"/>
    <w:rsid w:val="00FF35F7"/>
    <w:rsid w:val="00FF4099"/>
    <w:rsid w:val="00FF4C83"/>
    <w:rsid w:val="00FF5DD9"/>
    <w:rsid w:val="00FF6104"/>
    <w:rsid w:val="00FF7559"/>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343CA8"/>
  <w15:docId w15:val="{E9B38DFC-8D31-459B-8ACE-F972784A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74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D97"/>
    <w:pPr>
      <w:tabs>
        <w:tab w:val="center" w:pos="4680"/>
        <w:tab w:val="right" w:pos="9360"/>
      </w:tabs>
      <w:spacing w:line="240" w:lineRule="auto"/>
    </w:pPr>
  </w:style>
  <w:style w:type="character" w:customStyle="1" w:styleId="HeaderChar">
    <w:name w:val="Header Char"/>
    <w:basedOn w:val="DefaultParagraphFont"/>
    <w:link w:val="Header"/>
    <w:uiPriority w:val="99"/>
    <w:rsid w:val="00503D97"/>
  </w:style>
  <w:style w:type="paragraph" w:styleId="Footer">
    <w:name w:val="footer"/>
    <w:basedOn w:val="Normal"/>
    <w:link w:val="FooterChar"/>
    <w:uiPriority w:val="99"/>
    <w:unhideWhenUsed/>
    <w:rsid w:val="00503D97"/>
    <w:pPr>
      <w:tabs>
        <w:tab w:val="center" w:pos="4680"/>
        <w:tab w:val="right" w:pos="9360"/>
      </w:tabs>
      <w:spacing w:line="240" w:lineRule="auto"/>
    </w:pPr>
  </w:style>
  <w:style w:type="character" w:customStyle="1" w:styleId="FooterChar">
    <w:name w:val="Footer Char"/>
    <w:basedOn w:val="DefaultParagraphFont"/>
    <w:link w:val="Footer"/>
    <w:uiPriority w:val="99"/>
    <w:rsid w:val="0050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6DB97-BED1-4187-BC38-ED5089AE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429</Words>
  <Characters>2302</Characters>
  <Application>Microsoft Office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ary</dc:creator>
  <cp:lastModifiedBy>TCA Librarian</cp:lastModifiedBy>
  <cp:revision>4</cp:revision>
  <cp:lastPrinted>2022-04-14T16:17:00Z</cp:lastPrinted>
  <dcterms:created xsi:type="dcterms:W3CDTF">2023-03-08T14:55:00Z</dcterms:created>
  <dcterms:modified xsi:type="dcterms:W3CDTF">2023-03-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0f4739b8e1df79bae3e8fd793c94c11033904beb7633f434e7c62d8bf9999b</vt:lpwstr>
  </property>
</Properties>
</file>